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8D4071" w:rsidRDefault="002E6F4A" w:rsidP="002F4010">
      <w:pPr>
        <w:jc w:val="both"/>
        <w:rPr>
          <w:rStyle w:val="Emphasis"/>
          <w:sz w:val="22"/>
          <w:szCs w:val="22"/>
        </w:rPr>
      </w:pPr>
      <w:bookmarkStart w:id="0" w:name="_Hlk67412383"/>
      <w:r w:rsidRPr="008D407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Pr="008D4071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bookmarkStart w:id="1" w:name="_Hlk65830903"/>
    </w:p>
    <w:p w14:paraId="12CA740C" w14:textId="77777777" w:rsidR="00395F3F" w:rsidRPr="008D4071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5DD53887" w14:textId="77777777" w:rsidR="00395F3F" w:rsidRPr="008D4071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42C5B3E8" w14:textId="31B0008B" w:rsidR="00395F3F" w:rsidRPr="008D4071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79CB439B" w14:textId="77777777" w:rsidR="00395F3F" w:rsidRPr="008D4071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79BE83E2" w14:textId="77777777" w:rsidR="004B3722" w:rsidRPr="008D4071" w:rsidRDefault="004B3722" w:rsidP="004B3722">
      <w:pPr>
        <w:pStyle w:val="Heading1"/>
        <w:rPr>
          <w:rStyle w:val="normaltextrun"/>
          <w:sz w:val="22"/>
          <w:szCs w:val="22"/>
        </w:rPr>
      </w:pPr>
    </w:p>
    <w:p w14:paraId="676DE4F7" w14:textId="77777777" w:rsidR="004B3722" w:rsidRPr="00125409" w:rsidRDefault="004B3722" w:rsidP="004B3722">
      <w:pPr>
        <w:pStyle w:val="Heading1"/>
        <w:rPr>
          <w:rStyle w:val="normaltextrun"/>
          <w:szCs w:val="52"/>
        </w:rPr>
      </w:pPr>
    </w:p>
    <w:p w14:paraId="7129690C" w14:textId="1CDE255C" w:rsidR="004B3722" w:rsidRPr="00125409" w:rsidRDefault="004B3722" w:rsidP="004B3722">
      <w:pPr>
        <w:pStyle w:val="Heading1"/>
        <w:rPr>
          <w:rStyle w:val="normaltextrun"/>
          <w:szCs w:val="52"/>
        </w:rPr>
      </w:pPr>
      <w:r w:rsidRPr="00125409">
        <w:rPr>
          <w:rStyle w:val="normaltextrun"/>
          <w:szCs w:val="52"/>
        </w:rPr>
        <w:t>Nature for Climate Peatland Grant Scheme</w:t>
      </w:r>
      <w:r w:rsidR="00C201C1">
        <w:rPr>
          <w:rStyle w:val="normaltextrun"/>
          <w:szCs w:val="52"/>
        </w:rPr>
        <w:t xml:space="preserve"> Restoration Grant</w:t>
      </w:r>
    </w:p>
    <w:p w14:paraId="62A82C18" w14:textId="77777777" w:rsidR="004B3722" w:rsidRPr="00125409" w:rsidRDefault="004B3722" w:rsidP="004B3722">
      <w:pPr>
        <w:rPr>
          <w:b w:val="0"/>
          <w:bCs/>
          <w:sz w:val="52"/>
          <w:szCs w:val="52"/>
        </w:rPr>
      </w:pPr>
    </w:p>
    <w:p w14:paraId="4BF7D843" w14:textId="6A42BEE3" w:rsidR="004B3722" w:rsidRPr="00125409" w:rsidRDefault="004B3722" w:rsidP="6F2A03D7">
      <w:pPr>
        <w:pStyle w:val="Heading1"/>
        <w:rPr>
          <w:rStyle w:val="normaltextrun"/>
        </w:rPr>
      </w:pPr>
      <w:r w:rsidRPr="6F2A03D7">
        <w:rPr>
          <w:rStyle w:val="normaltextrun"/>
        </w:rPr>
        <w:t xml:space="preserve">Template </w:t>
      </w:r>
      <w:r w:rsidR="007711E7" w:rsidRPr="6F2A03D7">
        <w:rPr>
          <w:rStyle w:val="normaltextrun"/>
        </w:rPr>
        <w:t>for</w:t>
      </w:r>
      <w:r w:rsidR="009B23D0">
        <w:rPr>
          <w:rStyle w:val="normaltextrun"/>
        </w:rPr>
        <w:t xml:space="preserve"> question 2</w:t>
      </w:r>
      <w:r w:rsidR="007711E7" w:rsidRPr="6F2A03D7">
        <w:rPr>
          <w:rStyle w:val="normaltextrun"/>
        </w:rPr>
        <w:t xml:space="preserve"> </w:t>
      </w:r>
      <w:r w:rsidR="009B23D0">
        <w:rPr>
          <w:rStyle w:val="normaltextrun"/>
        </w:rPr>
        <w:t>site-specific r</w:t>
      </w:r>
      <w:r w:rsidR="007711E7" w:rsidRPr="6F2A03D7">
        <w:rPr>
          <w:rStyle w:val="normaltextrun"/>
        </w:rPr>
        <w:t xml:space="preserve">estoration </w:t>
      </w:r>
      <w:r w:rsidR="009B23D0">
        <w:rPr>
          <w:rStyle w:val="normaltextrun"/>
        </w:rPr>
        <w:t>p</w:t>
      </w:r>
      <w:r w:rsidR="007711E7" w:rsidRPr="6F2A03D7">
        <w:rPr>
          <w:rStyle w:val="normaltextrun"/>
        </w:rPr>
        <w:t>roposal</w:t>
      </w:r>
      <w:r w:rsidR="00C2344F" w:rsidRPr="6F2A03D7">
        <w:rPr>
          <w:rStyle w:val="normaltextrun"/>
        </w:rPr>
        <w:t>s</w:t>
      </w:r>
      <w:r w:rsidR="007711E7" w:rsidRPr="6F2A03D7">
        <w:rPr>
          <w:rStyle w:val="normaltextrun"/>
        </w:rPr>
        <w:t xml:space="preserve"> </w:t>
      </w:r>
    </w:p>
    <w:p w14:paraId="097278B7" w14:textId="2AFF25A1" w:rsidR="004B3722" w:rsidRPr="008D4071" w:rsidRDefault="004B3722" w:rsidP="004B3722">
      <w:pPr>
        <w:rPr>
          <w:sz w:val="22"/>
          <w:szCs w:val="22"/>
        </w:rPr>
      </w:pPr>
      <w:r w:rsidRPr="008D4071">
        <w:rPr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1049B" w14:textId="7B829F97" w:rsidR="009C6886" w:rsidRPr="008D4071" w:rsidRDefault="009C6886" w:rsidP="004B3722">
      <w:pPr>
        <w:pStyle w:val="Title"/>
        <w:rPr>
          <w:rStyle w:val="normaltextrun"/>
          <w:sz w:val="22"/>
          <w:szCs w:val="22"/>
        </w:rPr>
        <w:sectPr w:rsidR="009C6886" w:rsidRPr="008D4071" w:rsidSect="003B51D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bookmarkEnd w:id="1"/>
    <w:p w14:paraId="751FD3C5" w14:textId="610C1E4E" w:rsidR="009366CF" w:rsidRPr="008D4071" w:rsidRDefault="009366CF" w:rsidP="002F4010">
      <w:pPr>
        <w:jc w:val="both"/>
        <w:rPr>
          <w:rStyle w:val="Emphasis"/>
          <w:b w:val="0"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03"/>
        <w:gridCol w:w="637"/>
        <w:gridCol w:w="567"/>
        <w:gridCol w:w="1204"/>
        <w:gridCol w:w="1203"/>
        <w:gridCol w:w="1204"/>
        <w:gridCol w:w="77"/>
        <w:gridCol w:w="1127"/>
      </w:tblGrid>
      <w:tr w:rsidR="00C2344F" w:rsidRPr="008D4071" w14:paraId="1D5D6E1D" w14:textId="77777777" w:rsidTr="217A951B">
        <w:trPr>
          <w:trHeight w:val="595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D03F" w14:textId="06A61237" w:rsidR="00C2344F" w:rsidRPr="00EE6E7B" w:rsidRDefault="00C2344F" w:rsidP="00B63D8A">
            <w:pPr>
              <w:tabs>
                <w:tab w:val="left" w:pos="921"/>
              </w:tabs>
              <w:rPr>
                <w:rStyle w:val="Emphasis"/>
              </w:rPr>
            </w:pPr>
            <w:r w:rsidRPr="00EE6E7B">
              <w:rPr>
                <w:rStyle w:val="Emphasis"/>
              </w:rPr>
              <w:t xml:space="preserve">Notes for </w:t>
            </w:r>
            <w:r w:rsidR="00117A9E" w:rsidRPr="00EE6E7B">
              <w:rPr>
                <w:rStyle w:val="Emphasis"/>
              </w:rPr>
              <w:t>u</w:t>
            </w:r>
            <w:r w:rsidRPr="00EE6E7B">
              <w:rPr>
                <w:rStyle w:val="Emphasis"/>
              </w:rPr>
              <w:t>se</w:t>
            </w:r>
          </w:p>
          <w:p w14:paraId="7AA81012" w14:textId="7A12A23D" w:rsidR="009B23D0" w:rsidRDefault="00C2344F" w:rsidP="20033DE0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iCs w:val="0"/>
              </w:rPr>
            </w:pPr>
            <w:r w:rsidRPr="00EE6E7B">
              <w:rPr>
                <w:rStyle w:val="Emphasis"/>
                <w:b w:val="0"/>
                <w:iCs w:val="0"/>
              </w:rPr>
              <w:t xml:space="preserve">This template </w:t>
            </w:r>
            <w:r w:rsidR="009B23D0">
              <w:rPr>
                <w:rStyle w:val="Emphasis"/>
                <w:b w:val="0"/>
                <w:iCs w:val="0"/>
              </w:rPr>
              <w:t>is part of your response to question 2.</w:t>
            </w:r>
          </w:p>
          <w:p w14:paraId="4E92D029" w14:textId="17B0F0CD" w:rsidR="00117A9E" w:rsidRPr="00EE6E7B" w:rsidRDefault="009B23D0" w:rsidP="20033DE0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iCs w:val="0"/>
              </w:rPr>
            </w:pPr>
            <w:r>
              <w:rPr>
                <w:rStyle w:val="Emphasis"/>
                <w:b w:val="0"/>
                <w:iCs w:val="0"/>
              </w:rPr>
              <w:t xml:space="preserve">It must </w:t>
            </w:r>
            <w:r w:rsidR="00C2344F" w:rsidRPr="00EE6E7B">
              <w:rPr>
                <w:rStyle w:val="Emphasis"/>
                <w:b w:val="0"/>
                <w:iCs w:val="0"/>
              </w:rPr>
              <w:t xml:space="preserve">be used </w:t>
            </w:r>
            <w:r>
              <w:rPr>
                <w:rStyle w:val="Emphasis"/>
                <w:b w:val="0"/>
                <w:iCs w:val="0"/>
              </w:rPr>
              <w:t>to provide</w:t>
            </w:r>
            <w:r w:rsidR="00C2344F" w:rsidRPr="00EE6E7B">
              <w:rPr>
                <w:rStyle w:val="Emphasis"/>
                <w:b w:val="0"/>
                <w:iCs w:val="0"/>
              </w:rPr>
              <w:t xml:space="preserve"> detailed site-specific restoration proposals</w:t>
            </w:r>
            <w:r>
              <w:rPr>
                <w:rStyle w:val="Emphasis"/>
                <w:b w:val="0"/>
                <w:iCs w:val="0"/>
              </w:rPr>
              <w:t>.</w:t>
            </w:r>
          </w:p>
          <w:p w14:paraId="1BEF11F9" w14:textId="613B07C7" w:rsidR="00C2344F" w:rsidRPr="00EE6E7B" w:rsidRDefault="00117A9E" w:rsidP="00117A9E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bCs/>
                <w:iCs w:val="0"/>
              </w:rPr>
            </w:pPr>
            <w:r w:rsidRPr="00EE6E7B">
              <w:rPr>
                <w:rStyle w:val="Emphasis"/>
                <w:b w:val="0"/>
                <w:iCs w:val="0"/>
              </w:rPr>
              <w:t xml:space="preserve">One template per site should be completed for year 1 sites </w:t>
            </w:r>
            <w:r w:rsidR="009D5E3C" w:rsidRPr="00EE6E7B">
              <w:rPr>
                <w:b w:val="0"/>
                <w:color w:val="auto"/>
                <w:sz w:val="24"/>
              </w:rPr>
              <w:t>(work commencing April 202</w:t>
            </w:r>
            <w:r w:rsidRPr="00EE6E7B">
              <w:rPr>
                <w:b w:val="0"/>
                <w:color w:val="auto"/>
                <w:sz w:val="24"/>
              </w:rPr>
              <w:t>3</w:t>
            </w:r>
            <w:r w:rsidR="009D5E3C" w:rsidRPr="00EE6E7B">
              <w:rPr>
                <w:b w:val="0"/>
                <w:color w:val="auto"/>
                <w:sz w:val="24"/>
              </w:rPr>
              <w:t>-March 202</w:t>
            </w:r>
            <w:r w:rsidRPr="00EE6E7B">
              <w:rPr>
                <w:b w:val="0"/>
                <w:color w:val="auto"/>
                <w:sz w:val="24"/>
              </w:rPr>
              <w:t>4</w:t>
            </w:r>
            <w:r w:rsidR="009D5E3C" w:rsidRPr="00EE6E7B">
              <w:rPr>
                <w:b w:val="0"/>
                <w:color w:val="auto"/>
                <w:sz w:val="24"/>
              </w:rPr>
              <w:t>) as a minimum</w:t>
            </w:r>
            <w:r w:rsidRPr="00EE6E7B">
              <w:rPr>
                <w:b w:val="0"/>
                <w:color w:val="auto"/>
                <w:sz w:val="24"/>
              </w:rPr>
              <w:t xml:space="preserve"> and if possible, for year 2 sites. </w:t>
            </w:r>
          </w:p>
          <w:p w14:paraId="3BF2F245" w14:textId="30A6551B" w:rsidR="00C2344F" w:rsidRPr="00EE6E7B" w:rsidRDefault="00C2344F" w:rsidP="00B63D8A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bCs/>
                <w:iCs w:val="0"/>
              </w:rPr>
            </w:pPr>
            <w:r w:rsidRPr="00EE6E7B">
              <w:rPr>
                <w:rStyle w:val="Emphasis"/>
                <w:b w:val="0"/>
                <w:bCs/>
                <w:iCs w:val="0"/>
              </w:rPr>
              <w:t>Please submit as</w:t>
            </w:r>
            <w:r w:rsidR="00125409" w:rsidRPr="00EE6E7B">
              <w:rPr>
                <w:rStyle w:val="Emphasis"/>
                <w:b w:val="0"/>
                <w:bCs/>
                <w:iCs w:val="0"/>
              </w:rPr>
              <w:t xml:space="preserve"> a</w:t>
            </w:r>
            <w:r w:rsidRPr="00EE6E7B">
              <w:rPr>
                <w:rStyle w:val="Emphasis"/>
                <w:b w:val="0"/>
                <w:bCs/>
                <w:iCs w:val="0"/>
              </w:rPr>
              <w:t xml:space="preserve"> word document and do not convert to PDF.</w:t>
            </w:r>
          </w:p>
          <w:p w14:paraId="781BB14A" w14:textId="36E2F1C3" w:rsidR="00117A9E" w:rsidRPr="00EE6E7B" w:rsidRDefault="00117A9E" w:rsidP="00B63D8A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bCs/>
                <w:iCs w:val="0"/>
              </w:rPr>
            </w:pPr>
            <w:r w:rsidRPr="00EE6E7B">
              <w:rPr>
                <w:rStyle w:val="Emphasis"/>
                <w:b w:val="0"/>
                <w:bCs/>
                <w:iCs w:val="0"/>
              </w:rPr>
              <w:t xml:space="preserve">Responses in </w:t>
            </w:r>
            <w:r w:rsidR="009B23D0">
              <w:rPr>
                <w:rStyle w:val="Emphasis"/>
                <w:b w:val="0"/>
                <w:bCs/>
                <w:iCs w:val="0"/>
              </w:rPr>
              <w:t>a</w:t>
            </w:r>
            <w:r w:rsidRPr="00EE6E7B">
              <w:rPr>
                <w:rStyle w:val="Emphasis"/>
                <w:b w:val="0"/>
                <w:bCs/>
                <w:iCs w:val="0"/>
              </w:rPr>
              <w:t xml:space="preserve"> grey box may only include text. </w:t>
            </w:r>
          </w:p>
          <w:p w14:paraId="01D5077F" w14:textId="2954BD9C" w:rsidR="00117A9E" w:rsidRPr="00EE6E7B" w:rsidRDefault="00117A9E" w:rsidP="00B63D8A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bCs/>
                <w:iCs w:val="0"/>
              </w:rPr>
            </w:pPr>
            <w:r w:rsidRPr="00EE6E7B">
              <w:rPr>
                <w:rStyle w:val="Emphasis"/>
                <w:b w:val="0"/>
                <w:bCs/>
                <w:iCs w:val="0"/>
              </w:rPr>
              <w:t xml:space="preserve">Responses in </w:t>
            </w:r>
            <w:r w:rsidR="009B23D0">
              <w:rPr>
                <w:rStyle w:val="Emphasis"/>
                <w:b w:val="0"/>
                <w:bCs/>
                <w:iCs w:val="0"/>
              </w:rPr>
              <w:t>a</w:t>
            </w:r>
            <w:r w:rsidRPr="00EE6E7B">
              <w:rPr>
                <w:rStyle w:val="Emphasis"/>
                <w:b w:val="0"/>
                <w:bCs/>
                <w:iCs w:val="0"/>
              </w:rPr>
              <w:t xml:space="preserve"> ‘Click here to enter text’ may include tables and images. </w:t>
            </w:r>
          </w:p>
          <w:p w14:paraId="54AD748F" w14:textId="18376114" w:rsidR="002D53FB" w:rsidRPr="009D5E3C" w:rsidRDefault="00117A9E" w:rsidP="00117A9E">
            <w:pPr>
              <w:pStyle w:val="ListParagraph"/>
              <w:numPr>
                <w:ilvl w:val="0"/>
                <w:numId w:val="21"/>
              </w:numPr>
              <w:tabs>
                <w:tab w:val="left" w:pos="921"/>
              </w:tabs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8"/>
                <w:szCs w:val="18"/>
              </w:rPr>
            </w:pPr>
            <w:r w:rsidRPr="00EE6E7B">
              <w:rPr>
                <w:rStyle w:val="Emphasis"/>
                <w:b w:val="0"/>
                <w:bCs/>
                <w:iCs w:val="0"/>
              </w:rPr>
              <w:t>Supporting information</w:t>
            </w:r>
            <w:r w:rsidR="005579FB">
              <w:rPr>
                <w:rStyle w:val="Emphasis"/>
                <w:b w:val="0"/>
                <w:bCs/>
                <w:iCs w:val="0"/>
              </w:rPr>
              <w:t xml:space="preserve">, such as maps and shapefiles, </w:t>
            </w:r>
            <w:r w:rsidRPr="00EE6E7B">
              <w:rPr>
                <w:rStyle w:val="Emphasis"/>
                <w:b w:val="0"/>
                <w:bCs/>
                <w:iCs w:val="0"/>
              </w:rPr>
              <w:t xml:space="preserve">must be listed in the </w:t>
            </w:r>
            <w:r w:rsidR="009B23D0">
              <w:rPr>
                <w:rStyle w:val="Emphasis"/>
                <w:b w:val="0"/>
                <w:bCs/>
                <w:iCs w:val="0"/>
              </w:rPr>
              <w:t>Q2 upload tab of the technical supplementary spreadsheet.</w:t>
            </w:r>
            <w:r w:rsidR="002D53FB" w:rsidRPr="009D5E3C">
              <w:rPr>
                <w:rStyle w:val="Emphasis"/>
                <w:b w:val="0"/>
                <w:bCs/>
                <w:i/>
                <w:iCs w:val="0"/>
                <w:sz w:val="18"/>
                <w:szCs w:val="18"/>
              </w:rPr>
              <w:t xml:space="preserve"> </w:t>
            </w:r>
          </w:p>
        </w:tc>
      </w:tr>
      <w:tr w:rsidR="00EA2E0E" w:rsidRPr="008D4071" w14:paraId="7FF37101" w14:textId="77777777" w:rsidTr="217A951B">
        <w:trPr>
          <w:trHeight w:val="454"/>
        </w:trPr>
        <w:tc>
          <w:tcPr>
            <w:tcW w:w="10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4E861" w14:textId="2B824C60" w:rsidR="00B63D8A" w:rsidRPr="00B63D8A" w:rsidRDefault="00B63D8A" w:rsidP="00B63D8A">
            <w:pPr>
              <w:rPr>
                <w:sz w:val="22"/>
                <w:szCs w:val="22"/>
              </w:rPr>
            </w:pPr>
          </w:p>
        </w:tc>
      </w:tr>
      <w:tr w:rsidR="000D294D" w:rsidRPr="008D4071" w14:paraId="757F340D" w14:textId="7D9FEF01" w:rsidTr="217A951B">
        <w:trPr>
          <w:trHeight w:val="595"/>
        </w:trPr>
        <w:tc>
          <w:tcPr>
            <w:tcW w:w="10194" w:type="dxa"/>
            <w:gridSpan w:val="9"/>
            <w:tcBorders>
              <w:top w:val="single" w:sz="4" w:space="0" w:color="auto"/>
            </w:tcBorders>
            <w:shd w:val="clear" w:color="auto" w:fill="78004F"/>
            <w:vAlign w:val="center"/>
          </w:tcPr>
          <w:p w14:paraId="7BA0EC73" w14:textId="17081640" w:rsidR="000D294D" w:rsidRPr="008D4071" w:rsidRDefault="000D294D" w:rsidP="00B63D8A">
            <w:pPr>
              <w:tabs>
                <w:tab w:val="left" w:pos="921"/>
              </w:tabs>
              <w:rPr>
                <w:rStyle w:val="Emphasis"/>
                <w:color w:val="FFFFFF" w:themeColor="background1"/>
                <w:sz w:val="22"/>
                <w:szCs w:val="22"/>
              </w:rPr>
            </w:pPr>
            <w:r w:rsidRPr="008D4071">
              <w:rPr>
                <w:rStyle w:val="Emphasis"/>
                <w:color w:val="FFFFFF" w:themeColor="background1"/>
                <w:sz w:val="32"/>
                <w:szCs w:val="32"/>
              </w:rPr>
              <w:t>Site Summary</w:t>
            </w:r>
          </w:p>
        </w:tc>
      </w:tr>
      <w:tr w:rsidR="00774EA2" w:rsidRPr="008D4071" w14:paraId="0DBA23D9" w14:textId="679BF7FA" w:rsidTr="217A951B">
        <w:trPr>
          <w:trHeight w:val="425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493263D8" w14:textId="053F8A60" w:rsidR="000D294D" w:rsidRPr="00B9497C" w:rsidRDefault="000D294D" w:rsidP="01E462E1">
            <w:pPr>
              <w:tabs>
                <w:tab w:val="left" w:pos="921"/>
              </w:tabs>
              <w:spacing w:line="259" w:lineRule="auto"/>
              <w:rPr>
                <w:rStyle w:val="Emphasis"/>
                <w:bCs/>
                <w:color w:val="780046"/>
                <w:sz w:val="32"/>
                <w:szCs w:val="32"/>
              </w:rPr>
            </w:pPr>
            <w:r w:rsidRPr="01E462E1">
              <w:rPr>
                <w:rStyle w:val="Emphasis"/>
                <w:sz w:val="22"/>
                <w:szCs w:val="22"/>
              </w:rPr>
              <w:t>Site Name:</w:t>
            </w:r>
          </w:p>
        </w:tc>
        <w:tc>
          <w:tcPr>
            <w:tcW w:w="7222" w:type="dxa"/>
            <w:gridSpan w:val="8"/>
            <w:shd w:val="clear" w:color="auto" w:fill="auto"/>
            <w:vAlign w:val="center"/>
          </w:tcPr>
          <w:p w14:paraId="658529EE" w14:textId="71B49098" w:rsidR="000D294D" w:rsidRPr="00C201C1" w:rsidRDefault="00C201C1" w:rsidP="00670936">
            <w:pPr>
              <w:pStyle w:val="NENCPGS"/>
              <w:jc w:val="center"/>
              <w:rPr>
                <w:rStyle w:val="Emphasis"/>
                <w:iCs w:val="0"/>
                <w:color w:val="000000" w:themeColor="text1"/>
              </w:rPr>
            </w:pPr>
            <w:r w:rsidRPr="00C201C1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3"/>
            <w:r w:rsidRPr="00C201C1">
              <w:rPr>
                <w:sz w:val="24"/>
              </w:rPr>
              <w:instrText xml:space="preserve"> FORMTEXT </w:instrText>
            </w:r>
            <w:r w:rsidRPr="00C201C1">
              <w:rPr>
                <w:sz w:val="24"/>
              </w:rPr>
            </w:r>
            <w:r w:rsidRPr="00C201C1">
              <w:rPr>
                <w:sz w:val="24"/>
              </w:rPr>
              <w:fldChar w:fldCharType="separate"/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sz w:val="24"/>
              </w:rPr>
              <w:fldChar w:fldCharType="end"/>
            </w:r>
            <w:bookmarkEnd w:id="2"/>
          </w:p>
        </w:tc>
      </w:tr>
      <w:tr w:rsidR="00774EA2" w:rsidRPr="008D4071" w14:paraId="01124B2E" w14:textId="7F9C0FD1" w:rsidTr="217A951B">
        <w:trPr>
          <w:trHeight w:val="784"/>
        </w:trPr>
        <w:tc>
          <w:tcPr>
            <w:tcW w:w="2972" w:type="dxa"/>
            <w:vMerge w:val="restart"/>
            <w:shd w:val="clear" w:color="auto" w:fill="C5E0B3" w:themeFill="accent6" w:themeFillTint="66"/>
            <w:vAlign w:val="center"/>
          </w:tcPr>
          <w:p w14:paraId="0E3A0C4C" w14:textId="77777777" w:rsidR="004242C6" w:rsidRDefault="00E2429B" w:rsidP="00353DDA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Specific Location</w:t>
            </w:r>
          </w:p>
          <w:p w14:paraId="7D1B3F3A" w14:textId="01A5414C" w:rsidR="00E2429B" w:rsidRPr="00B9497C" w:rsidRDefault="004242C6" w:rsidP="00353DDA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>(6 figure)</w:t>
            </w:r>
            <w:r w:rsidR="00E2429B" w:rsidRPr="00B9497C">
              <w:rPr>
                <w:rStyle w:val="Emphasis"/>
                <w:sz w:val="22"/>
                <w:szCs w:val="22"/>
              </w:rPr>
              <w:t>:</w:t>
            </w:r>
          </w:p>
        </w:tc>
        <w:tc>
          <w:tcPr>
            <w:tcW w:w="2407" w:type="dxa"/>
            <w:gridSpan w:val="3"/>
            <w:shd w:val="clear" w:color="auto" w:fill="C5E0B3" w:themeFill="accent6" w:themeFillTint="66"/>
            <w:vAlign w:val="center"/>
          </w:tcPr>
          <w:p w14:paraId="1496EA7D" w14:textId="063CFCF1" w:rsidR="00E2429B" w:rsidRPr="00B9497C" w:rsidRDefault="00E2429B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Lat.</w:t>
            </w:r>
          </w:p>
        </w:tc>
        <w:tc>
          <w:tcPr>
            <w:tcW w:w="2407" w:type="dxa"/>
            <w:gridSpan w:val="2"/>
            <w:shd w:val="clear" w:color="auto" w:fill="C5E0B3" w:themeFill="accent6" w:themeFillTint="66"/>
            <w:vAlign w:val="center"/>
          </w:tcPr>
          <w:p w14:paraId="1955866A" w14:textId="72487C02" w:rsidR="00E2429B" w:rsidRPr="00B9497C" w:rsidRDefault="00E2429B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Long.</w:t>
            </w:r>
          </w:p>
        </w:tc>
        <w:tc>
          <w:tcPr>
            <w:tcW w:w="2408" w:type="dxa"/>
            <w:gridSpan w:val="3"/>
            <w:shd w:val="clear" w:color="auto" w:fill="C5E0B3" w:themeFill="accent6" w:themeFillTint="66"/>
            <w:vAlign w:val="center"/>
          </w:tcPr>
          <w:p w14:paraId="2117B3BF" w14:textId="2176B93D" w:rsidR="00E2429B" w:rsidRPr="00B9497C" w:rsidRDefault="00E2429B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SHP. File included?</w:t>
            </w:r>
          </w:p>
        </w:tc>
      </w:tr>
      <w:tr w:rsidR="00774EA2" w:rsidRPr="008D4071" w14:paraId="0CD237D8" w14:textId="77777777" w:rsidTr="217A951B">
        <w:trPr>
          <w:trHeight w:val="425"/>
        </w:trPr>
        <w:tc>
          <w:tcPr>
            <w:tcW w:w="2972" w:type="dxa"/>
            <w:vMerge/>
            <w:vAlign w:val="center"/>
          </w:tcPr>
          <w:p w14:paraId="6BB37E24" w14:textId="77777777" w:rsidR="00E2429B" w:rsidRPr="008D4071" w:rsidRDefault="00E2429B" w:rsidP="00353DDA">
            <w:pPr>
              <w:tabs>
                <w:tab w:val="left" w:pos="921"/>
              </w:tabs>
              <w:rPr>
                <w:rStyle w:val="Emphasi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AC33A" w14:textId="46C911D2" w:rsidR="00E2429B" w:rsidRPr="00C201C1" w:rsidRDefault="00C201C1" w:rsidP="00670936">
            <w:pPr>
              <w:pStyle w:val="NENCPGS"/>
              <w:jc w:val="center"/>
              <w:rPr>
                <w:rStyle w:val="Emphasis"/>
                <w:b/>
              </w:rPr>
            </w:pPr>
            <w:r w:rsidRPr="00C201C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201C1">
              <w:rPr>
                <w:sz w:val="24"/>
              </w:rPr>
              <w:instrText xml:space="preserve"> FORMTEXT </w:instrText>
            </w:r>
            <w:r w:rsidRPr="00C201C1">
              <w:rPr>
                <w:sz w:val="24"/>
              </w:rPr>
            </w:r>
            <w:r w:rsidRPr="00C201C1">
              <w:rPr>
                <w:sz w:val="24"/>
              </w:rPr>
              <w:fldChar w:fldCharType="separate"/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noProof/>
                <w:sz w:val="24"/>
              </w:rPr>
              <w:t> </w:t>
            </w:r>
            <w:r w:rsidRPr="00C201C1">
              <w:rPr>
                <w:sz w:val="24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B2B94" w14:textId="3EDA9541" w:rsidR="00E2429B" w:rsidRPr="00DF049D" w:rsidRDefault="00DF049D" w:rsidP="00670936">
            <w:pPr>
              <w:pStyle w:val="NENCPGS"/>
              <w:jc w:val="center"/>
              <w:rPr>
                <w:rStyle w:val="Emphasis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sdt>
          <w:sdtPr>
            <w:rPr>
              <w:rStyle w:val="Emphasis"/>
              <w:sz w:val="22"/>
              <w:szCs w:val="22"/>
            </w:rPr>
            <w:id w:val="57942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24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C3BA63" w14:textId="2287FA02" w:rsidR="00E2429B" w:rsidRPr="008D4071" w:rsidRDefault="009B23D0" w:rsidP="00B63D8A">
                <w:pPr>
                  <w:tabs>
                    <w:tab w:val="left" w:pos="921"/>
                  </w:tabs>
                  <w:jc w:val="center"/>
                  <w:rPr>
                    <w:rStyle w:val="Emphasis"/>
                    <w:sz w:val="22"/>
                    <w:szCs w:val="2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A2E0E" w:rsidRPr="008D4071" w14:paraId="69EA5D61" w14:textId="77777777" w:rsidTr="217A951B">
        <w:trPr>
          <w:trHeight w:val="340"/>
        </w:trPr>
        <w:tc>
          <w:tcPr>
            <w:tcW w:w="10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13EFE" w14:textId="2111A55F" w:rsidR="00EA2E0E" w:rsidRDefault="00EA2E0E" w:rsidP="00353DDA">
            <w:pPr>
              <w:rPr>
                <w:color w:val="auto"/>
                <w:sz w:val="24"/>
              </w:rPr>
            </w:pPr>
          </w:p>
        </w:tc>
      </w:tr>
      <w:tr w:rsidR="00654ACF" w:rsidRPr="008D4071" w14:paraId="38347D4B" w14:textId="77777777" w:rsidTr="217A951B">
        <w:trPr>
          <w:trHeight w:val="905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7AF0BAF" w14:textId="54BA96AC" w:rsidR="00654ACF" w:rsidRPr="00B9497C" w:rsidRDefault="00654ACF" w:rsidP="00353DDA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 xml:space="preserve">Date </w:t>
            </w:r>
            <w:r w:rsidRPr="00B9497C">
              <w:rPr>
                <w:rStyle w:val="Emphasis"/>
                <w:sz w:val="22"/>
                <w:szCs w:val="22"/>
              </w:rPr>
              <w:t>Work</w:t>
            </w:r>
            <w:r>
              <w:rPr>
                <w:rStyle w:val="Emphasis"/>
                <w:sz w:val="22"/>
                <w:szCs w:val="22"/>
              </w:rPr>
              <w:t>s commence (approx.)</w:t>
            </w:r>
            <w:r w:rsidRPr="00B9497C">
              <w:rPr>
                <w:rStyle w:val="Emphasis"/>
                <w:sz w:val="22"/>
                <w:szCs w:val="22"/>
              </w:rPr>
              <w:t>:</w:t>
            </w:r>
          </w:p>
        </w:tc>
        <w:sdt>
          <w:sdtPr>
            <w:rPr>
              <w:rStyle w:val="NENCPGSChar"/>
              <w:b w:val="0"/>
              <w:bCs/>
              <w:color w:val="auto"/>
              <w:szCs w:val="22"/>
            </w:rPr>
            <w:id w:val="537320407"/>
            <w:placeholder>
              <w:docPart w:val="C02BA4950CD84405BA46780BACC5D189"/>
            </w:placeholder>
            <w:showingPlcHdr/>
            <w:date w:fullDate="2022-10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Cs/>
              <w:sz w:val="32"/>
            </w:rPr>
          </w:sdtEndPr>
          <w:sdtContent>
            <w:tc>
              <w:tcPr>
                <w:tcW w:w="7222" w:type="dxa"/>
                <w:gridSpan w:val="8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15FEDD9" w14:textId="1852AC36" w:rsidR="00654ACF" w:rsidRPr="00B9497C" w:rsidRDefault="00D73A3B" w:rsidP="00D73A3B">
                <w:pPr>
                  <w:tabs>
                    <w:tab w:val="left" w:pos="921"/>
                  </w:tabs>
                  <w:jc w:val="center"/>
                  <w:rPr>
                    <w:rStyle w:val="Emphasis"/>
                    <w:sz w:val="22"/>
                    <w:szCs w:val="22"/>
                  </w:rPr>
                </w:pPr>
                <w:r w:rsidRPr="00C201C1">
                  <w:rPr>
                    <w:rStyle w:val="PlaceholderText"/>
                    <w:b w:val="0"/>
                    <w:bCs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654ACF" w:rsidRPr="008D4071" w14:paraId="23EC8C00" w14:textId="77777777" w:rsidTr="217A951B">
        <w:trPr>
          <w:trHeight w:val="720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2284356C" w14:textId="0920FA82" w:rsidR="00654ACF" w:rsidRPr="00B9497C" w:rsidRDefault="00654ACF" w:rsidP="00353DDA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 xml:space="preserve">Date </w:t>
            </w:r>
            <w:r w:rsidRPr="00B9497C">
              <w:rPr>
                <w:rStyle w:val="Emphasis"/>
                <w:sz w:val="22"/>
                <w:szCs w:val="22"/>
              </w:rPr>
              <w:t xml:space="preserve">Works </w:t>
            </w:r>
            <w:r>
              <w:rPr>
                <w:rStyle w:val="Emphasis"/>
                <w:sz w:val="22"/>
                <w:szCs w:val="22"/>
              </w:rPr>
              <w:t>E</w:t>
            </w:r>
            <w:r w:rsidRPr="00B9497C">
              <w:rPr>
                <w:rStyle w:val="Emphasis"/>
                <w:sz w:val="22"/>
                <w:szCs w:val="22"/>
              </w:rPr>
              <w:t>nd</w:t>
            </w:r>
            <w:r>
              <w:rPr>
                <w:rStyle w:val="Emphasis"/>
                <w:sz w:val="22"/>
                <w:szCs w:val="22"/>
              </w:rPr>
              <w:t xml:space="preserve"> (approx.)</w:t>
            </w:r>
            <w:r w:rsidR="00D73A3B">
              <w:rPr>
                <w:rStyle w:val="Emphasis"/>
                <w:sz w:val="22"/>
                <w:szCs w:val="22"/>
              </w:rPr>
              <w:t>:</w:t>
            </w:r>
          </w:p>
        </w:tc>
        <w:sdt>
          <w:sdtPr>
            <w:rPr>
              <w:rStyle w:val="NENCPGSChar"/>
              <w:b w:val="0"/>
              <w:bCs/>
              <w:color w:val="auto"/>
              <w:szCs w:val="22"/>
            </w:rPr>
            <w:id w:val="961535516"/>
            <w:placeholder>
              <w:docPart w:val="6C829598A2454287B979E5673F271A24"/>
            </w:placeholder>
            <w:showingPlcHdr/>
            <w:date w:fullDate="2022-10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Cs/>
              <w:sz w:val="32"/>
            </w:rPr>
          </w:sdtEndPr>
          <w:sdtContent>
            <w:tc>
              <w:tcPr>
                <w:tcW w:w="7222" w:type="dxa"/>
                <w:gridSpan w:val="8"/>
                <w:shd w:val="clear" w:color="auto" w:fill="auto"/>
                <w:vAlign w:val="center"/>
              </w:tcPr>
              <w:p w14:paraId="0042F639" w14:textId="7F0DFD53" w:rsidR="00654ACF" w:rsidRPr="008D4071" w:rsidRDefault="00654ACF" w:rsidP="00B63D8A">
                <w:pPr>
                  <w:tabs>
                    <w:tab w:val="left" w:pos="921"/>
                  </w:tabs>
                  <w:jc w:val="center"/>
                  <w:rPr>
                    <w:rStyle w:val="Emphasis"/>
                    <w:sz w:val="22"/>
                    <w:szCs w:val="22"/>
                  </w:rPr>
                </w:pPr>
                <w:r w:rsidRPr="00C201C1">
                  <w:rPr>
                    <w:rStyle w:val="PlaceholderText"/>
                    <w:b w:val="0"/>
                    <w:bCs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654ACF" w:rsidRPr="008D4071" w14:paraId="73802DA1" w14:textId="77777777" w:rsidTr="217A951B">
        <w:trPr>
          <w:trHeight w:val="307"/>
        </w:trPr>
        <w:tc>
          <w:tcPr>
            <w:tcW w:w="10194" w:type="dxa"/>
            <w:gridSpan w:val="9"/>
            <w:shd w:val="clear" w:color="auto" w:fill="auto"/>
            <w:vAlign w:val="center"/>
          </w:tcPr>
          <w:p w14:paraId="112FD80D" w14:textId="77777777" w:rsidR="00654ACF" w:rsidRPr="00C201C1" w:rsidRDefault="00654ACF" w:rsidP="00B63D8A">
            <w:pPr>
              <w:tabs>
                <w:tab w:val="left" w:pos="921"/>
              </w:tabs>
              <w:jc w:val="center"/>
              <w:rPr>
                <w:sz w:val="24"/>
              </w:rPr>
            </w:pPr>
          </w:p>
        </w:tc>
      </w:tr>
      <w:tr w:rsidR="00654ACF" w:rsidRPr="008D4071" w14:paraId="70A26BCA" w14:textId="77777777" w:rsidTr="217A951B">
        <w:trPr>
          <w:trHeight w:val="680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2E73AE82" w14:textId="54DC7530" w:rsidR="00654ACF" w:rsidRPr="00B9497C" w:rsidRDefault="00654ACF" w:rsidP="00654ACF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Landowner Name:</w:t>
            </w:r>
          </w:p>
        </w:tc>
        <w:tc>
          <w:tcPr>
            <w:tcW w:w="7222" w:type="dxa"/>
            <w:gridSpan w:val="8"/>
            <w:shd w:val="clear" w:color="auto" w:fill="auto"/>
            <w:vAlign w:val="center"/>
          </w:tcPr>
          <w:p w14:paraId="26FA6FDE" w14:textId="60FEBD81" w:rsidR="00654ACF" w:rsidRPr="00DF049D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b w:val="0"/>
                <w:bCs/>
              </w:rPr>
            </w:pPr>
            <w:r w:rsidRPr="00DF049D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049D">
              <w:rPr>
                <w:rStyle w:val="Emphasis"/>
                <w:b w:val="0"/>
                <w:bCs/>
              </w:rPr>
              <w:instrText xml:space="preserve"> FORMTEXT </w:instrText>
            </w:r>
            <w:r w:rsidRPr="00DF049D">
              <w:rPr>
                <w:rStyle w:val="Emphasis"/>
                <w:b w:val="0"/>
                <w:bCs/>
              </w:rPr>
            </w:r>
            <w:r w:rsidRPr="00DF049D">
              <w:rPr>
                <w:rStyle w:val="Emphasis"/>
                <w:b w:val="0"/>
                <w:bCs/>
              </w:rPr>
              <w:fldChar w:fldCharType="separate"/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654ACF" w:rsidRPr="008D4071" w14:paraId="77F5012B" w14:textId="77777777" w:rsidTr="217A951B">
        <w:trPr>
          <w:trHeight w:val="680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3EA8E781" w14:textId="534702EC" w:rsidR="00654ACF" w:rsidRPr="00B9497C" w:rsidRDefault="00654ACF" w:rsidP="00654ACF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>Landowner organisation (if applicable):</w:t>
            </w:r>
          </w:p>
        </w:tc>
        <w:tc>
          <w:tcPr>
            <w:tcW w:w="7222" w:type="dxa"/>
            <w:gridSpan w:val="8"/>
            <w:shd w:val="clear" w:color="auto" w:fill="auto"/>
            <w:vAlign w:val="center"/>
          </w:tcPr>
          <w:p w14:paraId="70C60685" w14:textId="1C38CDFF" w:rsidR="00654ACF" w:rsidRPr="00DF049D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b w:val="0"/>
                <w:bCs/>
              </w:rPr>
            </w:pPr>
            <w:r w:rsidRPr="00DF049D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049D">
              <w:rPr>
                <w:rStyle w:val="Emphasis"/>
                <w:b w:val="0"/>
                <w:bCs/>
              </w:rPr>
              <w:instrText xml:space="preserve"> FORMTEXT </w:instrText>
            </w:r>
            <w:r w:rsidRPr="00DF049D">
              <w:rPr>
                <w:rStyle w:val="Emphasis"/>
                <w:b w:val="0"/>
                <w:bCs/>
              </w:rPr>
            </w:r>
            <w:r w:rsidRPr="00DF049D">
              <w:rPr>
                <w:rStyle w:val="Emphasis"/>
                <w:b w:val="0"/>
                <w:bCs/>
              </w:rPr>
              <w:fldChar w:fldCharType="separate"/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654ACF" w:rsidRPr="008D4071" w14:paraId="426915A8" w14:textId="7257B527" w:rsidTr="217A951B">
        <w:trPr>
          <w:trHeight w:val="638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3D8CE6F6" w14:textId="695041C5" w:rsidR="00654ACF" w:rsidRPr="00B9497C" w:rsidRDefault="2101BB76" w:rsidP="00654ACF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 w:rsidRPr="217A951B">
              <w:rPr>
                <w:rStyle w:val="Emphasis"/>
                <w:sz w:val="22"/>
                <w:szCs w:val="22"/>
              </w:rPr>
              <w:t>Has landowner</w:t>
            </w:r>
            <w:r w:rsidR="00654ACF" w:rsidRPr="217A951B">
              <w:rPr>
                <w:rStyle w:val="Emphasis"/>
                <w:sz w:val="22"/>
                <w:szCs w:val="22"/>
              </w:rPr>
              <w:t xml:space="preserve"> </w:t>
            </w:r>
            <w:r w:rsidRPr="217A951B">
              <w:rPr>
                <w:rStyle w:val="Emphasis"/>
                <w:sz w:val="22"/>
                <w:szCs w:val="22"/>
              </w:rPr>
              <w:t>permission been secured?</w:t>
            </w:r>
          </w:p>
        </w:tc>
        <w:tc>
          <w:tcPr>
            <w:tcW w:w="1203" w:type="dxa"/>
            <w:shd w:val="clear" w:color="auto" w:fill="C5E0B3" w:themeFill="accent6" w:themeFillTint="66"/>
            <w:vAlign w:val="center"/>
          </w:tcPr>
          <w:p w14:paraId="02E0B239" w14:textId="77777777" w:rsidR="00654ACF" w:rsidRPr="00B9497C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Yes</w:t>
            </w:r>
          </w:p>
        </w:tc>
        <w:sdt>
          <w:sdtPr>
            <w:rPr>
              <w:rStyle w:val="Emphasis"/>
              <w:sz w:val="22"/>
              <w:szCs w:val="22"/>
            </w:rPr>
            <w:id w:val="12557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204" w:type="dxa"/>
                <w:gridSpan w:val="2"/>
                <w:shd w:val="clear" w:color="auto" w:fill="auto"/>
                <w:vAlign w:val="center"/>
              </w:tcPr>
              <w:p w14:paraId="18736AFF" w14:textId="71E63D32" w:rsidR="00654ACF" w:rsidRPr="00B9497C" w:rsidRDefault="00654ACF" w:rsidP="00B63D8A">
                <w:pPr>
                  <w:tabs>
                    <w:tab w:val="left" w:pos="921"/>
                  </w:tabs>
                  <w:jc w:val="center"/>
                  <w:rPr>
                    <w:rStyle w:val="Emphasis"/>
                    <w:sz w:val="22"/>
                    <w:szCs w:val="2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04" w:type="dxa"/>
            <w:shd w:val="clear" w:color="auto" w:fill="C5E0B3" w:themeFill="accent6" w:themeFillTint="66"/>
            <w:vAlign w:val="center"/>
          </w:tcPr>
          <w:p w14:paraId="1EDC69B8" w14:textId="7F1B2699" w:rsidR="00654ACF" w:rsidRPr="00B9497C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No</w:t>
            </w:r>
          </w:p>
        </w:tc>
        <w:sdt>
          <w:sdtPr>
            <w:rPr>
              <w:rStyle w:val="Emphasis"/>
              <w:sz w:val="22"/>
              <w:szCs w:val="22"/>
            </w:rPr>
            <w:id w:val="-110217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20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A66CA" w14:textId="0E75036E" w:rsidR="00654ACF" w:rsidRPr="00B9497C" w:rsidRDefault="00654ACF" w:rsidP="00B63D8A">
                <w:pPr>
                  <w:tabs>
                    <w:tab w:val="left" w:pos="921"/>
                  </w:tabs>
                  <w:jc w:val="center"/>
                  <w:rPr>
                    <w:rStyle w:val="Emphasis"/>
                    <w:sz w:val="22"/>
                    <w:szCs w:val="22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A8712" w14:textId="4C3A4905" w:rsidR="00654ACF" w:rsidRPr="00B9497C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9CD837E" w14:textId="77777777" w:rsidR="00654ACF" w:rsidRPr="00B9497C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</w:p>
        </w:tc>
      </w:tr>
      <w:tr w:rsidR="00654ACF" w:rsidRPr="008D4071" w14:paraId="67681118" w14:textId="77777777" w:rsidTr="217A951B">
        <w:trPr>
          <w:trHeight w:val="598"/>
        </w:trPr>
        <w:tc>
          <w:tcPr>
            <w:tcW w:w="2972" w:type="dxa"/>
            <w:shd w:val="clear" w:color="auto" w:fill="C5E0B3" w:themeFill="accent6" w:themeFillTint="66"/>
            <w:vAlign w:val="center"/>
          </w:tcPr>
          <w:p w14:paraId="6F492166" w14:textId="586A6666" w:rsidR="00654ACF" w:rsidRPr="002B290F" w:rsidRDefault="00654ACF" w:rsidP="00654ACF">
            <w:pPr>
              <w:pStyle w:val="NENCPGS"/>
              <w:jc w:val="left"/>
              <w:rPr>
                <w:b/>
                <w:bCs/>
                <w:sz w:val="24"/>
              </w:rPr>
            </w:pPr>
            <w:r w:rsidRPr="002B290F">
              <w:rPr>
                <w:rStyle w:val="Emphasis"/>
                <w:b/>
                <w:bCs/>
                <w:sz w:val="22"/>
                <w:szCs w:val="22"/>
              </w:rPr>
              <w:t xml:space="preserve">Managing Agent (if </w:t>
            </w:r>
            <w:r>
              <w:rPr>
                <w:rStyle w:val="Emphasis"/>
                <w:b/>
                <w:bCs/>
                <w:sz w:val="22"/>
                <w:szCs w:val="22"/>
              </w:rPr>
              <w:t>applicable</w:t>
            </w:r>
            <w:r w:rsidRPr="002B290F">
              <w:rPr>
                <w:rStyle w:val="Emphasis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222" w:type="dxa"/>
            <w:gridSpan w:val="8"/>
            <w:shd w:val="clear" w:color="auto" w:fill="auto"/>
            <w:vAlign w:val="center"/>
          </w:tcPr>
          <w:p w14:paraId="206BECCC" w14:textId="71B448BE" w:rsidR="00654ACF" w:rsidRPr="00DF049D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b w:val="0"/>
                <w:bCs/>
              </w:rPr>
            </w:pPr>
            <w:r w:rsidRPr="00DF049D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049D">
              <w:rPr>
                <w:rStyle w:val="Emphasis"/>
                <w:b w:val="0"/>
                <w:bCs/>
              </w:rPr>
              <w:instrText xml:space="preserve"> FORMTEXT </w:instrText>
            </w:r>
            <w:r w:rsidRPr="00DF049D">
              <w:rPr>
                <w:rStyle w:val="Emphasis"/>
                <w:b w:val="0"/>
                <w:bCs/>
              </w:rPr>
            </w:r>
            <w:r w:rsidRPr="00DF049D">
              <w:rPr>
                <w:rStyle w:val="Emphasis"/>
                <w:b w:val="0"/>
                <w:bCs/>
              </w:rPr>
              <w:fldChar w:fldCharType="separate"/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654ACF" w:rsidRPr="008D4071" w14:paraId="3073A12B" w14:textId="77777777" w:rsidTr="217A951B">
        <w:trPr>
          <w:trHeight w:val="413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CF4FCBD" w14:textId="4615358C" w:rsidR="00654ACF" w:rsidRPr="00B9497C" w:rsidRDefault="00654ACF" w:rsidP="00654ACF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Is the site Commons Land?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AB68C8" w14:textId="5010FA57" w:rsidR="00654ACF" w:rsidRPr="00B9497C" w:rsidRDefault="00654ACF" w:rsidP="00734E7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Yes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sz w:val="22"/>
                <w:szCs w:val="22"/>
              </w:rPr>
              <w:id w:val="-107296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1C0ED9B8" w14:textId="286D997D" w:rsidR="02A32840" w:rsidRPr="00272D07" w:rsidRDefault="00654ACF" w:rsidP="00272D07">
                <w:pPr>
                  <w:tabs>
                    <w:tab w:val="left" w:pos="921"/>
                  </w:tabs>
                  <w:jc w:val="center"/>
                  <w:rPr>
                    <w:iCs/>
                    <w:color w:val="auto"/>
                    <w:sz w:val="22"/>
                    <w:szCs w:val="22"/>
                  </w:rPr>
                </w:pPr>
                <w:r w:rsidRPr="00272D07">
                  <w:rPr>
                    <w:rStyle w:val="Emphasis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BD4FCB3" w14:textId="738C19F1" w:rsidR="00654ACF" w:rsidRPr="00B9497C" w:rsidRDefault="00654ACF" w:rsidP="00734E7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>No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sz w:val="22"/>
                <w:szCs w:val="22"/>
              </w:rPr>
              <w:id w:val="-583539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65A0495C" w14:textId="35EE5F8F" w:rsidR="02A32840" w:rsidRPr="00272D07" w:rsidRDefault="00654ACF" w:rsidP="00272D07">
                <w:pPr>
                  <w:tabs>
                    <w:tab w:val="left" w:pos="921"/>
                  </w:tabs>
                  <w:jc w:val="center"/>
                  <w:rPr>
                    <w:iCs/>
                    <w:color w:val="auto"/>
                    <w:sz w:val="22"/>
                    <w:szCs w:val="22"/>
                  </w:rPr>
                </w:pPr>
                <w:r w:rsidRPr="00272D07">
                  <w:rPr>
                    <w:rStyle w:val="Emphasis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67D01FF" w14:textId="620815BE" w:rsidR="00654ACF" w:rsidRPr="00B9497C" w:rsidRDefault="00654ACF" w:rsidP="00734E7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>
              <w:rPr>
                <w:rStyle w:val="Emphasis"/>
                <w:sz w:val="22"/>
                <w:szCs w:val="22"/>
              </w:rPr>
              <w:t>Unknown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Emphasis"/>
                <w:sz w:val="22"/>
                <w:szCs w:val="22"/>
              </w:rPr>
              <w:id w:val="-1649274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Emphasis"/>
              </w:rPr>
            </w:sdtEndPr>
            <w:sdtContent>
              <w:p w14:paraId="46B4E496" w14:textId="7243FC7E" w:rsidR="02A32840" w:rsidRPr="00272D07" w:rsidRDefault="00654ACF" w:rsidP="00272D07">
                <w:pPr>
                  <w:tabs>
                    <w:tab w:val="left" w:pos="921"/>
                  </w:tabs>
                  <w:jc w:val="center"/>
                  <w:rPr>
                    <w:iCs/>
                    <w:color w:val="auto"/>
                    <w:sz w:val="22"/>
                    <w:szCs w:val="22"/>
                  </w:rPr>
                </w:pPr>
                <w:r w:rsidRPr="00272D07">
                  <w:rPr>
                    <w:rStyle w:val="Emphasis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654ACF" w:rsidRPr="008D4071" w14:paraId="1D51E8D4" w14:textId="77777777" w:rsidTr="217A951B">
        <w:trPr>
          <w:trHeight w:val="413"/>
        </w:trPr>
        <w:tc>
          <w:tcPr>
            <w:tcW w:w="2972" w:type="dxa"/>
            <w:vMerge/>
            <w:vAlign w:val="center"/>
          </w:tcPr>
          <w:p w14:paraId="317F8E22" w14:textId="77777777" w:rsidR="00654ACF" w:rsidRPr="00B9497C" w:rsidRDefault="00654ACF" w:rsidP="00353DDA">
            <w:pPr>
              <w:tabs>
                <w:tab w:val="left" w:pos="921"/>
              </w:tabs>
              <w:rPr>
                <w:rStyle w:val="Emphasis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32E621D" w14:textId="77777777" w:rsidR="00654ACF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  <w:r w:rsidRPr="00B9497C">
              <w:rPr>
                <w:rStyle w:val="Emphasis"/>
                <w:sz w:val="22"/>
                <w:szCs w:val="22"/>
              </w:rPr>
              <w:t>Details if Applicable</w:t>
            </w:r>
          </w:p>
          <w:p w14:paraId="057C8BA4" w14:textId="53796541" w:rsidR="00D73A3B" w:rsidRPr="00B9497C" w:rsidRDefault="00D73A3B" w:rsidP="00B63D8A">
            <w:pPr>
              <w:tabs>
                <w:tab w:val="left" w:pos="921"/>
              </w:tabs>
              <w:jc w:val="center"/>
              <w:rPr>
                <w:rStyle w:val="Emphasis"/>
                <w:sz w:val="22"/>
                <w:szCs w:val="22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B95E2" w14:textId="09577B8A" w:rsidR="00654ACF" w:rsidRPr="00DF049D" w:rsidRDefault="00654ACF" w:rsidP="00B63D8A">
            <w:pPr>
              <w:tabs>
                <w:tab w:val="left" w:pos="921"/>
              </w:tabs>
              <w:jc w:val="center"/>
              <w:rPr>
                <w:rStyle w:val="Emphasis"/>
                <w:b w:val="0"/>
                <w:bCs/>
              </w:rPr>
            </w:pPr>
            <w:r w:rsidRPr="00DF049D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DF049D">
              <w:rPr>
                <w:rStyle w:val="Emphasis"/>
                <w:b w:val="0"/>
                <w:bCs/>
              </w:rPr>
              <w:instrText xml:space="preserve"> FORMTEXT </w:instrText>
            </w:r>
            <w:r w:rsidRPr="00DF049D">
              <w:rPr>
                <w:rStyle w:val="Emphasis"/>
                <w:b w:val="0"/>
                <w:bCs/>
              </w:rPr>
            </w:r>
            <w:r w:rsidRPr="00DF049D">
              <w:rPr>
                <w:rStyle w:val="Emphasis"/>
                <w:b w:val="0"/>
                <w:bCs/>
              </w:rPr>
              <w:fldChar w:fldCharType="separate"/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t> </w:t>
            </w:r>
            <w:r w:rsidRPr="00DF049D">
              <w:rPr>
                <w:rStyle w:val="Emphasis"/>
                <w:b w:val="0"/>
                <w:bCs/>
              </w:rPr>
              <w:fldChar w:fldCharType="end"/>
            </w:r>
          </w:p>
        </w:tc>
      </w:tr>
    </w:tbl>
    <w:p w14:paraId="785C93EC" w14:textId="77777777" w:rsidR="00353DDA" w:rsidRDefault="00353DDA"/>
    <w:p w14:paraId="2ECD77A3" w14:textId="77777777" w:rsidR="00353DDA" w:rsidRDefault="00353DDA" w:rsidP="00120929">
      <w:pPr>
        <w:rPr>
          <w:color w:val="FFFFFF" w:themeColor="background1"/>
          <w:szCs w:val="32"/>
        </w:rPr>
        <w:sectPr w:rsidR="00353DDA" w:rsidSect="004C3CEF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C2344F" w:rsidRPr="008D4071" w14:paraId="5013009E" w14:textId="77777777" w:rsidTr="02A32840">
        <w:tc>
          <w:tcPr>
            <w:tcW w:w="10194" w:type="dxa"/>
            <w:shd w:val="clear" w:color="auto" w:fill="78004F"/>
          </w:tcPr>
          <w:p w14:paraId="2AB3D584" w14:textId="0F5AC9F9" w:rsidR="00C2344F" w:rsidRPr="008D4071" w:rsidRDefault="002A772D" w:rsidP="00120929">
            <w:pPr>
              <w:rPr>
                <w:color w:val="FFFFFF" w:themeColor="background1"/>
                <w:sz w:val="22"/>
                <w:szCs w:val="22"/>
              </w:rPr>
            </w:pPr>
            <w:r w:rsidRPr="008D4071">
              <w:rPr>
                <w:color w:val="FFFFFF" w:themeColor="background1"/>
                <w:szCs w:val="32"/>
              </w:rPr>
              <w:lastRenderedPageBreak/>
              <w:t xml:space="preserve">Site </w:t>
            </w:r>
            <w:r w:rsidR="00ED05BD">
              <w:rPr>
                <w:color w:val="FFFFFF" w:themeColor="background1"/>
                <w:szCs w:val="32"/>
              </w:rPr>
              <w:t>b</w:t>
            </w:r>
            <w:r w:rsidRPr="008D4071">
              <w:rPr>
                <w:color w:val="FFFFFF" w:themeColor="background1"/>
                <w:szCs w:val="32"/>
              </w:rPr>
              <w:t>ackground</w:t>
            </w:r>
            <w:r w:rsidR="005579FB">
              <w:rPr>
                <w:color w:val="FFFFFF" w:themeColor="background1"/>
                <w:szCs w:val="32"/>
              </w:rPr>
              <w:t xml:space="preserve">, </w:t>
            </w:r>
            <w:r w:rsidR="00ED05BD">
              <w:rPr>
                <w:color w:val="FFFFFF" w:themeColor="background1"/>
                <w:szCs w:val="32"/>
              </w:rPr>
              <w:t>a</w:t>
            </w:r>
            <w:r w:rsidRPr="008D4071">
              <w:rPr>
                <w:color w:val="FFFFFF" w:themeColor="background1"/>
                <w:szCs w:val="32"/>
              </w:rPr>
              <w:t xml:space="preserve">ims </w:t>
            </w:r>
            <w:r w:rsidR="005579FB">
              <w:rPr>
                <w:color w:val="FFFFFF" w:themeColor="background1"/>
                <w:szCs w:val="32"/>
              </w:rPr>
              <w:t>and</w:t>
            </w:r>
            <w:r w:rsidRPr="008D4071">
              <w:rPr>
                <w:color w:val="FFFFFF" w:themeColor="background1"/>
                <w:szCs w:val="32"/>
              </w:rPr>
              <w:t xml:space="preserve"> </w:t>
            </w:r>
            <w:r w:rsidR="00ED05BD">
              <w:rPr>
                <w:color w:val="FFFFFF" w:themeColor="background1"/>
                <w:szCs w:val="32"/>
              </w:rPr>
              <w:t>o</w:t>
            </w:r>
            <w:r w:rsidRPr="008D4071">
              <w:rPr>
                <w:color w:val="FFFFFF" w:themeColor="background1"/>
                <w:szCs w:val="32"/>
              </w:rPr>
              <w:t>bjectives</w:t>
            </w:r>
          </w:p>
        </w:tc>
      </w:tr>
      <w:tr w:rsidR="00C2344F" w:rsidRPr="008D4071" w14:paraId="4C4C9E6E" w14:textId="77777777" w:rsidTr="02A32840">
        <w:trPr>
          <w:trHeight w:val="1316"/>
        </w:trPr>
        <w:tc>
          <w:tcPr>
            <w:tcW w:w="10194" w:type="dxa"/>
          </w:tcPr>
          <w:p w14:paraId="392E8FCE" w14:textId="34205316" w:rsidR="00435C7E" w:rsidRPr="00C201C1" w:rsidRDefault="00435C7E" w:rsidP="00435C7E">
            <w:pPr>
              <w:tabs>
                <w:tab w:val="left" w:pos="921"/>
              </w:tabs>
              <w:jc w:val="both"/>
              <w:rPr>
                <w:rStyle w:val="Emphasis"/>
                <w:iCs w:val="0"/>
              </w:rPr>
            </w:pPr>
            <w:r w:rsidRPr="00C201C1">
              <w:rPr>
                <w:rStyle w:val="Emphasis"/>
                <w:iCs w:val="0"/>
              </w:rPr>
              <w:t>P</w:t>
            </w:r>
            <w:r w:rsidRPr="00C201C1">
              <w:rPr>
                <w:rStyle w:val="Emphasis"/>
              </w:rPr>
              <w:t>lease provide</w:t>
            </w:r>
            <w:r w:rsidR="00CC518E">
              <w:rPr>
                <w:rStyle w:val="Emphasis"/>
              </w:rPr>
              <w:t xml:space="preserve"> a brief overview of the site, including</w:t>
            </w:r>
            <w:r w:rsidRPr="00C201C1">
              <w:rPr>
                <w:rStyle w:val="Emphasis"/>
              </w:rPr>
              <w:t>:</w:t>
            </w:r>
          </w:p>
          <w:p w14:paraId="09DE707B" w14:textId="13ADF9ED" w:rsidR="00CC518E" w:rsidRPr="00CC518E" w:rsidRDefault="004C3CEF" w:rsidP="004434DF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  <w:r>
              <w:rPr>
                <w:rStyle w:val="Emphasis"/>
                <w:b w:val="0"/>
                <w:bCs/>
              </w:rPr>
              <w:t>s</w:t>
            </w:r>
            <w:r w:rsidR="005579FB">
              <w:rPr>
                <w:rStyle w:val="Emphasis"/>
                <w:b w:val="0"/>
                <w:bCs/>
              </w:rPr>
              <w:t>ite a</w:t>
            </w:r>
            <w:r w:rsidR="00CC518E">
              <w:rPr>
                <w:rStyle w:val="Emphasis"/>
                <w:b w:val="0"/>
                <w:bCs/>
              </w:rPr>
              <w:t>ims and objectives of restoration</w:t>
            </w:r>
          </w:p>
          <w:p w14:paraId="0C75E2EE" w14:textId="51B9987E" w:rsidR="00CC518E" w:rsidRPr="00CC518E" w:rsidRDefault="004C3CEF" w:rsidP="005579FB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rPr>
                <w:rStyle w:val="Emphasis"/>
                <w:b w:val="0"/>
              </w:rPr>
            </w:pPr>
            <w:r>
              <w:rPr>
                <w:rStyle w:val="Emphasis"/>
                <w:b w:val="0"/>
              </w:rPr>
              <w:t>s</w:t>
            </w:r>
            <w:r w:rsidR="00CC518E" w:rsidRPr="02A32840">
              <w:rPr>
                <w:rStyle w:val="Emphasis"/>
                <w:b w:val="0"/>
              </w:rPr>
              <w:t xml:space="preserve">ite management history, </w:t>
            </w:r>
            <w:r w:rsidR="40572AB6" w:rsidRPr="02A32840">
              <w:rPr>
                <w:rStyle w:val="Emphasis"/>
                <w:b w:val="0"/>
              </w:rPr>
              <w:t>for example</w:t>
            </w:r>
            <w:r w:rsidR="00CC518E" w:rsidRPr="02A32840">
              <w:rPr>
                <w:rStyle w:val="Emphasis"/>
                <w:b w:val="0"/>
              </w:rPr>
              <w:t xml:space="preserve"> presence of agri-environment schemes</w:t>
            </w:r>
            <w:r w:rsidR="40572AB6" w:rsidRPr="02A32840">
              <w:rPr>
                <w:rStyle w:val="Emphasis"/>
                <w:b w:val="0"/>
              </w:rPr>
              <w:t>, grazing, sporting use</w:t>
            </w:r>
          </w:p>
          <w:p w14:paraId="2B772BBA" w14:textId="44CAAF48" w:rsidR="00CC518E" w:rsidRPr="00CC518E" w:rsidRDefault="004C3CEF" w:rsidP="004434DF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  <w:r>
              <w:rPr>
                <w:rStyle w:val="Emphasis"/>
                <w:b w:val="0"/>
                <w:bCs/>
              </w:rPr>
              <w:t>d</w:t>
            </w:r>
            <w:r w:rsidR="00CC518E">
              <w:rPr>
                <w:rStyle w:val="Emphasis"/>
                <w:b w:val="0"/>
                <w:bCs/>
              </w:rPr>
              <w:t>escription of</w:t>
            </w:r>
            <w:r w:rsidR="00CD6673" w:rsidRPr="004B0C92">
              <w:rPr>
                <w:rStyle w:val="Emphasis"/>
                <w:b w:val="0"/>
                <w:bCs/>
              </w:rPr>
              <w:t xml:space="preserve"> baseline data </w:t>
            </w:r>
            <w:r w:rsidR="00CC518E">
              <w:rPr>
                <w:rStyle w:val="Emphasis"/>
                <w:b w:val="0"/>
                <w:bCs/>
              </w:rPr>
              <w:t>or surveys undertaken</w:t>
            </w:r>
          </w:p>
          <w:p w14:paraId="54189156" w14:textId="2E4E6F6B" w:rsidR="002A772D" w:rsidRPr="004B0C92" w:rsidRDefault="004C3CEF" w:rsidP="004434DF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  <w:r>
              <w:rPr>
                <w:rStyle w:val="Emphasis"/>
                <w:b w:val="0"/>
                <w:bCs/>
              </w:rPr>
              <w:t>a</w:t>
            </w:r>
            <w:r w:rsidR="00CC518E">
              <w:rPr>
                <w:rStyle w:val="Emphasis"/>
                <w:b w:val="0"/>
                <w:bCs/>
              </w:rPr>
              <w:t>ny site</w:t>
            </w:r>
            <w:r w:rsidR="00CD6673" w:rsidRPr="004B0C92">
              <w:rPr>
                <w:rStyle w:val="Emphasis"/>
                <w:b w:val="0"/>
                <w:bCs/>
              </w:rPr>
              <w:t xml:space="preserve"> constraints</w:t>
            </w:r>
          </w:p>
          <w:p w14:paraId="1E66FDF5" w14:textId="5FD0039C" w:rsidR="002A772D" w:rsidRPr="004C3CEF" w:rsidRDefault="0006440B" w:rsidP="00120929">
            <w:pPr>
              <w:rPr>
                <w:b w:val="0"/>
                <w:bCs/>
                <w:color w:val="auto"/>
                <w:sz w:val="24"/>
              </w:rPr>
            </w:pPr>
            <w:r w:rsidRPr="004C3CEF">
              <w:rPr>
                <w:b w:val="0"/>
                <w:bCs/>
                <w:color w:val="auto"/>
                <w:sz w:val="24"/>
              </w:rPr>
              <w:t>Character limit</w:t>
            </w:r>
            <w:r w:rsidR="004C3CEF">
              <w:rPr>
                <w:b w:val="0"/>
                <w:bCs/>
                <w:color w:val="auto"/>
                <w:sz w:val="24"/>
              </w:rPr>
              <w:t>:</w:t>
            </w:r>
            <w:r w:rsidRPr="004C3CEF">
              <w:rPr>
                <w:b w:val="0"/>
                <w:bCs/>
                <w:color w:val="auto"/>
                <w:sz w:val="24"/>
              </w:rPr>
              <w:t xml:space="preserve"> </w:t>
            </w:r>
            <w:r w:rsidR="004F392B" w:rsidRPr="004C3CEF">
              <w:rPr>
                <w:b w:val="0"/>
                <w:bCs/>
                <w:color w:val="auto"/>
                <w:sz w:val="24"/>
              </w:rPr>
              <w:t>9</w:t>
            </w:r>
            <w:r w:rsidR="004C3CEF">
              <w:rPr>
                <w:b w:val="0"/>
                <w:bCs/>
                <w:color w:val="auto"/>
                <w:sz w:val="24"/>
              </w:rPr>
              <w:t>,</w:t>
            </w:r>
            <w:r w:rsidR="004F392B" w:rsidRPr="004C3CEF">
              <w:rPr>
                <w:b w:val="0"/>
                <w:bCs/>
                <w:color w:val="auto"/>
                <w:sz w:val="24"/>
              </w:rPr>
              <w:t>500</w:t>
            </w:r>
            <w:r w:rsidR="004C3CEF">
              <w:rPr>
                <w:b w:val="0"/>
                <w:bCs/>
                <w:color w:val="auto"/>
                <w:sz w:val="24"/>
              </w:rPr>
              <w:t xml:space="preserve"> (a</w:t>
            </w:r>
            <w:r w:rsidR="004F392B" w:rsidRPr="004C3CEF">
              <w:rPr>
                <w:b w:val="0"/>
                <w:bCs/>
                <w:color w:val="auto"/>
                <w:sz w:val="24"/>
              </w:rPr>
              <w:t>pprox. 2 pages</w:t>
            </w:r>
            <w:r w:rsidR="004C3CEF">
              <w:rPr>
                <w:b w:val="0"/>
                <w:bCs/>
                <w:color w:val="auto"/>
                <w:sz w:val="24"/>
              </w:rPr>
              <w:t>)</w:t>
            </w:r>
          </w:p>
          <w:p w14:paraId="0A3D7AAF" w14:textId="77777777" w:rsidR="008B49DD" w:rsidRDefault="008B49DD" w:rsidP="00353DDA">
            <w:pPr>
              <w:pStyle w:val="NENCPGS"/>
            </w:pPr>
          </w:p>
          <w:p w14:paraId="33CB9AFB" w14:textId="77777777" w:rsidR="00A8448E" w:rsidRPr="00C201C1" w:rsidRDefault="004F392B" w:rsidP="00DF049D">
            <w:pPr>
              <w:pStyle w:val="NENCPGS"/>
              <w:jc w:val="left"/>
              <w:rPr>
                <w:rStyle w:val="Emphasis"/>
              </w:rPr>
            </w:pPr>
            <w:r w:rsidRPr="00C201C1">
              <w:rPr>
                <w:rStyle w:val="Emphasi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500"/>
                  </w:textInput>
                </w:ffData>
              </w:fldChar>
            </w:r>
            <w:bookmarkStart w:id="3" w:name="Text1"/>
            <w:r w:rsidRPr="00C201C1">
              <w:rPr>
                <w:rStyle w:val="Emphasis"/>
              </w:rPr>
              <w:instrText xml:space="preserve"> FORMTEXT </w:instrText>
            </w:r>
            <w:r w:rsidRPr="00C201C1">
              <w:rPr>
                <w:rStyle w:val="Emphasis"/>
              </w:rPr>
            </w:r>
            <w:r w:rsidRPr="00C201C1">
              <w:rPr>
                <w:rStyle w:val="Emphasis"/>
              </w:rPr>
              <w:fldChar w:fldCharType="separate"/>
            </w:r>
            <w:r w:rsidR="00476142" w:rsidRPr="00C201C1">
              <w:rPr>
                <w:rStyle w:val="Emphasis"/>
              </w:rPr>
              <w:t> </w:t>
            </w:r>
            <w:r w:rsidR="00476142" w:rsidRPr="00C201C1">
              <w:rPr>
                <w:rStyle w:val="Emphasis"/>
              </w:rPr>
              <w:t> </w:t>
            </w:r>
            <w:r w:rsidR="00476142" w:rsidRPr="00C201C1">
              <w:rPr>
                <w:rStyle w:val="Emphasis"/>
              </w:rPr>
              <w:t> </w:t>
            </w:r>
            <w:r w:rsidR="00476142" w:rsidRPr="00C201C1">
              <w:rPr>
                <w:rStyle w:val="Emphasis"/>
              </w:rPr>
              <w:t> </w:t>
            </w:r>
            <w:r w:rsidR="00476142" w:rsidRPr="00C201C1">
              <w:rPr>
                <w:rStyle w:val="Emphasis"/>
              </w:rPr>
              <w:t> </w:t>
            </w:r>
            <w:r w:rsidRPr="00C201C1">
              <w:rPr>
                <w:rStyle w:val="Emphasis"/>
              </w:rPr>
              <w:fldChar w:fldCharType="end"/>
            </w:r>
            <w:bookmarkEnd w:id="3"/>
          </w:p>
          <w:p w14:paraId="040B9B2C" w14:textId="7398463E" w:rsidR="008B49DD" w:rsidRPr="00353DDA" w:rsidRDefault="008B49DD" w:rsidP="00353DDA">
            <w:pPr>
              <w:pStyle w:val="NENCPGS"/>
            </w:pPr>
          </w:p>
        </w:tc>
      </w:tr>
    </w:tbl>
    <w:p w14:paraId="7B7A3A6C" w14:textId="77777777" w:rsidR="00353DDA" w:rsidRDefault="00353DD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709"/>
        <w:gridCol w:w="709"/>
        <w:gridCol w:w="843"/>
      </w:tblGrid>
      <w:tr w:rsidR="008D4071" w:rsidRPr="008D4071" w14:paraId="3F0B7103" w14:textId="77777777" w:rsidTr="00355B0F">
        <w:tc>
          <w:tcPr>
            <w:tcW w:w="10194" w:type="dxa"/>
            <w:gridSpan w:val="5"/>
            <w:shd w:val="clear" w:color="auto" w:fill="78004F"/>
          </w:tcPr>
          <w:p w14:paraId="2B783EBC" w14:textId="584B5826" w:rsidR="008D4071" w:rsidRPr="008D4071" w:rsidRDefault="008D4071" w:rsidP="008D4071">
            <w:pPr>
              <w:rPr>
                <w:color w:val="FFFFFF" w:themeColor="background1"/>
                <w:sz w:val="22"/>
                <w:szCs w:val="22"/>
              </w:rPr>
            </w:pPr>
            <w:r w:rsidRPr="008D4071">
              <w:rPr>
                <w:color w:val="FFFFFF" w:themeColor="background1"/>
                <w:szCs w:val="32"/>
              </w:rPr>
              <w:t xml:space="preserve">Restoration </w:t>
            </w:r>
            <w:r w:rsidR="005579FB">
              <w:rPr>
                <w:color w:val="FFFFFF" w:themeColor="background1"/>
                <w:szCs w:val="32"/>
              </w:rPr>
              <w:t>p</w:t>
            </w:r>
            <w:r w:rsidRPr="008D4071">
              <w:rPr>
                <w:color w:val="FFFFFF" w:themeColor="background1"/>
                <w:szCs w:val="32"/>
              </w:rPr>
              <w:t xml:space="preserve">roposals </w:t>
            </w:r>
          </w:p>
        </w:tc>
      </w:tr>
      <w:tr w:rsidR="008D4071" w:rsidRPr="008D4071" w14:paraId="2070EBAD" w14:textId="77777777" w:rsidTr="00353DDA">
        <w:trPr>
          <w:trHeight w:val="2167"/>
        </w:trPr>
        <w:tc>
          <w:tcPr>
            <w:tcW w:w="10194" w:type="dxa"/>
            <w:gridSpan w:val="5"/>
          </w:tcPr>
          <w:p w14:paraId="52718236" w14:textId="77777777" w:rsidR="008D4071" w:rsidRPr="00C201C1" w:rsidRDefault="008D4071" w:rsidP="008D4071">
            <w:pPr>
              <w:tabs>
                <w:tab w:val="left" w:pos="921"/>
              </w:tabs>
              <w:jc w:val="both"/>
              <w:rPr>
                <w:rStyle w:val="Emphasis"/>
                <w:iCs w:val="0"/>
              </w:rPr>
            </w:pPr>
            <w:bookmarkStart w:id="4" w:name="_Hlk87539215"/>
            <w:r w:rsidRPr="00C201C1">
              <w:rPr>
                <w:rStyle w:val="Emphasis"/>
                <w:iCs w:val="0"/>
              </w:rPr>
              <w:t>Please provide:</w:t>
            </w:r>
          </w:p>
          <w:p w14:paraId="4D069C45" w14:textId="6ABECE3A" w:rsidR="00CC518E" w:rsidRDefault="004C3CEF" w:rsidP="008D4071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  <w:r>
              <w:rPr>
                <w:rStyle w:val="Emphasis"/>
                <w:b w:val="0"/>
                <w:bCs/>
                <w:iCs w:val="0"/>
              </w:rPr>
              <w:t>a</w:t>
            </w:r>
            <w:r w:rsidR="008D4071" w:rsidRPr="002B290F">
              <w:rPr>
                <w:rStyle w:val="Emphasis"/>
                <w:b w:val="0"/>
                <w:bCs/>
                <w:iCs w:val="0"/>
              </w:rPr>
              <w:t xml:space="preserve"> breakdown of each restoration methodology proposed for the site with justification for the techniques proposed, including details of how the whole peatland hydrological unit will be addressed</w:t>
            </w:r>
          </w:p>
          <w:p w14:paraId="4C58969B" w14:textId="051C940B" w:rsidR="004B0C92" w:rsidRPr="004B0C92" w:rsidRDefault="004C3CEF" w:rsidP="008D4071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  <w:r>
              <w:rPr>
                <w:rStyle w:val="Emphasis"/>
                <w:b w:val="0"/>
                <w:bCs/>
                <w:iCs w:val="0"/>
              </w:rPr>
              <w:t>j</w:t>
            </w:r>
            <w:r w:rsidR="004B0C92">
              <w:rPr>
                <w:rStyle w:val="Emphasis"/>
                <w:b w:val="0"/>
                <w:bCs/>
                <w:iCs w:val="0"/>
              </w:rPr>
              <w:t xml:space="preserve">ustification for the equipment </w:t>
            </w:r>
            <w:r w:rsidR="00CC518E">
              <w:rPr>
                <w:rStyle w:val="Emphasis"/>
                <w:b w:val="0"/>
                <w:bCs/>
                <w:iCs w:val="0"/>
              </w:rPr>
              <w:t xml:space="preserve">to be </w:t>
            </w:r>
            <w:r w:rsidR="004B0C92">
              <w:rPr>
                <w:rStyle w:val="Emphasis"/>
                <w:b w:val="0"/>
                <w:bCs/>
                <w:iCs w:val="0"/>
              </w:rPr>
              <w:t xml:space="preserve">used </w:t>
            </w:r>
          </w:p>
          <w:p w14:paraId="5868A197" w14:textId="19E63521" w:rsidR="005579FB" w:rsidRDefault="004C3CEF" w:rsidP="005579FB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  <w:r>
              <w:rPr>
                <w:rStyle w:val="Emphasis"/>
                <w:b w:val="0"/>
                <w:bCs/>
                <w:iCs w:val="0"/>
              </w:rPr>
              <w:t>a</w:t>
            </w:r>
            <w:r w:rsidR="005579FB" w:rsidRPr="002B290F">
              <w:rPr>
                <w:rStyle w:val="Emphasis"/>
                <w:b w:val="0"/>
                <w:bCs/>
                <w:iCs w:val="0"/>
              </w:rPr>
              <w:t xml:space="preserve"> </w:t>
            </w:r>
            <w:r w:rsidR="005579FB" w:rsidRPr="002B290F">
              <w:rPr>
                <w:rStyle w:val="Emphasis"/>
                <w:b w:val="0"/>
                <w:bCs/>
              </w:rPr>
              <w:t>breakdown of a</w:t>
            </w:r>
            <w:r w:rsidR="005579FB" w:rsidRPr="002B290F">
              <w:rPr>
                <w:rStyle w:val="Emphasis"/>
                <w:b w:val="0"/>
                <w:bCs/>
                <w:iCs w:val="0"/>
              </w:rPr>
              <w:t>ny proposed operations not directly linked to restoration but considered necessary to carry out a methodology, for example protected sites or HEA mitigation due to constraints imposed by a permitting authority.</w:t>
            </w:r>
          </w:p>
          <w:p w14:paraId="0ADC8CA1" w14:textId="694182B9" w:rsidR="005579FB" w:rsidRPr="004B0C92" w:rsidRDefault="004C3CEF" w:rsidP="005579FB">
            <w:pPr>
              <w:pStyle w:val="ListParagraph"/>
              <w:numPr>
                <w:ilvl w:val="0"/>
                <w:numId w:val="18"/>
              </w:num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  <w:r>
              <w:rPr>
                <w:rStyle w:val="Emphasis"/>
                <w:b w:val="0"/>
                <w:bCs/>
                <w:iCs w:val="0"/>
              </w:rPr>
              <w:t>m</w:t>
            </w:r>
            <w:r w:rsidR="005579FB">
              <w:rPr>
                <w:rStyle w:val="Emphasis"/>
                <w:b w:val="0"/>
                <w:bCs/>
                <w:iCs w:val="0"/>
              </w:rPr>
              <w:t>aps or shapefiles must be included as supporting information or uploads</w:t>
            </w:r>
          </w:p>
          <w:p w14:paraId="7EDACE72" w14:textId="7D766CE7" w:rsidR="0006440B" w:rsidRPr="00C201C1" w:rsidRDefault="004C3CEF" w:rsidP="0006440B">
            <w:pPr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3CEF">
              <w:rPr>
                <w:b w:val="0"/>
                <w:bCs/>
                <w:color w:val="auto"/>
                <w:sz w:val="24"/>
              </w:rPr>
              <w:t>Character limit</w:t>
            </w:r>
            <w:r>
              <w:rPr>
                <w:b w:val="0"/>
                <w:bCs/>
                <w:color w:val="auto"/>
                <w:sz w:val="24"/>
              </w:rPr>
              <w:t>:</w:t>
            </w:r>
            <w:r w:rsidRPr="004C3CEF">
              <w:rPr>
                <w:b w:val="0"/>
                <w:bCs/>
                <w:color w:val="auto"/>
                <w:sz w:val="24"/>
              </w:rPr>
              <w:t xml:space="preserve"> </w:t>
            </w:r>
            <w:r>
              <w:rPr>
                <w:b w:val="0"/>
                <w:bCs/>
                <w:color w:val="auto"/>
                <w:sz w:val="24"/>
              </w:rPr>
              <w:t>14,500 (approx. 3 pages)</w:t>
            </w:r>
          </w:p>
          <w:p w14:paraId="248B281B" w14:textId="77777777" w:rsidR="008B49DD" w:rsidRDefault="008B49DD" w:rsidP="00353DDA">
            <w:pPr>
              <w:pStyle w:val="NENCPGS"/>
            </w:pPr>
          </w:p>
          <w:p w14:paraId="335A014B" w14:textId="77777777" w:rsidR="00206B6B" w:rsidRPr="00C201C1" w:rsidRDefault="00476142" w:rsidP="00DF049D">
            <w:pPr>
              <w:pStyle w:val="NENCPGS"/>
              <w:jc w:val="left"/>
              <w:rPr>
                <w:color w:val="auto"/>
                <w:sz w:val="24"/>
              </w:rPr>
            </w:pPr>
            <w:r w:rsidRPr="00C201C1"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 w:rsidRPr="00C201C1">
              <w:rPr>
                <w:color w:val="auto"/>
                <w:sz w:val="24"/>
              </w:rPr>
              <w:instrText xml:space="preserve"> FORMTEXT </w:instrText>
            </w:r>
            <w:r w:rsidRPr="00C201C1">
              <w:rPr>
                <w:color w:val="auto"/>
                <w:sz w:val="24"/>
              </w:rPr>
            </w:r>
            <w:r w:rsidRPr="00C201C1">
              <w:rPr>
                <w:color w:val="auto"/>
                <w:sz w:val="24"/>
              </w:rPr>
              <w:fldChar w:fldCharType="separate"/>
            </w:r>
            <w:r w:rsidRPr="00C201C1">
              <w:rPr>
                <w:color w:val="auto"/>
                <w:sz w:val="24"/>
              </w:rPr>
              <w:t> </w:t>
            </w:r>
            <w:r w:rsidRPr="00C201C1">
              <w:rPr>
                <w:color w:val="auto"/>
                <w:sz w:val="24"/>
              </w:rPr>
              <w:t> </w:t>
            </w:r>
            <w:r w:rsidRPr="00C201C1">
              <w:rPr>
                <w:color w:val="auto"/>
                <w:sz w:val="24"/>
              </w:rPr>
              <w:t> </w:t>
            </w:r>
            <w:r w:rsidRPr="00C201C1">
              <w:rPr>
                <w:color w:val="auto"/>
                <w:sz w:val="24"/>
              </w:rPr>
              <w:t> </w:t>
            </w:r>
            <w:r w:rsidRPr="00C201C1">
              <w:rPr>
                <w:color w:val="auto"/>
                <w:sz w:val="24"/>
              </w:rPr>
              <w:t> </w:t>
            </w:r>
            <w:r w:rsidRPr="00C201C1">
              <w:rPr>
                <w:color w:val="auto"/>
                <w:sz w:val="24"/>
              </w:rPr>
              <w:fldChar w:fldCharType="end"/>
            </w:r>
          </w:p>
          <w:p w14:paraId="537A9347" w14:textId="098E4E2E" w:rsidR="008B49DD" w:rsidRPr="00353DDA" w:rsidRDefault="008B49DD" w:rsidP="00353DDA">
            <w:pPr>
              <w:pStyle w:val="NENCPGS"/>
            </w:pPr>
          </w:p>
        </w:tc>
      </w:tr>
      <w:tr w:rsidR="00FE052A" w:rsidRPr="008D4071" w14:paraId="5D5AD3F5" w14:textId="77777777" w:rsidTr="00FE052A">
        <w:trPr>
          <w:trHeight w:val="622"/>
        </w:trPr>
        <w:tc>
          <w:tcPr>
            <w:tcW w:w="7083" w:type="dxa"/>
          </w:tcPr>
          <w:p w14:paraId="3810B704" w14:textId="77777777" w:rsidR="00FE052A" w:rsidRPr="00C201C1" w:rsidRDefault="00FE052A" w:rsidP="00FE052A">
            <w:pPr>
              <w:tabs>
                <w:tab w:val="left" w:pos="921"/>
              </w:tabs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If you propose to use nursery grown plants, have these been grown in peat free media?</w:t>
            </w:r>
          </w:p>
        </w:tc>
        <w:tc>
          <w:tcPr>
            <w:tcW w:w="850" w:type="dxa"/>
            <w:vAlign w:val="center"/>
          </w:tcPr>
          <w:p w14:paraId="1407A066" w14:textId="77777777" w:rsidR="00FE052A" w:rsidRPr="00C201C1" w:rsidRDefault="00FE052A" w:rsidP="00FE052A">
            <w:pPr>
              <w:tabs>
                <w:tab w:val="left" w:pos="921"/>
              </w:tabs>
              <w:jc w:val="both"/>
              <w:rPr>
                <w:rStyle w:val="Emphasis"/>
                <w:iCs w:val="0"/>
              </w:rPr>
            </w:pPr>
            <w:r>
              <w:rPr>
                <w:b w:val="0"/>
                <w:bCs/>
                <w:color w:val="auto"/>
                <w:sz w:val="24"/>
              </w:rPr>
              <w:t xml:space="preserve">Yes </w:t>
            </w:r>
          </w:p>
        </w:tc>
        <w:sdt>
          <w:sdtPr>
            <w:rPr>
              <w:rStyle w:val="Emphasis"/>
              <w:b w:val="0"/>
              <w:bCs/>
            </w:rPr>
            <w:id w:val="7463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09" w:type="dxa"/>
                <w:vAlign w:val="center"/>
              </w:tcPr>
              <w:p w14:paraId="03A12035" w14:textId="1A99E1F3" w:rsidR="00FE052A" w:rsidRPr="00FE052A" w:rsidRDefault="00FE052A" w:rsidP="00FE052A">
                <w:pPr>
                  <w:tabs>
                    <w:tab w:val="left" w:pos="921"/>
                  </w:tabs>
                  <w:jc w:val="both"/>
                  <w:rPr>
                    <w:rStyle w:val="Emphasis"/>
                    <w:b w:val="0"/>
                    <w:bCs/>
                    <w:iCs w:val="0"/>
                  </w:rPr>
                </w:pPr>
                <w:r w:rsidRPr="00FE052A"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7449E5F9" w14:textId="2537D907" w:rsidR="00FE052A" w:rsidRPr="00FE052A" w:rsidRDefault="00FE052A" w:rsidP="00FE052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  <w:r w:rsidRPr="00FE052A">
              <w:rPr>
                <w:rStyle w:val="Emphasis"/>
                <w:b w:val="0"/>
                <w:bCs/>
                <w:iCs w:val="0"/>
              </w:rPr>
              <w:t>No</w:t>
            </w:r>
          </w:p>
        </w:tc>
        <w:sdt>
          <w:sdtPr>
            <w:rPr>
              <w:rStyle w:val="Emphasis"/>
              <w:b w:val="0"/>
              <w:bCs/>
            </w:rPr>
            <w:id w:val="-4944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843" w:type="dxa"/>
                <w:vAlign w:val="center"/>
              </w:tcPr>
              <w:p w14:paraId="30D7AED4" w14:textId="64DBF4CD" w:rsidR="00FE052A" w:rsidRPr="00C201C1" w:rsidRDefault="00FE052A" w:rsidP="00FE052A">
                <w:pPr>
                  <w:tabs>
                    <w:tab w:val="left" w:pos="921"/>
                  </w:tabs>
                  <w:jc w:val="both"/>
                  <w:rPr>
                    <w:rStyle w:val="Emphasis"/>
                    <w:iCs w:val="0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</w:tr>
    </w:tbl>
    <w:p w14:paraId="54DC2373" w14:textId="77777777" w:rsidR="00353DDA" w:rsidRDefault="00353DDA"/>
    <w:bookmarkEnd w:id="4"/>
    <w:p w14:paraId="3165897C" w14:textId="77777777" w:rsidR="00353DDA" w:rsidRDefault="00353DD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A8448E" w14:paraId="4798588F" w14:textId="77777777" w:rsidTr="02A32840">
        <w:tc>
          <w:tcPr>
            <w:tcW w:w="10194" w:type="dxa"/>
            <w:shd w:val="clear" w:color="auto" w:fill="78004F"/>
          </w:tcPr>
          <w:p w14:paraId="5BD9A4E9" w14:textId="3BF096BA" w:rsidR="00A8448E" w:rsidRDefault="00A8448E" w:rsidP="004434DF">
            <w:pPr>
              <w:rPr>
                <w:sz w:val="22"/>
                <w:szCs w:val="22"/>
              </w:rPr>
            </w:pPr>
            <w:r w:rsidRPr="02A32840">
              <w:rPr>
                <w:color w:val="FFFFFF" w:themeColor="background1"/>
              </w:rPr>
              <w:t xml:space="preserve">Site </w:t>
            </w:r>
            <w:r w:rsidR="005579FB">
              <w:rPr>
                <w:color w:val="FFFFFF" w:themeColor="background1"/>
              </w:rPr>
              <w:t>a</w:t>
            </w:r>
            <w:r w:rsidRPr="02A32840">
              <w:rPr>
                <w:color w:val="FFFFFF" w:themeColor="background1"/>
              </w:rPr>
              <w:t xml:space="preserve">ccess </w:t>
            </w:r>
            <w:r w:rsidR="005579FB">
              <w:rPr>
                <w:color w:val="FFFFFF" w:themeColor="background1"/>
              </w:rPr>
              <w:t>r</w:t>
            </w:r>
            <w:r w:rsidR="55FEADC3" w:rsidRPr="02A32840">
              <w:rPr>
                <w:color w:val="FFFFFF" w:themeColor="background1"/>
              </w:rPr>
              <w:t>outes</w:t>
            </w:r>
          </w:p>
        </w:tc>
      </w:tr>
      <w:tr w:rsidR="00A8448E" w14:paraId="648FFC1F" w14:textId="77777777" w:rsidTr="02A32840">
        <w:tc>
          <w:tcPr>
            <w:tcW w:w="10194" w:type="dxa"/>
          </w:tcPr>
          <w:p w14:paraId="617126D4" w14:textId="5BB29269" w:rsidR="008F24F7" w:rsidRPr="00C201C1" w:rsidRDefault="008F24F7" w:rsidP="004434DF">
            <w:pPr>
              <w:rPr>
                <w:color w:val="auto"/>
                <w:sz w:val="24"/>
              </w:rPr>
            </w:pPr>
            <w:r w:rsidRPr="00C201C1">
              <w:rPr>
                <w:color w:val="auto"/>
                <w:sz w:val="24"/>
              </w:rPr>
              <w:t>Provide information on:</w:t>
            </w:r>
          </w:p>
          <w:p w14:paraId="0A349930" w14:textId="7FCD4298" w:rsidR="00684098" w:rsidRDefault="004C3CEF" w:rsidP="00684098">
            <w:pPr>
              <w:pStyle w:val="ListParagraph"/>
              <w:numPr>
                <w:ilvl w:val="0"/>
                <w:numId w:val="24"/>
              </w:num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h</w:t>
            </w:r>
            <w:r w:rsidR="00DD5D2F">
              <w:rPr>
                <w:b w:val="0"/>
                <w:bCs/>
                <w:color w:val="auto"/>
                <w:sz w:val="24"/>
              </w:rPr>
              <w:t xml:space="preserve">ow you will access the 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>site</w:t>
            </w:r>
            <w:r w:rsidR="00DD5D2F">
              <w:rPr>
                <w:b w:val="0"/>
                <w:bCs/>
                <w:color w:val="auto"/>
                <w:sz w:val="24"/>
              </w:rPr>
              <w:t>.</w:t>
            </w:r>
          </w:p>
          <w:p w14:paraId="4ED700E4" w14:textId="66A01CF2" w:rsidR="002953CB" w:rsidRPr="002B290F" w:rsidRDefault="004C3CEF" w:rsidP="00684098">
            <w:pPr>
              <w:pStyle w:val="ListParagraph"/>
              <w:numPr>
                <w:ilvl w:val="0"/>
                <w:numId w:val="24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a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 xml:space="preserve">ny incorporated mitigation measures to mitigate impacts </w:t>
            </w:r>
            <w:r w:rsidR="00DD5D2F">
              <w:rPr>
                <w:b w:val="0"/>
                <w:bCs/>
                <w:color w:val="auto"/>
                <w:sz w:val="24"/>
              </w:rPr>
              <w:t xml:space="preserve">of accessing the sites 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 xml:space="preserve">to </w:t>
            </w:r>
            <w:r w:rsidR="000237D9" w:rsidRPr="002B290F">
              <w:rPr>
                <w:b w:val="0"/>
                <w:bCs/>
                <w:color w:val="auto"/>
                <w:sz w:val="24"/>
              </w:rPr>
              <w:t>habitats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 xml:space="preserve"> </w:t>
            </w:r>
            <w:r w:rsidR="00505936" w:rsidRPr="002B290F">
              <w:rPr>
                <w:b w:val="0"/>
                <w:bCs/>
                <w:color w:val="auto"/>
                <w:sz w:val="24"/>
              </w:rPr>
              <w:t>or features</w:t>
            </w:r>
            <w:r w:rsidR="00DD5D2F">
              <w:rPr>
                <w:b w:val="0"/>
                <w:bCs/>
                <w:color w:val="auto"/>
                <w:sz w:val="24"/>
              </w:rPr>
              <w:t xml:space="preserve">. For example, 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 xml:space="preserve">biosecurity measures, vehicular mitigation, </w:t>
            </w:r>
            <w:r w:rsidR="00746388" w:rsidRPr="002B290F">
              <w:rPr>
                <w:b w:val="0"/>
                <w:bCs/>
                <w:color w:val="auto"/>
                <w:sz w:val="24"/>
              </w:rPr>
              <w:t xml:space="preserve">airlifting mitigation, 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 xml:space="preserve">low ground pressure vehicles, </w:t>
            </w:r>
            <w:r w:rsidR="00746388" w:rsidRPr="002B290F">
              <w:rPr>
                <w:b w:val="0"/>
                <w:bCs/>
                <w:color w:val="auto"/>
                <w:sz w:val="24"/>
              </w:rPr>
              <w:t xml:space="preserve">routes for </w:t>
            </w:r>
            <w:r w:rsidR="008F24F7" w:rsidRPr="002B290F">
              <w:rPr>
                <w:b w:val="0"/>
                <w:bCs/>
                <w:color w:val="auto"/>
                <w:sz w:val="24"/>
              </w:rPr>
              <w:t>avoidance of sensitive habitat areas, the use of bog mats, re-fuelling &amp; storage of materials</w:t>
            </w:r>
            <w:r w:rsidR="002953CB" w:rsidRPr="002B290F">
              <w:rPr>
                <w:b w:val="0"/>
                <w:bCs/>
                <w:color w:val="auto"/>
                <w:sz w:val="24"/>
              </w:rPr>
              <w:t xml:space="preserve"> etc.</w:t>
            </w:r>
          </w:p>
          <w:p w14:paraId="0E7E6D7C" w14:textId="4D45DFAF" w:rsidR="0006440B" w:rsidRPr="00C201C1" w:rsidRDefault="004C3CEF" w:rsidP="0006440B">
            <w:pPr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3CEF">
              <w:rPr>
                <w:b w:val="0"/>
                <w:bCs/>
                <w:color w:val="auto"/>
                <w:sz w:val="24"/>
              </w:rPr>
              <w:t>Character limit</w:t>
            </w:r>
            <w:r>
              <w:rPr>
                <w:b w:val="0"/>
                <w:bCs/>
                <w:color w:val="auto"/>
                <w:sz w:val="24"/>
              </w:rPr>
              <w:t>:</w:t>
            </w:r>
            <w:r w:rsidRPr="004C3CEF">
              <w:rPr>
                <w:b w:val="0"/>
                <w:bCs/>
                <w:color w:val="auto"/>
                <w:sz w:val="24"/>
              </w:rPr>
              <w:t xml:space="preserve"> </w:t>
            </w:r>
            <w:r>
              <w:rPr>
                <w:b w:val="0"/>
                <w:bCs/>
                <w:color w:val="auto"/>
                <w:sz w:val="24"/>
              </w:rPr>
              <w:t>6,000 (approx. 1.5 pages)</w:t>
            </w:r>
            <w:r w:rsidR="00476142" w:rsidRPr="00C201C1"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09B4001" w14:textId="77777777" w:rsidR="008B49DD" w:rsidRDefault="008B49DD" w:rsidP="00353DDA">
            <w:pPr>
              <w:pStyle w:val="NENCPGS"/>
            </w:pPr>
          </w:p>
          <w:p w14:paraId="634B02AD" w14:textId="05AC39C6" w:rsidR="00353DDA" w:rsidRPr="00C201C1" w:rsidRDefault="00C201C1" w:rsidP="00DF049D">
            <w:pPr>
              <w:pStyle w:val="NENCPGS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>
              <w:rPr>
                <w:color w:val="auto"/>
                <w:sz w:val="24"/>
              </w:rPr>
              <w:instrText xml:space="preserve"> FORMTEXT </w:instrTex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color w:val="auto"/>
                <w:sz w:val="24"/>
              </w:rPr>
              <w:fldChar w:fldCharType="end"/>
            </w:r>
          </w:p>
          <w:p w14:paraId="3A8A3E97" w14:textId="3CAD66BC" w:rsidR="00A8448E" w:rsidRPr="002953CB" w:rsidRDefault="008F24F7" w:rsidP="00353DDA">
            <w:pPr>
              <w:pStyle w:val="NENCPGS"/>
              <w:rPr>
                <w:szCs w:val="22"/>
              </w:rPr>
            </w:pPr>
            <w:r w:rsidRPr="002953CB">
              <w:rPr>
                <w:color w:val="auto"/>
                <w:szCs w:val="22"/>
              </w:rPr>
              <w:t xml:space="preserve"> </w:t>
            </w:r>
          </w:p>
        </w:tc>
      </w:tr>
    </w:tbl>
    <w:p w14:paraId="132DA69E" w14:textId="77777777" w:rsidR="008D4071" w:rsidRPr="008D4071" w:rsidRDefault="008D4071" w:rsidP="008D4071">
      <w:pPr>
        <w:rPr>
          <w:sz w:val="22"/>
          <w:szCs w:val="22"/>
        </w:rPr>
      </w:pPr>
    </w:p>
    <w:p w14:paraId="7D340A09" w14:textId="77777777" w:rsidR="00511D1C" w:rsidRDefault="00511D1C" w:rsidP="008F24F7">
      <w:pPr>
        <w:rPr>
          <w:color w:val="FFFFFF" w:themeColor="background1"/>
          <w:szCs w:val="32"/>
        </w:rPr>
      </w:pP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1274"/>
        <w:gridCol w:w="425"/>
        <w:gridCol w:w="849"/>
        <w:gridCol w:w="850"/>
        <w:gridCol w:w="424"/>
        <w:gridCol w:w="1275"/>
        <w:gridCol w:w="1274"/>
        <w:gridCol w:w="425"/>
        <w:gridCol w:w="849"/>
        <w:gridCol w:w="850"/>
        <w:gridCol w:w="424"/>
        <w:gridCol w:w="1276"/>
      </w:tblGrid>
      <w:tr w:rsidR="002B290F" w14:paraId="1FA19178" w14:textId="77777777" w:rsidTr="00417B20">
        <w:tc>
          <w:tcPr>
            <w:tcW w:w="10195" w:type="dxa"/>
            <w:gridSpan w:val="12"/>
            <w:shd w:val="clear" w:color="auto" w:fill="78004F"/>
          </w:tcPr>
          <w:p w14:paraId="637F2454" w14:textId="5CF3DFCF" w:rsidR="002B290F" w:rsidRDefault="002B290F" w:rsidP="00380DAA">
            <w:pPr>
              <w:rPr>
                <w:sz w:val="22"/>
                <w:szCs w:val="22"/>
              </w:rPr>
            </w:pPr>
            <w:r w:rsidRPr="02A32840">
              <w:rPr>
                <w:color w:val="FFFFFF" w:themeColor="background1"/>
              </w:rPr>
              <w:t xml:space="preserve">Protected sites </w:t>
            </w:r>
            <w:r w:rsidR="0EACD4A8" w:rsidRPr="02A32840">
              <w:rPr>
                <w:color w:val="FFFFFF" w:themeColor="background1"/>
              </w:rPr>
              <w:t>&amp; protected species</w:t>
            </w:r>
          </w:p>
        </w:tc>
      </w:tr>
      <w:tr w:rsidR="002B290F" w14:paraId="42E37FB9" w14:textId="77777777" w:rsidTr="00417B20">
        <w:trPr>
          <w:trHeight w:val="721"/>
        </w:trPr>
        <w:tc>
          <w:tcPr>
            <w:tcW w:w="10195" w:type="dxa"/>
            <w:gridSpan w:val="12"/>
            <w:shd w:val="clear" w:color="auto" w:fill="auto"/>
          </w:tcPr>
          <w:p w14:paraId="009BA274" w14:textId="77777777" w:rsidR="002B290F" w:rsidRDefault="00EB0117" w:rsidP="00380DA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oes your site have any of the following designations</w:t>
            </w:r>
            <w:r w:rsidR="002B290F" w:rsidRPr="002B290F">
              <w:rPr>
                <w:color w:val="auto"/>
                <w:sz w:val="24"/>
              </w:rPr>
              <w:t>?</w:t>
            </w:r>
          </w:p>
          <w:p w14:paraId="72550667" w14:textId="1EEBFDE9" w:rsidR="00EB0117" w:rsidRPr="00EB0117" w:rsidRDefault="00EB0117" w:rsidP="00380DAA">
            <w:pPr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Names of all</w:t>
            </w:r>
            <w:r w:rsidR="00D73A3B">
              <w:rPr>
                <w:b w:val="0"/>
                <w:bCs/>
                <w:color w:val="auto"/>
                <w:sz w:val="24"/>
              </w:rPr>
              <w:t xml:space="preserve"> site</w:t>
            </w:r>
            <w:r w:rsidRPr="00EB0117">
              <w:rPr>
                <w:b w:val="0"/>
                <w:bCs/>
                <w:color w:val="auto"/>
                <w:sz w:val="24"/>
              </w:rPr>
              <w:t xml:space="preserve"> designations </w:t>
            </w:r>
            <w:r w:rsidR="005579FB">
              <w:rPr>
                <w:b w:val="0"/>
                <w:bCs/>
                <w:color w:val="auto"/>
                <w:sz w:val="24"/>
              </w:rPr>
              <w:t>must</w:t>
            </w:r>
            <w:r w:rsidRPr="00EB0117">
              <w:rPr>
                <w:b w:val="0"/>
                <w:bCs/>
                <w:color w:val="auto"/>
                <w:sz w:val="24"/>
              </w:rPr>
              <w:t xml:space="preserve"> be listed in </w:t>
            </w:r>
            <w:r w:rsidR="00A620D2">
              <w:rPr>
                <w:b w:val="0"/>
                <w:bCs/>
                <w:color w:val="auto"/>
                <w:sz w:val="24"/>
              </w:rPr>
              <w:t>the technical supplement</w:t>
            </w:r>
            <w:r w:rsidR="005579FB">
              <w:rPr>
                <w:b w:val="0"/>
                <w:bCs/>
                <w:color w:val="auto"/>
                <w:sz w:val="24"/>
              </w:rPr>
              <w:t>ary spreadsheet.</w:t>
            </w:r>
            <w:r w:rsidR="00A620D2">
              <w:rPr>
                <w:b w:val="0"/>
                <w:bCs/>
                <w:color w:val="auto"/>
                <w:sz w:val="24"/>
              </w:rPr>
              <w:t xml:space="preserve"> </w:t>
            </w:r>
          </w:p>
        </w:tc>
      </w:tr>
      <w:tr w:rsidR="00EB0117" w14:paraId="31DF86CE" w14:textId="0BDE6BA8" w:rsidTr="00417B20">
        <w:tc>
          <w:tcPr>
            <w:tcW w:w="1274" w:type="dxa"/>
            <w:shd w:val="clear" w:color="auto" w:fill="auto"/>
            <w:vAlign w:val="center"/>
          </w:tcPr>
          <w:p w14:paraId="5B705DC7" w14:textId="1BA72109" w:rsidR="00EB0117" w:rsidRPr="00EB0117" w:rsidRDefault="01F401EB" w:rsidP="02A32840">
            <w:pPr>
              <w:jc w:val="center"/>
              <w:rPr>
                <w:b w:val="0"/>
                <w:color w:val="auto"/>
                <w:sz w:val="24"/>
              </w:rPr>
            </w:pPr>
            <w:r w:rsidRPr="02A32840">
              <w:rPr>
                <w:b w:val="0"/>
                <w:color w:val="auto"/>
                <w:sz w:val="24"/>
              </w:rPr>
              <w:t>SSSI</w:t>
            </w:r>
          </w:p>
        </w:tc>
        <w:sdt>
          <w:sdtPr>
            <w:rPr>
              <w:rStyle w:val="Emphasis"/>
              <w:b w:val="0"/>
              <w:bCs/>
            </w:rPr>
            <w:id w:val="164917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274" w:type="dxa"/>
                <w:gridSpan w:val="2"/>
                <w:shd w:val="clear" w:color="auto" w:fill="auto"/>
                <w:vAlign w:val="center"/>
              </w:tcPr>
              <w:p w14:paraId="00CA73B6" w14:textId="3390311A" w:rsidR="00EB0117" w:rsidRPr="00EB0117" w:rsidRDefault="00DF049D" w:rsidP="00EB0117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2"/>
            <w:shd w:val="clear" w:color="auto" w:fill="auto"/>
            <w:vAlign w:val="center"/>
          </w:tcPr>
          <w:p w14:paraId="71C5CD7A" w14:textId="44AEF989" w:rsidR="00EB0117" w:rsidRPr="00EB0117" w:rsidRDefault="00EB0117" w:rsidP="00EB0117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SAC</w:t>
            </w:r>
          </w:p>
        </w:tc>
        <w:sdt>
          <w:sdtPr>
            <w:rPr>
              <w:rStyle w:val="Emphasis"/>
              <w:b w:val="0"/>
              <w:bCs/>
            </w:rPr>
            <w:id w:val="-108560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C68C2A6" w14:textId="7F73860A" w:rsidR="00EB0117" w:rsidRPr="00EB0117" w:rsidRDefault="00EB0117" w:rsidP="00EB0117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274" w:type="dxa"/>
            <w:shd w:val="clear" w:color="auto" w:fill="auto"/>
            <w:vAlign w:val="center"/>
          </w:tcPr>
          <w:p w14:paraId="6A002CF3" w14:textId="4E939C39" w:rsidR="00EB0117" w:rsidRPr="00EB0117" w:rsidRDefault="00EB0117" w:rsidP="00EB0117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SPA</w:t>
            </w:r>
          </w:p>
        </w:tc>
        <w:sdt>
          <w:sdtPr>
            <w:rPr>
              <w:rStyle w:val="Emphasis"/>
              <w:b w:val="0"/>
              <w:bCs/>
            </w:rPr>
            <w:id w:val="46693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274" w:type="dxa"/>
                <w:gridSpan w:val="2"/>
                <w:shd w:val="clear" w:color="auto" w:fill="auto"/>
                <w:vAlign w:val="center"/>
              </w:tcPr>
              <w:p w14:paraId="3ACBA757" w14:textId="1C7CABEC" w:rsidR="00EB0117" w:rsidRPr="00EB0117" w:rsidRDefault="00EB0117" w:rsidP="00EB0117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2"/>
            <w:shd w:val="clear" w:color="auto" w:fill="auto"/>
            <w:vAlign w:val="center"/>
          </w:tcPr>
          <w:p w14:paraId="6ED4BBE8" w14:textId="0B0F0C72" w:rsidR="00EB0117" w:rsidRPr="00EB0117" w:rsidRDefault="00EB0117" w:rsidP="00EB0117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None</w:t>
            </w:r>
          </w:p>
        </w:tc>
        <w:sdt>
          <w:sdtPr>
            <w:rPr>
              <w:rStyle w:val="Emphasis"/>
              <w:b w:val="0"/>
              <w:bCs/>
            </w:rPr>
            <w:id w:val="89408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239B61A" w14:textId="7E47E6BF" w:rsidR="00EB0117" w:rsidRPr="00EB0117" w:rsidRDefault="00EB0117" w:rsidP="00EB0117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</w:tr>
      <w:tr w:rsidR="002B290F" w14:paraId="66621F24" w14:textId="77777777" w:rsidTr="00417B20">
        <w:tc>
          <w:tcPr>
            <w:tcW w:w="10195" w:type="dxa"/>
            <w:gridSpan w:val="12"/>
            <w:tcBorders>
              <w:bottom w:val="nil"/>
            </w:tcBorders>
            <w:shd w:val="clear" w:color="auto" w:fill="auto"/>
          </w:tcPr>
          <w:p w14:paraId="66B39B97" w14:textId="77777777" w:rsidR="001E5E67" w:rsidRDefault="001E5E67" w:rsidP="00380DAA">
            <w:pPr>
              <w:rPr>
                <w:color w:val="auto"/>
                <w:sz w:val="24"/>
              </w:rPr>
            </w:pPr>
          </w:p>
          <w:p w14:paraId="1B855D89" w14:textId="16AF85FB" w:rsidR="00EB0117" w:rsidRPr="00EB0117" w:rsidRDefault="00EB0117" w:rsidP="00380DA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Have you had any pre-application dialogue with Natural England about these designations?</w:t>
            </w:r>
          </w:p>
        </w:tc>
      </w:tr>
      <w:tr w:rsidR="00EB0117" w14:paraId="7D5A019F" w14:textId="77777777" w:rsidTr="00417B20">
        <w:trPr>
          <w:trHeight w:val="545"/>
        </w:trPr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05A843" w14:textId="23CE4790" w:rsidR="00EB0117" w:rsidRPr="00EB0117" w:rsidRDefault="00EB0117" w:rsidP="00EB0117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lastRenderedPageBreak/>
              <w:t>Yes</w:t>
            </w:r>
          </w:p>
        </w:tc>
        <w:sdt>
          <w:sdtPr>
            <w:rPr>
              <w:rStyle w:val="Emphasis"/>
              <w:b w:val="0"/>
              <w:bCs/>
            </w:rPr>
            <w:id w:val="-4484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6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C14D699" w14:textId="29D9B639" w:rsidR="00EB0117" w:rsidRPr="00EB0117" w:rsidRDefault="00EB0117" w:rsidP="00EB0117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997A1" w14:textId="07B59DA8" w:rsidR="00EB0117" w:rsidRPr="00EB0117" w:rsidRDefault="00EB0117" w:rsidP="00EB0117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No</w:t>
            </w:r>
          </w:p>
        </w:tc>
        <w:sdt>
          <w:sdtPr>
            <w:rPr>
              <w:rStyle w:val="Emphasis"/>
              <w:b w:val="0"/>
              <w:bCs/>
            </w:rPr>
            <w:id w:val="19497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6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BAD2A1" w14:textId="5260144C" w:rsidR="00EB0117" w:rsidRPr="00EB0117" w:rsidRDefault="00EB0117" w:rsidP="00EB0117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F4DD8" w14:textId="16BC16FD" w:rsidR="00EB0117" w:rsidRPr="00EB0117" w:rsidRDefault="00EB0117" w:rsidP="00EB0117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N/A</w:t>
            </w:r>
          </w:p>
        </w:tc>
        <w:sdt>
          <w:sdtPr>
            <w:rPr>
              <w:rStyle w:val="Emphasis"/>
              <w:b w:val="0"/>
              <w:bCs/>
            </w:rPr>
            <w:id w:val="-177955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1700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ABE417" w14:textId="678AD14C" w:rsidR="00EB0117" w:rsidRPr="002B290F" w:rsidRDefault="00EB0117" w:rsidP="00EB0117">
                <w:pPr>
                  <w:jc w:val="center"/>
                  <w:rPr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</w:tr>
      <w:tr w:rsidR="00EB0117" w14:paraId="072DC71E" w14:textId="77777777" w:rsidTr="00417B20">
        <w:tc>
          <w:tcPr>
            <w:tcW w:w="10195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66D19122" w14:textId="77777777" w:rsidR="00EB0117" w:rsidRDefault="00EB0117" w:rsidP="00380DAA">
            <w:pPr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lease provide details of any pre-application dialogue, including the names of NE staff.</w:t>
            </w:r>
          </w:p>
          <w:p w14:paraId="4CF5D772" w14:textId="77777777" w:rsidR="00417B20" w:rsidRPr="00DF049D" w:rsidRDefault="00417B20" w:rsidP="00DF049D">
            <w:pPr>
              <w:pStyle w:val="NENCPGS"/>
              <w:jc w:val="left"/>
              <w:rPr>
                <w:rStyle w:val="Emphasis"/>
              </w:rPr>
            </w:pPr>
            <w:r w:rsidRPr="00DF049D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DF049D">
              <w:rPr>
                <w:rStyle w:val="Emphasis"/>
              </w:rPr>
              <w:instrText xml:space="preserve"> FORMTEXT </w:instrText>
            </w:r>
            <w:r w:rsidRPr="00DF049D">
              <w:rPr>
                <w:rStyle w:val="Emphasis"/>
              </w:rPr>
            </w:r>
            <w:r w:rsidRPr="00DF049D">
              <w:rPr>
                <w:rStyle w:val="Emphasis"/>
              </w:rPr>
              <w:fldChar w:fldCharType="separate"/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fldChar w:fldCharType="end"/>
            </w:r>
          </w:p>
          <w:p w14:paraId="41303205" w14:textId="1B3612AA" w:rsidR="00EB0117" w:rsidRDefault="00EB0117" w:rsidP="00380DAA">
            <w:pPr>
              <w:rPr>
                <w:rStyle w:val="Emphasis"/>
                <w:b w:val="0"/>
                <w:bCs/>
              </w:rPr>
            </w:pPr>
          </w:p>
          <w:p w14:paraId="0476BF1B" w14:textId="77777777" w:rsidR="00417B20" w:rsidRDefault="00417B20" w:rsidP="00380DAA">
            <w:pPr>
              <w:rPr>
                <w:rStyle w:val="Emphasis"/>
                <w:b w:val="0"/>
                <w:bCs/>
              </w:rPr>
            </w:pPr>
          </w:p>
          <w:p w14:paraId="41883F7D" w14:textId="5E521BE4" w:rsidR="00EB0117" w:rsidRPr="00417B20" w:rsidRDefault="00417B20" w:rsidP="02A32840">
            <w:pPr>
              <w:pStyle w:val="NENCPGS"/>
              <w:rPr>
                <w:b/>
                <w:bCs/>
                <w:noProof/>
                <w:color w:val="auto"/>
                <w:sz w:val="24"/>
              </w:rPr>
            </w:pPr>
            <w:r w:rsidRPr="00417B20">
              <w:rPr>
                <w:b/>
                <w:bCs/>
                <w:color w:val="auto"/>
                <w:sz w:val="24"/>
              </w:rPr>
              <w:t>Does your site have any protected species?</w:t>
            </w:r>
          </w:p>
          <w:p w14:paraId="17D9520F" w14:textId="503EF467" w:rsidR="00EB0117" w:rsidRPr="00EB0117" w:rsidRDefault="00EB0117" w:rsidP="02A32840">
            <w:pPr>
              <w:rPr>
                <w:rStyle w:val="Emphasis"/>
                <w:b w:val="0"/>
              </w:rPr>
            </w:pPr>
          </w:p>
        </w:tc>
      </w:tr>
      <w:tr w:rsidR="00417B20" w14:paraId="32A126C4" w14:textId="77777777" w:rsidTr="00417B20">
        <w:trPr>
          <w:trHeight w:val="549"/>
        </w:trPr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A86D8" w14:textId="128BABF9" w:rsidR="00417B20" w:rsidRDefault="00417B20" w:rsidP="00417B20">
            <w:pPr>
              <w:jc w:val="center"/>
              <w:rPr>
                <w:rStyle w:val="Emphasis"/>
                <w:b w:val="0"/>
                <w:bCs/>
              </w:rPr>
            </w:pPr>
            <w:r w:rsidRPr="02A32840">
              <w:rPr>
                <w:b w:val="0"/>
                <w:color w:val="auto"/>
                <w:sz w:val="24"/>
              </w:rPr>
              <w:t>Yes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D273" w14:textId="135120FD" w:rsidR="00417B20" w:rsidRDefault="00417B20" w:rsidP="00417B20">
            <w:pPr>
              <w:jc w:val="center"/>
              <w:rPr>
                <w:rStyle w:val="Emphasis"/>
                <w:b w:val="0"/>
                <w:bCs/>
              </w:rPr>
            </w:pPr>
            <w:r w:rsidRPr="02A32840">
              <w:rPr>
                <w:rStyle w:val="Emphasis"/>
                <w:rFonts w:ascii="MS Gothic" w:eastAsia="MS Gothic" w:hAnsi="MS Gothic"/>
                <w:b w:val="0"/>
              </w:rPr>
              <w:t>☐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D78A4" w14:textId="2A6B3FDC" w:rsidR="00417B20" w:rsidRDefault="00417B20" w:rsidP="00417B20">
            <w:pPr>
              <w:jc w:val="center"/>
              <w:rPr>
                <w:rStyle w:val="Emphasis"/>
                <w:b w:val="0"/>
                <w:bCs/>
              </w:rPr>
            </w:pPr>
            <w:r w:rsidRPr="02A32840">
              <w:rPr>
                <w:b w:val="0"/>
                <w:color w:val="auto"/>
                <w:sz w:val="24"/>
              </w:rPr>
              <w:t>N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205A6" w14:textId="77777777" w:rsidR="00417B20" w:rsidRDefault="00417B20" w:rsidP="00417B20">
            <w:pPr>
              <w:jc w:val="center"/>
              <w:rPr>
                <w:rStyle w:val="Emphasis"/>
                <w:b w:val="0"/>
                <w:bCs/>
              </w:rPr>
            </w:pPr>
            <w:r w:rsidRPr="02A32840">
              <w:rPr>
                <w:rStyle w:val="Emphasis"/>
                <w:rFonts w:ascii="Segoe UI Symbol" w:eastAsia="MS Gothic" w:hAnsi="Segoe UI Symbol" w:cs="Segoe UI Symbol"/>
                <w:b w:val="0"/>
              </w:rPr>
              <w:t>☐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97BC" w14:textId="6ACC81E9" w:rsidR="00417B20" w:rsidRDefault="00417B20" w:rsidP="00417B20">
            <w:pPr>
              <w:jc w:val="center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Unknown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4CCCA" w14:textId="01E1F44A" w:rsidR="00417B20" w:rsidRDefault="00417B20" w:rsidP="00417B20">
            <w:pPr>
              <w:jc w:val="center"/>
              <w:rPr>
                <w:rStyle w:val="Emphasis"/>
                <w:b w:val="0"/>
                <w:bCs/>
              </w:rPr>
            </w:pPr>
            <w:r w:rsidRPr="02A32840">
              <w:rPr>
                <w:rStyle w:val="Emphasis"/>
                <w:rFonts w:ascii="Segoe UI Symbol" w:eastAsia="MS Gothic" w:hAnsi="Segoe UI Symbol" w:cs="Segoe UI Symbol"/>
                <w:b w:val="0"/>
              </w:rPr>
              <w:t>☐</w:t>
            </w:r>
          </w:p>
        </w:tc>
      </w:tr>
      <w:tr w:rsidR="00417B20" w14:paraId="7B573D0E" w14:textId="77777777" w:rsidTr="00417B20">
        <w:trPr>
          <w:trHeight w:val="549"/>
        </w:trPr>
        <w:tc>
          <w:tcPr>
            <w:tcW w:w="1019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1A3A06D" w14:textId="33A837F4" w:rsidR="00417B20" w:rsidRDefault="00417B20" w:rsidP="00417B20">
            <w:pPr>
              <w:rPr>
                <w:rStyle w:val="Emphasis"/>
                <w:rFonts w:eastAsia="MS Gothic"/>
                <w:b w:val="0"/>
              </w:rPr>
            </w:pPr>
            <w:r w:rsidRPr="00417B20">
              <w:rPr>
                <w:rStyle w:val="Emphasis"/>
                <w:rFonts w:eastAsia="MS Gothic"/>
                <w:b w:val="0"/>
              </w:rPr>
              <w:t xml:space="preserve">Please </w:t>
            </w:r>
            <w:r w:rsidR="00511D1C">
              <w:rPr>
                <w:rStyle w:val="Emphasis"/>
                <w:rFonts w:eastAsia="MS Gothic"/>
                <w:b w:val="0"/>
              </w:rPr>
              <w:t>list</w:t>
            </w:r>
            <w:r w:rsidRPr="00417B20">
              <w:rPr>
                <w:rStyle w:val="Emphasis"/>
                <w:rFonts w:eastAsia="MS Gothic"/>
                <w:b w:val="0"/>
              </w:rPr>
              <w:t xml:space="preserve"> details of any protected species </w:t>
            </w:r>
            <w:r>
              <w:rPr>
                <w:rStyle w:val="Emphasis"/>
                <w:rFonts w:eastAsia="MS Gothic"/>
                <w:b w:val="0"/>
              </w:rPr>
              <w:t>that may be present on your site.</w:t>
            </w:r>
          </w:p>
          <w:p w14:paraId="614212AB" w14:textId="77777777" w:rsidR="00417B20" w:rsidRPr="00DF049D" w:rsidRDefault="00417B20" w:rsidP="00DF049D">
            <w:pPr>
              <w:pStyle w:val="NENCPGS"/>
              <w:jc w:val="left"/>
              <w:rPr>
                <w:rStyle w:val="Emphasis"/>
              </w:rPr>
            </w:pPr>
            <w:r w:rsidRPr="00DF049D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DF049D">
              <w:rPr>
                <w:rStyle w:val="Emphasis"/>
              </w:rPr>
              <w:instrText xml:space="preserve"> FORMTEXT </w:instrText>
            </w:r>
            <w:r w:rsidRPr="00DF049D">
              <w:rPr>
                <w:rStyle w:val="Emphasis"/>
              </w:rPr>
            </w:r>
            <w:r w:rsidRPr="00DF049D">
              <w:rPr>
                <w:rStyle w:val="Emphasis"/>
              </w:rPr>
              <w:fldChar w:fldCharType="separate"/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fldChar w:fldCharType="end"/>
            </w:r>
          </w:p>
          <w:p w14:paraId="1EF36ADC" w14:textId="18E7DA05" w:rsidR="00417B20" w:rsidRPr="00417B20" w:rsidRDefault="00417B20" w:rsidP="00417B20">
            <w:pPr>
              <w:rPr>
                <w:rStyle w:val="Emphasis"/>
                <w:rFonts w:eastAsia="MS Gothic"/>
                <w:b w:val="0"/>
              </w:rPr>
            </w:pPr>
          </w:p>
        </w:tc>
      </w:tr>
      <w:tr w:rsidR="002B290F" w14:paraId="26CE3983" w14:textId="77777777" w:rsidTr="00417B20">
        <w:tc>
          <w:tcPr>
            <w:tcW w:w="10195" w:type="dxa"/>
            <w:gridSpan w:val="12"/>
          </w:tcPr>
          <w:p w14:paraId="14567D91" w14:textId="77777777" w:rsidR="002B290F" w:rsidRPr="00C201C1" w:rsidRDefault="002B290F" w:rsidP="00380DAA">
            <w:pPr>
              <w:rPr>
                <w:color w:val="auto"/>
                <w:sz w:val="24"/>
              </w:rPr>
            </w:pPr>
            <w:r w:rsidRPr="00C201C1">
              <w:rPr>
                <w:color w:val="auto"/>
                <w:sz w:val="24"/>
              </w:rPr>
              <w:t>Provide information on:</w:t>
            </w:r>
          </w:p>
          <w:p w14:paraId="5BD593F7" w14:textId="747A59AF" w:rsidR="00A01684" w:rsidRPr="00A01684" w:rsidRDefault="004C3CEF" w:rsidP="00380DAA">
            <w:pPr>
              <w:pStyle w:val="ListParagraph"/>
              <w:numPr>
                <w:ilvl w:val="0"/>
                <w:numId w:val="24"/>
              </w:num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a</w:t>
            </w:r>
            <w:r w:rsidR="00A01684">
              <w:rPr>
                <w:b w:val="0"/>
                <w:bCs/>
                <w:color w:val="auto"/>
                <w:sz w:val="24"/>
              </w:rPr>
              <w:t>ny protected sites permissions required and</w:t>
            </w:r>
            <w:r w:rsidR="00511D1C">
              <w:rPr>
                <w:b w:val="0"/>
                <w:bCs/>
                <w:color w:val="auto"/>
                <w:sz w:val="24"/>
              </w:rPr>
              <w:t>/or</w:t>
            </w:r>
            <w:r w:rsidR="00A01684">
              <w:rPr>
                <w:b w:val="0"/>
                <w:bCs/>
                <w:color w:val="auto"/>
                <w:sz w:val="24"/>
              </w:rPr>
              <w:t xml:space="preserve"> </w:t>
            </w:r>
            <w:r w:rsidR="00DD5D2F">
              <w:rPr>
                <w:b w:val="0"/>
                <w:bCs/>
                <w:color w:val="auto"/>
                <w:sz w:val="24"/>
              </w:rPr>
              <w:t xml:space="preserve">a </w:t>
            </w:r>
            <w:r w:rsidR="00A01684">
              <w:rPr>
                <w:b w:val="0"/>
                <w:bCs/>
                <w:color w:val="auto"/>
                <w:sz w:val="24"/>
              </w:rPr>
              <w:t xml:space="preserve">plan of how and when these will be obtained, or evidence they have been obtained. </w:t>
            </w:r>
          </w:p>
          <w:p w14:paraId="27FD0623" w14:textId="77EA8DF4" w:rsidR="002B290F" w:rsidRPr="002B290F" w:rsidRDefault="004C3CEF" w:rsidP="02A32840">
            <w:pPr>
              <w:pStyle w:val="ListParagraph"/>
              <w:numPr>
                <w:ilvl w:val="0"/>
                <w:numId w:val="24"/>
              </w:numPr>
              <w:rPr>
                <w:b w:val="0"/>
                <w:sz w:val="24"/>
              </w:rPr>
            </w:pPr>
            <w:r>
              <w:rPr>
                <w:b w:val="0"/>
                <w:color w:val="auto"/>
                <w:sz w:val="24"/>
              </w:rPr>
              <w:t>a</w:t>
            </w:r>
            <w:r w:rsidR="002B290F" w:rsidRPr="02A32840">
              <w:rPr>
                <w:b w:val="0"/>
                <w:color w:val="auto"/>
                <w:sz w:val="24"/>
              </w:rPr>
              <w:t xml:space="preserve">ny incorporated mitigation measures to mitigate impacts to habitats or features </w:t>
            </w:r>
          </w:p>
          <w:p w14:paraId="65092FD3" w14:textId="5A29A826" w:rsidR="02A32840" w:rsidRPr="00417B20" w:rsidRDefault="004C3CEF" w:rsidP="00417B20">
            <w:pPr>
              <w:pStyle w:val="ListParagraph"/>
              <w:numPr>
                <w:ilvl w:val="0"/>
                <w:numId w:val="24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i</w:t>
            </w:r>
            <w:r w:rsidR="66A1FB8F" w:rsidRPr="02A32840">
              <w:rPr>
                <w:b w:val="0"/>
                <w:color w:val="auto"/>
                <w:sz w:val="24"/>
              </w:rPr>
              <w:t>f European protected species are present on site, the actions taken to protect those species and avoid/mitigate impacts to comply with legislation.</w:t>
            </w:r>
          </w:p>
          <w:p w14:paraId="2D22E654" w14:textId="77777777" w:rsidR="004C3CEF" w:rsidRPr="00C201C1" w:rsidRDefault="004C3CEF" w:rsidP="004C3CEF">
            <w:pPr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3CEF">
              <w:rPr>
                <w:b w:val="0"/>
                <w:bCs/>
                <w:color w:val="auto"/>
                <w:sz w:val="24"/>
              </w:rPr>
              <w:t>Character limit</w:t>
            </w:r>
            <w:r>
              <w:rPr>
                <w:b w:val="0"/>
                <w:bCs/>
                <w:color w:val="auto"/>
                <w:sz w:val="24"/>
              </w:rPr>
              <w:t>:</w:t>
            </w:r>
            <w:r w:rsidRPr="004C3CEF">
              <w:rPr>
                <w:b w:val="0"/>
                <w:bCs/>
                <w:color w:val="auto"/>
                <w:sz w:val="24"/>
              </w:rPr>
              <w:t xml:space="preserve"> </w:t>
            </w:r>
            <w:r>
              <w:rPr>
                <w:b w:val="0"/>
                <w:bCs/>
                <w:color w:val="auto"/>
                <w:sz w:val="24"/>
              </w:rPr>
              <w:t>6,000 (approx. 1.5 pages)</w:t>
            </w:r>
            <w:r w:rsidRPr="00C201C1"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7F8C556" w14:textId="77777777" w:rsidR="002B290F" w:rsidRDefault="002B290F" w:rsidP="00380DAA">
            <w:pPr>
              <w:pStyle w:val="NENCPGS"/>
            </w:pPr>
          </w:p>
          <w:p w14:paraId="2DB73CD9" w14:textId="77777777" w:rsidR="002B290F" w:rsidRPr="00DF049D" w:rsidRDefault="002B290F" w:rsidP="00DF049D">
            <w:pPr>
              <w:pStyle w:val="NENCPGS"/>
              <w:jc w:val="left"/>
              <w:rPr>
                <w:rStyle w:val="Emphasis"/>
              </w:rPr>
            </w:pPr>
            <w:r w:rsidRPr="00DF049D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DF049D">
              <w:rPr>
                <w:rStyle w:val="Emphasis"/>
              </w:rPr>
              <w:instrText xml:space="preserve"> FORMTEXT </w:instrText>
            </w:r>
            <w:r w:rsidRPr="00DF049D">
              <w:rPr>
                <w:rStyle w:val="Emphasis"/>
              </w:rPr>
            </w:r>
            <w:r w:rsidRPr="00DF049D">
              <w:rPr>
                <w:rStyle w:val="Emphasis"/>
              </w:rPr>
              <w:fldChar w:fldCharType="separate"/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fldChar w:fldCharType="end"/>
            </w:r>
          </w:p>
          <w:p w14:paraId="69A62B0B" w14:textId="77777777" w:rsidR="002B290F" w:rsidRPr="002953CB" w:rsidRDefault="002B290F" w:rsidP="00380DAA">
            <w:pPr>
              <w:pStyle w:val="NENCPGS"/>
              <w:rPr>
                <w:szCs w:val="22"/>
              </w:rPr>
            </w:pPr>
            <w:r w:rsidRPr="002953CB">
              <w:rPr>
                <w:color w:val="auto"/>
                <w:szCs w:val="22"/>
              </w:rPr>
              <w:t xml:space="preserve"> </w:t>
            </w:r>
          </w:p>
        </w:tc>
      </w:tr>
    </w:tbl>
    <w:p w14:paraId="5F4FF65A" w14:textId="77777777" w:rsidR="002B290F" w:rsidRDefault="002B290F" w:rsidP="008F24F7">
      <w:pPr>
        <w:rPr>
          <w:color w:val="FFFFFF" w:themeColor="background1"/>
          <w:szCs w:val="32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10194"/>
      </w:tblGrid>
      <w:tr w:rsidR="00981F2B" w14:paraId="20B6A26A" w14:textId="77777777" w:rsidTr="02A32840">
        <w:tc>
          <w:tcPr>
            <w:tcW w:w="10194" w:type="dxa"/>
            <w:shd w:val="clear" w:color="auto" w:fill="78004F"/>
          </w:tcPr>
          <w:p w14:paraId="011BC08D" w14:textId="7A41480A" w:rsidR="00981F2B" w:rsidRDefault="18BCDF5E" w:rsidP="003E4699">
            <w:pPr>
              <w:rPr>
                <w:sz w:val="22"/>
                <w:szCs w:val="22"/>
              </w:rPr>
            </w:pPr>
            <w:r w:rsidRPr="02A32840">
              <w:rPr>
                <w:color w:val="FFFFFF" w:themeColor="background1"/>
              </w:rPr>
              <w:t xml:space="preserve">Access designations </w:t>
            </w:r>
            <w:r w:rsidR="005579FB">
              <w:rPr>
                <w:color w:val="FFFFFF" w:themeColor="background1"/>
              </w:rPr>
              <w:t>and</w:t>
            </w:r>
            <w:r w:rsidRPr="02A32840">
              <w:rPr>
                <w:color w:val="FFFFFF" w:themeColor="background1"/>
              </w:rPr>
              <w:t xml:space="preserve"> </w:t>
            </w:r>
            <w:r w:rsidR="005579FB">
              <w:rPr>
                <w:color w:val="FFFFFF" w:themeColor="background1"/>
              </w:rPr>
              <w:t>o</w:t>
            </w:r>
            <w:r w:rsidR="00981F2B" w:rsidRPr="02A32840">
              <w:rPr>
                <w:color w:val="FFFFFF" w:themeColor="background1"/>
              </w:rPr>
              <w:t xml:space="preserve">ther permissions </w:t>
            </w:r>
          </w:p>
        </w:tc>
      </w:tr>
      <w:tr w:rsidR="00981F2B" w14:paraId="10BFED12" w14:textId="77777777" w:rsidTr="02A32840">
        <w:tc>
          <w:tcPr>
            <w:tcW w:w="10194" w:type="dxa"/>
            <w:shd w:val="clear" w:color="auto" w:fill="auto"/>
          </w:tcPr>
          <w:p w14:paraId="19817109" w14:textId="77777777" w:rsidR="00981F2B" w:rsidRPr="00C201C1" w:rsidRDefault="00981F2B" w:rsidP="003E4699">
            <w:pPr>
              <w:rPr>
                <w:color w:val="auto"/>
                <w:sz w:val="24"/>
              </w:rPr>
            </w:pPr>
            <w:r w:rsidRPr="00C201C1">
              <w:rPr>
                <w:color w:val="auto"/>
                <w:sz w:val="24"/>
              </w:rPr>
              <w:t>Provide information on:</w:t>
            </w:r>
          </w:p>
          <w:p w14:paraId="6EB98C59" w14:textId="19BEBEE3" w:rsidR="00981F2B" w:rsidRPr="005579FB" w:rsidRDefault="004C3CEF" w:rsidP="005579FB">
            <w:pPr>
              <w:pStyle w:val="ListParagraph"/>
              <w:numPr>
                <w:ilvl w:val="0"/>
                <w:numId w:val="34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</w:t>
            </w:r>
            <w:r w:rsidR="00981F2B" w:rsidRPr="005579FB">
              <w:rPr>
                <w:b w:val="0"/>
                <w:color w:val="auto"/>
                <w:sz w:val="24"/>
              </w:rPr>
              <w:t xml:space="preserve">ny PRoW or open access land </w:t>
            </w:r>
            <w:r w:rsidR="0675C41E" w:rsidRPr="005579FB">
              <w:rPr>
                <w:b w:val="0"/>
                <w:color w:val="auto"/>
                <w:sz w:val="24"/>
              </w:rPr>
              <w:t xml:space="preserve">that will </w:t>
            </w:r>
            <w:r w:rsidR="00981F2B" w:rsidRPr="005579FB">
              <w:rPr>
                <w:b w:val="0"/>
                <w:color w:val="auto"/>
                <w:sz w:val="24"/>
              </w:rPr>
              <w:t>be affected by the works</w:t>
            </w:r>
            <w:r w:rsidR="0675C41E" w:rsidRPr="005579FB">
              <w:rPr>
                <w:b w:val="0"/>
                <w:color w:val="auto"/>
                <w:sz w:val="24"/>
              </w:rPr>
              <w:t>.</w:t>
            </w:r>
          </w:p>
          <w:p w14:paraId="679FBE36" w14:textId="357956EE" w:rsidR="1992FC6B" w:rsidRDefault="004C3CEF" w:rsidP="005579FB">
            <w:pPr>
              <w:pStyle w:val="ListParagraph"/>
              <w:numPr>
                <w:ilvl w:val="0"/>
                <w:numId w:val="23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</w:t>
            </w:r>
            <w:r w:rsidR="1992FC6B" w:rsidRPr="02A32840">
              <w:rPr>
                <w:b w:val="0"/>
                <w:color w:val="auto"/>
                <w:sz w:val="24"/>
              </w:rPr>
              <w:t>ny other permissions required for the project, how and when these will be obtained or provide evidence they have been obtained.</w:t>
            </w:r>
          </w:p>
          <w:p w14:paraId="0A6C281C" w14:textId="77777777" w:rsidR="004C3CEF" w:rsidRPr="00C201C1" w:rsidRDefault="004C3CEF" w:rsidP="004C3CEF">
            <w:pPr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3CEF">
              <w:rPr>
                <w:b w:val="0"/>
                <w:bCs/>
                <w:color w:val="auto"/>
                <w:sz w:val="24"/>
              </w:rPr>
              <w:t>Character limit</w:t>
            </w:r>
            <w:r>
              <w:rPr>
                <w:b w:val="0"/>
                <w:bCs/>
                <w:color w:val="auto"/>
                <w:sz w:val="24"/>
              </w:rPr>
              <w:t>:</w:t>
            </w:r>
            <w:r w:rsidRPr="004C3CEF">
              <w:rPr>
                <w:b w:val="0"/>
                <w:bCs/>
                <w:color w:val="auto"/>
                <w:sz w:val="24"/>
              </w:rPr>
              <w:t xml:space="preserve"> </w:t>
            </w:r>
            <w:r>
              <w:rPr>
                <w:b w:val="0"/>
                <w:bCs/>
                <w:color w:val="auto"/>
                <w:sz w:val="24"/>
              </w:rPr>
              <w:t>6,000 (approx. 1.5 pages)</w:t>
            </w:r>
            <w:r w:rsidRPr="00C201C1"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8070706" w14:textId="77777777" w:rsidR="00FB5B83" w:rsidRDefault="00FB5B83" w:rsidP="00FB5B83">
            <w:pPr>
              <w:pStyle w:val="NENCPGS"/>
            </w:pPr>
          </w:p>
          <w:p w14:paraId="30A5434D" w14:textId="77777777" w:rsidR="00FB5B83" w:rsidRPr="00DF049D" w:rsidRDefault="00FB5B83" w:rsidP="00DF049D">
            <w:pPr>
              <w:pStyle w:val="NENCPGS"/>
              <w:jc w:val="left"/>
              <w:rPr>
                <w:rStyle w:val="Emphasis"/>
              </w:rPr>
            </w:pPr>
            <w:r w:rsidRPr="00DF049D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DF049D">
              <w:rPr>
                <w:rStyle w:val="Emphasis"/>
              </w:rPr>
              <w:instrText xml:space="preserve"> FORMTEXT </w:instrText>
            </w:r>
            <w:r w:rsidRPr="00DF049D">
              <w:rPr>
                <w:rStyle w:val="Emphasis"/>
              </w:rPr>
            </w:r>
            <w:r w:rsidRPr="00DF049D">
              <w:rPr>
                <w:rStyle w:val="Emphasis"/>
              </w:rPr>
              <w:fldChar w:fldCharType="separate"/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fldChar w:fldCharType="end"/>
            </w:r>
          </w:p>
          <w:p w14:paraId="3B9CFDC3" w14:textId="78921757" w:rsidR="00FB5B83" w:rsidRPr="00353DDA" w:rsidRDefault="00FB5B83" w:rsidP="003E4699">
            <w:pPr>
              <w:pStyle w:val="NENCPGS"/>
            </w:pPr>
          </w:p>
        </w:tc>
      </w:tr>
    </w:tbl>
    <w:p w14:paraId="2DF68D1A" w14:textId="77777777" w:rsidR="00981F2B" w:rsidRDefault="00981F2B" w:rsidP="00981F2B"/>
    <w:p w14:paraId="34986F2F" w14:textId="77777777" w:rsidR="00511D1C" w:rsidRDefault="00511D1C" w:rsidP="00A01684">
      <w:pPr>
        <w:rPr>
          <w:color w:val="FFFFFF" w:themeColor="background1"/>
          <w:szCs w:val="3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829"/>
        <w:gridCol w:w="569"/>
        <w:gridCol w:w="2550"/>
        <w:gridCol w:w="710"/>
        <w:gridCol w:w="2976"/>
        <w:gridCol w:w="567"/>
      </w:tblGrid>
      <w:tr w:rsidR="00A01684" w14:paraId="1A26179A" w14:textId="77777777" w:rsidTr="3795AC81">
        <w:tc>
          <w:tcPr>
            <w:tcW w:w="10201" w:type="dxa"/>
            <w:gridSpan w:val="6"/>
            <w:shd w:val="clear" w:color="auto" w:fill="78004F"/>
          </w:tcPr>
          <w:p w14:paraId="1C559447" w14:textId="0D20C63B" w:rsidR="00A01684" w:rsidRDefault="00A01684" w:rsidP="00380DAA">
            <w:pPr>
              <w:rPr>
                <w:sz w:val="22"/>
                <w:szCs w:val="22"/>
              </w:rPr>
            </w:pPr>
            <w:r>
              <w:rPr>
                <w:color w:val="FFFFFF" w:themeColor="background1"/>
                <w:szCs w:val="32"/>
              </w:rPr>
              <w:t xml:space="preserve">Historic </w:t>
            </w:r>
            <w:r w:rsidR="00D53E43">
              <w:rPr>
                <w:color w:val="FFFFFF" w:themeColor="background1"/>
                <w:szCs w:val="32"/>
              </w:rPr>
              <w:t>e</w:t>
            </w:r>
            <w:r>
              <w:rPr>
                <w:color w:val="FFFFFF" w:themeColor="background1"/>
                <w:szCs w:val="32"/>
              </w:rPr>
              <w:t xml:space="preserve">nvironment </w:t>
            </w:r>
          </w:p>
        </w:tc>
      </w:tr>
      <w:tr w:rsidR="00A01684" w14:paraId="327D5203" w14:textId="77777777" w:rsidTr="3795AC81">
        <w:trPr>
          <w:trHeight w:val="407"/>
        </w:trPr>
        <w:tc>
          <w:tcPr>
            <w:tcW w:w="10201" w:type="dxa"/>
            <w:gridSpan w:val="6"/>
            <w:shd w:val="clear" w:color="auto" w:fill="auto"/>
          </w:tcPr>
          <w:p w14:paraId="15E2A269" w14:textId="176CC501" w:rsidR="00A01684" w:rsidRPr="00355150" w:rsidRDefault="00A01684" w:rsidP="00380DAA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oes your site have any of the following historic environment features</w:t>
            </w:r>
            <w:r w:rsidRPr="002B290F">
              <w:rPr>
                <w:color w:val="auto"/>
                <w:sz w:val="24"/>
              </w:rPr>
              <w:t>?</w:t>
            </w:r>
          </w:p>
        </w:tc>
      </w:tr>
      <w:tr w:rsidR="00511D1C" w14:paraId="3140248F" w14:textId="77777777" w:rsidTr="3795AC81">
        <w:tc>
          <w:tcPr>
            <w:tcW w:w="2829" w:type="dxa"/>
            <w:shd w:val="clear" w:color="auto" w:fill="auto"/>
            <w:vAlign w:val="center"/>
          </w:tcPr>
          <w:p w14:paraId="0CC01BF4" w14:textId="4DA6A0F7" w:rsidR="00511D1C" w:rsidRPr="00EB0117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Scheduled monument</w:t>
            </w:r>
          </w:p>
        </w:tc>
        <w:sdt>
          <w:sdtPr>
            <w:rPr>
              <w:rStyle w:val="Emphasis"/>
              <w:b w:val="0"/>
              <w:bCs/>
            </w:rPr>
            <w:id w:val="34444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9" w:type="dxa"/>
                <w:shd w:val="clear" w:color="auto" w:fill="auto"/>
                <w:vAlign w:val="center"/>
              </w:tcPr>
              <w:p w14:paraId="40FD1178" w14:textId="6822130B" w:rsidR="00511D1C" w:rsidRPr="00EB0117" w:rsidRDefault="00511D1C" w:rsidP="00511D1C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550" w:type="dxa"/>
            <w:shd w:val="clear" w:color="auto" w:fill="auto"/>
            <w:vAlign w:val="center"/>
          </w:tcPr>
          <w:p w14:paraId="28B5E5EE" w14:textId="49E4821B" w:rsidR="00511D1C" w:rsidRPr="00EB0117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Battlefield</w:t>
            </w:r>
          </w:p>
        </w:tc>
        <w:sdt>
          <w:sdtPr>
            <w:rPr>
              <w:rStyle w:val="Emphasis"/>
              <w:b w:val="0"/>
              <w:bCs/>
            </w:rPr>
            <w:id w:val="-3330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10" w:type="dxa"/>
                <w:shd w:val="clear" w:color="auto" w:fill="auto"/>
                <w:vAlign w:val="center"/>
              </w:tcPr>
              <w:p w14:paraId="5A3285B7" w14:textId="5E6027AA" w:rsidR="00511D1C" w:rsidRPr="00EB0117" w:rsidRDefault="00511D1C" w:rsidP="00511D1C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976" w:type="dxa"/>
            <w:shd w:val="clear" w:color="auto" w:fill="auto"/>
            <w:vAlign w:val="center"/>
          </w:tcPr>
          <w:p w14:paraId="5F40B25C" w14:textId="5823F2FD" w:rsidR="00511D1C" w:rsidRPr="00EB0117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World Heritage Site</w:t>
            </w:r>
          </w:p>
        </w:tc>
        <w:sdt>
          <w:sdtPr>
            <w:rPr>
              <w:rStyle w:val="Emphasis"/>
              <w:b w:val="0"/>
              <w:bCs/>
            </w:rPr>
            <w:id w:val="-183336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8F7A13" w14:textId="762DABF3" w:rsidR="00511D1C" w:rsidRPr="00EB0117" w:rsidRDefault="00511D1C" w:rsidP="00511D1C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</w:tr>
      <w:tr w:rsidR="00511D1C" w14:paraId="12D62DAD" w14:textId="77777777" w:rsidTr="3795AC81">
        <w:tc>
          <w:tcPr>
            <w:tcW w:w="2829" w:type="dxa"/>
            <w:shd w:val="clear" w:color="auto" w:fill="auto"/>
            <w:vAlign w:val="center"/>
          </w:tcPr>
          <w:p w14:paraId="03324ED4" w14:textId="0795684F" w:rsidR="00511D1C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Listed Building</w:t>
            </w:r>
          </w:p>
        </w:tc>
        <w:sdt>
          <w:sdtPr>
            <w:rPr>
              <w:rStyle w:val="Emphasis"/>
              <w:b w:val="0"/>
              <w:bCs/>
            </w:rPr>
            <w:id w:val="82825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9" w:type="dxa"/>
                <w:shd w:val="clear" w:color="auto" w:fill="auto"/>
                <w:vAlign w:val="center"/>
              </w:tcPr>
              <w:p w14:paraId="3C06DDB4" w14:textId="09CF5447" w:rsidR="00511D1C" w:rsidRPr="00EB0117" w:rsidRDefault="00511D1C" w:rsidP="00511D1C">
                <w:pPr>
                  <w:jc w:val="center"/>
                  <w:rPr>
                    <w:rStyle w:val="Emphasis"/>
                    <w:b w:val="0"/>
                    <w:bCs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550" w:type="dxa"/>
            <w:shd w:val="clear" w:color="auto" w:fill="auto"/>
            <w:vAlign w:val="center"/>
          </w:tcPr>
          <w:p w14:paraId="6E740F31" w14:textId="29DE8724" w:rsidR="00511D1C" w:rsidRDefault="00511D1C" w:rsidP="00511D1C">
            <w:pPr>
              <w:rPr>
                <w:b w:val="0"/>
                <w:color w:val="auto"/>
                <w:sz w:val="24"/>
              </w:rPr>
            </w:pPr>
            <w:r w:rsidRPr="02A32840">
              <w:rPr>
                <w:b w:val="0"/>
                <w:color w:val="auto"/>
                <w:sz w:val="24"/>
              </w:rPr>
              <w:t>Ministry of Defence site</w:t>
            </w:r>
          </w:p>
        </w:tc>
        <w:sdt>
          <w:sdtPr>
            <w:rPr>
              <w:rStyle w:val="Emphasis"/>
              <w:b w:val="0"/>
              <w:bCs/>
            </w:rPr>
            <w:id w:val="51319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10" w:type="dxa"/>
                <w:shd w:val="clear" w:color="auto" w:fill="auto"/>
                <w:vAlign w:val="center"/>
              </w:tcPr>
              <w:p w14:paraId="7577C29C" w14:textId="58F33682" w:rsidR="00511D1C" w:rsidRPr="00EB0117" w:rsidRDefault="00511D1C" w:rsidP="00511D1C">
                <w:pPr>
                  <w:jc w:val="center"/>
                  <w:rPr>
                    <w:rStyle w:val="Emphasis"/>
                    <w:b w:val="0"/>
                    <w:bCs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976" w:type="dxa"/>
            <w:shd w:val="clear" w:color="auto" w:fill="auto"/>
            <w:vAlign w:val="center"/>
          </w:tcPr>
          <w:p w14:paraId="0E71C599" w14:textId="35ACAF1C" w:rsidR="00511D1C" w:rsidRDefault="00511D1C" w:rsidP="00511D1C">
            <w:pPr>
              <w:rPr>
                <w:b w:val="0"/>
                <w:color w:val="auto"/>
                <w:sz w:val="24"/>
              </w:rPr>
            </w:pPr>
            <w:r w:rsidRPr="02A32840">
              <w:rPr>
                <w:b w:val="0"/>
                <w:color w:val="auto"/>
                <w:sz w:val="24"/>
              </w:rPr>
              <w:t>SHINE features</w:t>
            </w:r>
            <w:r>
              <w:rPr>
                <w:b w:val="0"/>
                <w:color w:val="auto"/>
                <w:sz w:val="24"/>
              </w:rPr>
              <w:t xml:space="preserve"> (Live agri-environment only)</w:t>
            </w:r>
          </w:p>
        </w:tc>
        <w:sdt>
          <w:sdtPr>
            <w:rPr>
              <w:rStyle w:val="Emphasis"/>
              <w:b w:val="0"/>
              <w:bCs/>
            </w:rPr>
            <w:id w:val="-88903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DB639DA" w14:textId="3CC68A08" w:rsidR="00511D1C" w:rsidRPr="00EB0117" w:rsidRDefault="00511D1C" w:rsidP="00511D1C">
                <w:pPr>
                  <w:jc w:val="center"/>
                  <w:rPr>
                    <w:rStyle w:val="Emphasis"/>
                    <w:b w:val="0"/>
                    <w:bCs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</w:tr>
      <w:tr w:rsidR="00511D1C" w14:paraId="1429F755" w14:textId="77777777" w:rsidTr="3795AC81">
        <w:tc>
          <w:tcPr>
            <w:tcW w:w="2829" w:type="dxa"/>
            <w:shd w:val="clear" w:color="auto" w:fill="auto"/>
            <w:vAlign w:val="center"/>
          </w:tcPr>
          <w:p w14:paraId="1CB72E8A" w14:textId="3F093224" w:rsidR="00511D1C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Registered Parks &amp; Gardens</w:t>
            </w:r>
          </w:p>
        </w:tc>
        <w:sdt>
          <w:sdtPr>
            <w:rPr>
              <w:rStyle w:val="Emphasis"/>
              <w:b w:val="0"/>
              <w:bCs/>
            </w:rPr>
            <w:id w:val="190580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9" w:type="dxa"/>
                <w:shd w:val="clear" w:color="auto" w:fill="auto"/>
                <w:vAlign w:val="center"/>
              </w:tcPr>
              <w:p w14:paraId="3A812219" w14:textId="5ED57222" w:rsidR="00511D1C" w:rsidRPr="00EB0117" w:rsidRDefault="00511D1C" w:rsidP="00511D1C">
                <w:pPr>
                  <w:jc w:val="center"/>
                  <w:rPr>
                    <w:rStyle w:val="Emphasis"/>
                    <w:b w:val="0"/>
                    <w:bCs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550" w:type="dxa"/>
            <w:shd w:val="clear" w:color="auto" w:fill="auto"/>
            <w:vAlign w:val="center"/>
          </w:tcPr>
          <w:p w14:paraId="0705FB3E" w14:textId="057F0F8B" w:rsidR="00511D1C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Conservation Area</w:t>
            </w:r>
          </w:p>
        </w:tc>
        <w:sdt>
          <w:sdtPr>
            <w:rPr>
              <w:rStyle w:val="Emphasis"/>
              <w:b w:val="0"/>
              <w:bCs/>
            </w:rPr>
            <w:id w:val="51488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10" w:type="dxa"/>
                <w:shd w:val="clear" w:color="auto" w:fill="auto"/>
                <w:vAlign w:val="center"/>
              </w:tcPr>
              <w:p w14:paraId="0B842B0E" w14:textId="7683F3B3" w:rsidR="00511D1C" w:rsidRPr="00EB0117" w:rsidRDefault="00511D1C" w:rsidP="00511D1C">
                <w:pPr>
                  <w:jc w:val="center"/>
                  <w:rPr>
                    <w:rStyle w:val="Emphasis"/>
                    <w:b w:val="0"/>
                    <w:bCs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976" w:type="dxa"/>
            <w:shd w:val="clear" w:color="auto" w:fill="auto"/>
            <w:vAlign w:val="center"/>
          </w:tcPr>
          <w:p w14:paraId="68746E08" w14:textId="0475A0F4" w:rsidR="00511D1C" w:rsidRDefault="00511D1C" w:rsidP="00511D1C">
            <w:pPr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Non-designated featur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E20B7" w14:textId="2B836A23" w:rsidR="00511D1C" w:rsidRPr="00EB0117" w:rsidRDefault="005F4847" w:rsidP="00511D1C">
            <w:pPr>
              <w:jc w:val="center"/>
              <w:rPr>
                <w:rStyle w:val="Emphasis"/>
                <w:b w:val="0"/>
                <w:bCs/>
              </w:rPr>
            </w:pPr>
            <w:sdt>
              <w:sdtPr>
                <w:rPr>
                  <w:rStyle w:val="Emphasis"/>
                  <w:b w:val="0"/>
                  <w:bCs/>
                </w:rPr>
                <w:id w:val="17396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511D1C"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511D1C" w14:paraId="2AFBF602" w14:textId="77777777" w:rsidTr="3795AC81">
        <w:tc>
          <w:tcPr>
            <w:tcW w:w="10201" w:type="dxa"/>
            <w:gridSpan w:val="6"/>
            <w:tcBorders>
              <w:bottom w:val="nil"/>
            </w:tcBorders>
            <w:shd w:val="clear" w:color="auto" w:fill="auto"/>
          </w:tcPr>
          <w:p w14:paraId="04C75ABE" w14:textId="77777777" w:rsidR="00511D1C" w:rsidRDefault="00511D1C" w:rsidP="00511D1C">
            <w:pPr>
              <w:rPr>
                <w:color w:val="auto"/>
                <w:sz w:val="24"/>
              </w:rPr>
            </w:pPr>
          </w:p>
          <w:p w14:paraId="6EF0E7DD" w14:textId="67B70361" w:rsidR="00511D1C" w:rsidRPr="00EB0117" w:rsidRDefault="00511D1C" w:rsidP="00511D1C">
            <w:pPr>
              <w:rPr>
                <w:color w:val="auto"/>
                <w:sz w:val="24"/>
              </w:rPr>
            </w:pPr>
            <w:r w:rsidRPr="02A32840">
              <w:rPr>
                <w:color w:val="auto"/>
                <w:sz w:val="24"/>
              </w:rPr>
              <w:t>Have you had any pre-application dialogue with the relevant body about these features?</w:t>
            </w:r>
          </w:p>
        </w:tc>
      </w:tr>
      <w:tr w:rsidR="00511D1C" w14:paraId="2A33A7F5" w14:textId="77777777" w:rsidTr="3795AC81">
        <w:trPr>
          <w:trHeight w:val="545"/>
        </w:trPr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1973C9" w14:textId="77777777" w:rsidR="00511D1C" w:rsidRPr="00EB0117" w:rsidRDefault="00511D1C" w:rsidP="00511D1C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Yes</w:t>
            </w:r>
          </w:p>
        </w:tc>
        <w:sdt>
          <w:sdtPr>
            <w:rPr>
              <w:rStyle w:val="Emphasis"/>
              <w:b w:val="0"/>
              <w:bCs/>
            </w:rPr>
            <w:id w:val="-21844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7B9D51" w14:textId="77777777" w:rsidR="00511D1C" w:rsidRPr="00EB0117" w:rsidRDefault="00511D1C" w:rsidP="00511D1C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>
                  <w:rPr>
                    <w:rStyle w:val="Emphasis"/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F0836" w14:textId="77777777" w:rsidR="00511D1C" w:rsidRPr="00EB0117" w:rsidRDefault="00511D1C" w:rsidP="00511D1C">
            <w:pPr>
              <w:jc w:val="center"/>
              <w:rPr>
                <w:b w:val="0"/>
                <w:bCs/>
                <w:color w:val="auto"/>
                <w:sz w:val="24"/>
              </w:rPr>
            </w:pPr>
            <w:r w:rsidRPr="00EB0117">
              <w:rPr>
                <w:b w:val="0"/>
                <w:bCs/>
                <w:color w:val="auto"/>
                <w:sz w:val="24"/>
              </w:rPr>
              <w:t>No</w:t>
            </w:r>
          </w:p>
        </w:tc>
        <w:sdt>
          <w:sdtPr>
            <w:rPr>
              <w:rStyle w:val="Emphasis"/>
              <w:b w:val="0"/>
              <w:bCs/>
            </w:rPr>
            <w:id w:val="145119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7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FAED04" w14:textId="77777777" w:rsidR="00511D1C" w:rsidRPr="00EB0117" w:rsidRDefault="00511D1C" w:rsidP="00511D1C">
                <w:pPr>
                  <w:jc w:val="center"/>
                  <w:rPr>
                    <w:b w:val="0"/>
                    <w:bCs/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36D6B" w14:textId="70C9306B" w:rsidR="00511D1C" w:rsidRPr="00EB0117" w:rsidRDefault="00511D1C" w:rsidP="00511D1C">
            <w:pPr>
              <w:jc w:val="center"/>
              <w:rPr>
                <w:b w:val="0"/>
                <w:color w:val="auto"/>
                <w:sz w:val="24"/>
              </w:rPr>
            </w:pPr>
            <w:r w:rsidRPr="02A32840">
              <w:rPr>
                <w:b w:val="0"/>
                <w:color w:val="auto"/>
                <w:sz w:val="24"/>
              </w:rPr>
              <w:t>N/A (non-designated only)</w:t>
            </w:r>
          </w:p>
        </w:tc>
        <w:sdt>
          <w:sdtPr>
            <w:rPr>
              <w:rStyle w:val="Emphasis"/>
              <w:b w:val="0"/>
              <w:bCs/>
            </w:rPr>
            <w:id w:val="-75882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Emphasis"/>
            </w:rPr>
          </w:sdtEnd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69A032" w14:textId="77777777" w:rsidR="00511D1C" w:rsidRPr="002B290F" w:rsidRDefault="00511D1C" w:rsidP="00511D1C">
                <w:pPr>
                  <w:jc w:val="center"/>
                  <w:rPr>
                    <w:color w:val="auto"/>
                    <w:sz w:val="24"/>
                  </w:rPr>
                </w:pPr>
                <w:r w:rsidRPr="00EB0117">
                  <w:rPr>
                    <w:rStyle w:val="Emphasis"/>
                    <w:rFonts w:ascii="Segoe UI Symbol" w:eastAsia="MS Gothic" w:hAnsi="Segoe UI Symbol" w:cs="Segoe UI Symbol"/>
                    <w:b w:val="0"/>
                    <w:bCs/>
                  </w:rPr>
                  <w:t>☐</w:t>
                </w:r>
              </w:p>
            </w:tc>
          </w:sdtContent>
        </w:sdt>
      </w:tr>
      <w:tr w:rsidR="00511D1C" w14:paraId="1318E56D" w14:textId="77777777" w:rsidTr="3795AC81">
        <w:tc>
          <w:tcPr>
            <w:tcW w:w="10201" w:type="dxa"/>
            <w:gridSpan w:val="6"/>
            <w:tcBorders>
              <w:top w:val="nil"/>
            </w:tcBorders>
            <w:shd w:val="clear" w:color="auto" w:fill="auto"/>
          </w:tcPr>
          <w:p w14:paraId="1ABF3D58" w14:textId="688A0F43" w:rsidR="00511D1C" w:rsidRDefault="00511D1C" w:rsidP="00511D1C">
            <w:pPr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lease provide details of any pre-application dialogue.</w:t>
            </w:r>
          </w:p>
          <w:p w14:paraId="35A11C8E" w14:textId="77777777" w:rsidR="00511D1C" w:rsidRDefault="00511D1C" w:rsidP="00511D1C">
            <w:pPr>
              <w:rPr>
                <w:rStyle w:val="Emphasis"/>
                <w:b w:val="0"/>
                <w:bCs/>
              </w:rPr>
            </w:pPr>
          </w:p>
          <w:p w14:paraId="00D14749" w14:textId="77777777" w:rsidR="00511D1C" w:rsidRPr="00DF049D" w:rsidRDefault="00511D1C" w:rsidP="00DF049D">
            <w:pPr>
              <w:pStyle w:val="NENCPGS"/>
              <w:jc w:val="left"/>
              <w:rPr>
                <w:rStyle w:val="Emphasis"/>
              </w:rPr>
            </w:pPr>
            <w:r w:rsidRPr="00DF049D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DF049D">
              <w:rPr>
                <w:rStyle w:val="Emphasis"/>
              </w:rPr>
              <w:instrText xml:space="preserve"> FORMTEXT </w:instrText>
            </w:r>
            <w:r w:rsidRPr="00DF049D">
              <w:rPr>
                <w:rStyle w:val="Emphasis"/>
              </w:rPr>
            </w:r>
            <w:r w:rsidRPr="00DF049D">
              <w:rPr>
                <w:rStyle w:val="Emphasis"/>
              </w:rPr>
              <w:fldChar w:fldCharType="separate"/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fldChar w:fldCharType="end"/>
            </w:r>
          </w:p>
          <w:p w14:paraId="77A86ADF" w14:textId="77777777" w:rsidR="00511D1C" w:rsidRPr="00EB0117" w:rsidRDefault="00511D1C" w:rsidP="00511D1C">
            <w:pPr>
              <w:rPr>
                <w:rStyle w:val="Emphasis"/>
                <w:b w:val="0"/>
                <w:bCs/>
              </w:rPr>
            </w:pPr>
          </w:p>
        </w:tc>
      </w:tr>
      <w:tr w:rsidR="00511D1C" w14:paraId="09EB5F46" w14:textId="77777777" w:rsidTr="3795AC81">
        <w:tc>
          <w:tcPr>
            <w:tcW w:w="10201" w:type="dxa"/>
            <w:gridSpan w:val="6"/>
          </w:tcPr>
          <w:p w14:paraId="4F656244" w14:textId="30525179" w:rsidR="001E2FDD" w:rsidRDefault="001E2FDD" w:rsidP="3795AC81">
            <w:pPr>
              <w:rPr>
                <w:color w:val="auto"/>
                <w:sz w:val="24"/>
              </w:rPr>
            </w:pPr>
            <w:r w:rsidRPr="3795AC81">
              <w:rPr>
                <w:color w:val="auto"/>
                <w:sz w:val="24"/>
              </w:rPr>
              <w:lastRenderedPageBreak/>
              <w:t xml:space="preserve">Your Historic Environment Assessment may </w:t>
            </w:r>
            <w:proofErr w:type="gramStart"/>
            <w:r w:rsidRPr="3795AC81">
              <w:rPr>
                <w:color w:val="auto"/>
                <w:sz w:val="24"/>
              </w:rPr>
              <w:t>integrated</w:t>
            </w:r>
            <w:proofErr w:type="gramEnd"/>
            <w:r w:rsidRPr="3795AC81">
              <w:rPr>
                <w:color w:val="auto"/>
                <w:sz w:val="24"/>
              </w:rPr>
              <w:t xml:space="preserve"> into your restoration plan. If so, please state this below. You do not need to repeat detail in your restoration plan</w:t>
            </w:r>
            <w:r w:rsidR="70B113C5" w:rsidRPr="3795AC81">
              <w:rPr>
                <w:color w:val="auto"/>
                <w:sz w:val="24"/>
              </w:rPr>
              <w:t xml:space="preserve"> that is included in your HEA</w:t>
            </w:r>
            <w:r w:rsidRPr="3795AC81">
              <w:rPr>
                <w:color w:val="auto"/>
                <w:sz w:val="24"/>
              </w:rPr>
              <w:t>.</w:t>
            </w:r>
          </w:p>
          <w:p w14:paraId="610C5085" w14:textId="77777777" w:rsidR="004C3CEF" w:rsidRDefault="004C3CEF" w:rsidP="3795AC81">
            <w:pPr>
              <w:rPr>
                <w:color w:val="auto"/>
                <w:sz w:val="24"/>
              </w:rPr>
            </w:pPr>
          </w:p>
          <w:p w14:paraId="3D2641B7" w14:textId="7366F22B" w:rsidR="00511D1C" w:rsidRPr="00C201C1" w:rsidRDefault="00511D1C" w:rsidP="3795AC81">
            <w:pPr>
              <w:rPr>
                <w:color w:val="auto"/>
                <w:sz w:val="24"/>
              </w:rPr>
            </w:pPr>
            <w:r w:rsidRPr="3795AC81">
              <w:rPr>
                <w:color w:val="auto"/>
                <w:sz w:val="24"/>
              </w:rPr>
              <w:t>Provide information on:</w:t>
            </w:r>
          </w:p>
          <w:p w14:paraId="30BC6FC5" w14:textId="4C781C2E" w:rsidR="00511D1C" w:rsidRDefault="00511D1C" w:rsidP="3795AC81">
            <w:pPr>
              <w:pStyle w:val="ListParagraph"/>
              <w:numPr>
                <w:ilvl w:val="0"/>
                <w:numId w:val="23"/>
              </w:numPr>
              <w:rPr>
                <w:b w:val="0"/>
                <w:color w:val="auto"/>
                <w:sz w:val="24"/>
              </w:rPr>
            </w:pPr>
            <w:r w:rsidRPr="3795AC81">
              <w:rPr>
                <w:b w:val="0"/>
                <w:color w:val="auto"/>
                <w:sz w:val="24"/>
              </w:rPr>
              <w:t>Evidence that historic environment elements have been considered</w:t>
            </w:r>
            <w:r w:rsidR="2D1CC51E" w:rsidRPr="3795AC81">
              <w:rPr>
                <w:b w:val="0"/>
                <w:color w:val="auto"/>
                <w:sz w:val="24"/>
              </w:rPr>
              <w:t>,</w:t>
            </w:r>
            <w:r w:rsidRPr="3795AC81">
              <w:rPr>
                <w:b w:val="0"/>
                <w:color w:val="auto"/>
                <w:sz w:val="24"/>
              </w:rPr>
              <w:t xml:space="preserve"> and if present, the actions taken to protect these features and avoid/</w:t>
            </w:r>
            <w:r w:rsidR="3F482406" w:rsidRPr="3795AC81">
              <w:rPr>
                <w:b w:val="0"/>
                <w:color w:val="auto"/>
                <w:sz w:val="24"/>
              </w:rPr>
              <w:t>minimise/</w:t>
            </w:r>
            <w:r w:rsidRPr="3795AC81">
              <w:rPr>
                <w:b w:val="0"/>
                <w:color w:val="auto"/>
                <w:sz w:val="24"/>
              </w:rPr>
              <w:t>mitigate impacts comply with legislation</w:t>
            </w:r>
            <w:r w:rsidR="69648230" w:rsidRPr="3795AC81">
              <w:rPr>
                <w:b w:val="0"/>
                <w:color w:val="auto"/>
                <w:sz w:val="24"/>
              </w:rPr>
              <w:t xml:space="preserve"> and legal agreements</w:t>
            </w:r>
            <w:r w:rsidRPr="3795AC81">
              <w:rPr>
                <w:b w:val="0"/>
                <w:color w:val="auto"/>
                <w:sz w:val="24"/>
              </w:rPr>
              <w:t xml:space="preserve">. </w:t>
            </w:r>
            <w:r w:rsidR="0A64661F" w:rsidRPr="3795AC81">
              <w:rPr>
                <w:b w:val="0"/>
                <w:color w:val="auto"/>
                <w:sz w:val="24"/>
              </w:rPr>
              <w:t xml:space="preserve">For further information on HEAs see </w:t>
            </w:r>
            <w:r w:rsidR="0A64661F" w:rsidRPr="3795AC81">
              <w:rPr>
                <w:bCs/>
                <w:color w:val="auto"/>
                <w:sz w:val="24"/>
              </w:rPr>
              <w:t>Annexe 5</w:t>
            </w:r>
            <w:r w:rsidR="0A64661F" w:rsidRPr="3795AC81">
              <w:rPr>
                <w:b w:val="0"/>
                <w:color w:val="auto"/>
                <w:sz w:val="24"/>
              </w:rPr>
              <w:t>.</w:t>
            </w:r>
          </w:p>
          <w:p w14:paraId="0DBDDF6B" w14:textId="6B83ECAE" w:rsidR="00511D1C" w:rsidRPr="002B290F" w:rsidRDefault="00511D1C" w:rsidP="00511D1C">
            <w:pPr>
              <w:pStyle w:val="ListParagraph"/>
              <w:numPr>
                <w:ilvl w:val="0"/>
                <w:numId w:val="23"/>
              </w:numPr>
              <w:rPr>
                <w:b w:val="0"/>
                <w:color w:val="auto"/>
                <w:sz w:val="24"/>
              </w:rPr>
            </w:pPr>
            <w:r w:rsidRPr="02A32840">
              <w:rPr>
                <w:b w:val="0"/>
                <w:color w:val="auto"/>
                <w:sz w:val="24"/>
              </w:rPr>
              <w:t>Any relevant maps, shapefiles, archaeological survey reports, consents, and your Historic Environment Assessment should be uploaded as supporting documents or appended to the end of this document.</w:t>
            </w:r>
          </w:p>
          <w:p w14:paraId="76EAFF55" w14:textId="77777777" w:rsidR="004C3CEF" w:rsidRPr="00C201C1" w:rsidRDefault="004C3CEF" w:rsidP="004C3CEF">
            <w:pPr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4C3CEF">
              <w:rPr>
                <w:b w:val="0"/>
                <w:bCs/>
                <w:color w:val="auto"/>
                <w:sz w:val="24"/>
              </w:rPr>
              <w:t>Character limit</w:t>
            </w:r>
            <w:r>
              <w:rPr>
                <w:b w:val="0"/>
                <w:bCs/>
                <w:color w:val="auto"/>
                <w:sz w:val="24"/>
              </w:rPr>
              <w:t>:</w:t>
            </w:r>
            <w:r w:rsidRPr="004C3CEF">
              <w:rPr>
                <w:b w:val="0"/>
                <w:bCs/>
                <w:color w:val="auto"/>
                <w:sz w:val="24"/>
              </w:rPr>
              <w:t xml:space="preserve"> </w:t>
            </w:r>
            <w:r>
              <w:rPr>
                <w:b w:val="0"/>
                <w:bCs/>
                <w:color w:val="auto"/>
                <w:sz w:val="24"/>
              </w:rPr>
              <w:t>6,000 (approx. 1.5 pages)</w:t>
            </w:r>
            <w:r w:rsidRPr="00C201C1">
              <w:rPr>
                <w:b w:val="0"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25E00CB8" w14:textId="77777777" w:rsidR="00511D1C" w:rsidRDefault="00511D1C" w:rsidP="00511D1C">
            <w:pPr>
              <w:pStyle w:val="NENCPGS"/>
            </w:pPr>
          </w:p>
          <w:p w14:paraId="1F54BF18" w14:textId="77777777" w:rsidR="00511D1C" w:rsidRPr="00DF049D" w:rsidRDefault="00511D1C" w:rsidP="00DF049D">
            <w:pPr>
              <w:pStyle w:val="NENCPGS"/>
              <w:jc w:val="left"/>
              <w:rPr>
                <w:rStyle w:val="Emphasis"/>
              </w:rPr>
            </w:pPr>
            <w:r w:rsidRPr="00DF049D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DF049D">
              <w:rPr>
                <w:rStyle w:val="Emphasis"/>
              </w:rPr>
              <w:instrText xml:space="preserve"> FORMTEXT </w:instrText>
            </w:r>
            <w:r w:rsidRPr="00DF049D">
              <w:rPr>
                <w:rStyle w:val="Emphasis"/>
              </w:rPr>
            </w:r>
            <w:r w:rsidRPr="00DF049D">
              <w:rPr>
                <w:rStyle w:val="Emphasis"/>
              </w:rPr>
              <w:fldChar w:fldCharType="separate"/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t> </w:t>
            </w:r>
            <w:r w:rsidRPr="00DF049D">
              <w:rPr>
                <w:rStyle w:val="Emphasis"/>
              </w:rPr>
              <w:fldChar w:fldCharType="end"/>
            </w:r>
          </w:p>
          <w:p w14:paraId="1133C3CE" w14:textId="77777777" w:rsidR="00511D1C" w:rsidRPr="002953CB" w:rsidRDefault="00511D1C" w:rsidP="00511D1C">
            <w:pPr>
              <w:pStyle w:val="NENCPGS"/>
              <w:rPr>
                <w:szCs w:val="22"/>
              </w:rPr>
            </w:pPr>
            <w:r w:rsidRPr="002953CB">
              <w:rPr>
                <w:color w:val="auto"/>
                <w:szCs w:val="22"/>
              </w:rPr>
              <w:t xml:space="preserve"> </w:t>
            </w:r>
          </w:p>
        </w:tc>
      </w:tr>
    </w:tbl>
    <w:p w14:paraId="277FFC9A" w14:textId="77777777" w:rsidR="00A01684" w:rsidRDefault="00A01684" w:rsidP="00A01684">
      <w:pPr>
        <w:rPr>
          <w:color w:val="FFFFFF" w:themeColor="background1"/>
          <w:szCs w:val="32"/>
        </w:rPr>
      </w:pPr>
    </w:p>
    <w:p w14:paraId="6EFB921B" w14:textId="77777777" w:rsidR="00353DDA" w:rsidRDefault="00353DDA" w:rsidP="008F24F7">
      <w:pPr>
        <w:rPr>
          <w:color w:val="FFFFFF" w:themeColor="background1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1A373747" w14:paraId="370B1FFB" w14:textId="77777777" w:rsidTr="1A373747">
        <w:tc>
          <w:tcPr>
            <w:tcW w:w="10194" w:type="dxa"/>
            <w:shd w:val="clear" w:color="auto" w:fill="780046"/>
          </w:tcPr>
          <w:p w14:paraId="5FA0F2D0" w14:textId="0F3AB8B9" w:rsidR="1A373747" w:rsidRDefault="1A373747" w:rsidP="1A373747">
            <w:pPr>
              <w:rPr>
                <w:sz w:val="22"/>
                <w:szCs w:val="22"/>
              </w:rPr>
            </w:pPr>
            <w:r w:rsidRPr="1A373747">
              <w:rPr>
                <w:color w:val="FFFFFF" w:themeColor="background1"/>
              </w:rPr>
              <w:t xml:space="preserve">Monitoring </w:t>
            </w:r>
            <w:r w:rsidR="00D53E43">
              <w:rPr>
                <w:color w:val="FFFFFF" w:themeColor="background1"/>
              </w:rPr>
              <w:t>p</w:t>
            </w:r>
            <w:r w:rsidRPr="1A373747">
              <w:rPr>
                <w:color w:val="FFFFFF" w:themeColor="background1"/>
              </w:rPr>
              <w:t xml:space="preserve">lan  </w:t>
            </w:r>
          </w:p>
        </w:tc>
      </w:tr>
      <w:tr w:rsidR="1A373747" w14:paraId="52752D1D" w14:textId="77777777" w:rsidTr="1A373747">
        <w:tc>
          <w:tcPr>
            <w:tcW w:w="10194" w:type="dxa"/>
            <w:shd w:val="clear" w:color="auto" w:fill="auto"/>
          </w:tcPr>
          <w:p w14:paraId="0B64A56D" w14:textId="400E673C" w:rsidR="1A373747" w:rsidRDefault="005579FB" w:rsidP="1A373747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</w:t>
            </w:r>
            <w:r w:rsidR="1A373747" w:rsidRPr="1A373747">
              <w:rPr>
                <w:color w:val="auto"/>
                <w:sz w:val="24"/>
              </w:rPr>
              <w:t>rovide</w:t>
            </w:r>
            <w:r>
              <w:rPr>
                <w:color w:val="auto"/>
                <w:sz w:val="24"/>
              </w:rPr>
              <w:t xml:space="preserve"> information on</w:t>
            </w:r>
            <w:r w:rsidR="1A373747" w:rsidRPr="1A373747">
              <w:rPr>
                <w:color w:val="auto"/>
                <w:sz w:val="24"/>
              </w:rPr>
              <w:t>:</w:t>
            </w:r>
          </w:p>
          <w:p w14:paraId="1F15A043" w14:textId="4D076C78" w:rsidR="1A373747" w:rsidRDefault="004C3CEF" w:rsidP="1A373747">
            <w:pPr>
              <w:pStyle w:val="ListParagraph"/>
              <w:numPr>
                <w:ilvl w:val="0"/>
                <w:numId w:val="29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a</w:t>
            </w:r>
            <w:r w:rsidR="1A373747" w:rsidRPr="1A373747">
              <w:rPr>
                <w:b w:val="0"/>
                <w:color w:val="auto"/>
                <w:sz w:val="24"/>
              </w:rPr>
              <w:t xml:space="preserve"> site-specific monitoring plan, including details of monitoring methods, timing and frequency of sampling, and number and location of sampling points </w:t>
            </w:r>
          </w:p>
          <w:p w14:paraId="0AFF72E3" w14:textId="158F5DB1" w:rsidR="1A373747" w:rsidRDefault="004C3CEF" w:rsidP="1A373747">
            <w:pPr>
              <w:pStyle w:val="ListParagraph"/>
              <w:numPr>
                <w:ilvl w:val="0"/>
                <w:numId w:val="29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d</w:t>
            </w:r>
            <w:r w:rsidR="1A373747" w:rsidRPr="1A373747">
              <w:rPr>
                <w:b w:val="0"/>
                <w:color w:val="auto"/>
                <w:sz w:val="24"/>
              </w:rPr>
              <w:t>etails of existing research and monitoring on sites.</w:t>
            </w:r>
          </w:p>
          <w:p w14:paraId="0535A903" w14:textId="76E7D21F" w:rsidR="1A373747" w:rsidRDefault="004C3CEF" w:rsidP="1A373747">
            <w:pPr>
              <w:pStyle w:val="ListParagraph"/>
              <w:numPr>
                <w:ilvl w:val="0"/>
                <w:numId w:val="29"/>
              </w:numPr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d</w:t>
            </w:r>
            <w:r w:rsidR="1A373747" w:rsidRPr="1A373747">
              <w:rPr>
                <w:b w:val="0"/>
                <w:color w:val="auto"/>
                <w:sz w:val="24"/>
              </w:rPr>
              <w:t>etails of monitoring equipment to be purchased</w:t>
            </w:r>
          </w:p>
          <w:p w14:paraId="6192A337" w14:textId="77777777" w:rsidR="1A373747" w:rsidRDefault="1A373747" w:rsidP="1A373747">
            <w:pPr>
              <w:rPr>
                <w:color w:val="FFFFFF" w:themeColor="background1"/>
              </w:rPr>
            </w:pPr>
          </w:p>
        </w:tc>
      </w:tr>
    </w:tbl>
    <w:p w14:paraId="4B8A4742" w14:textId="77777777" w:rsidR="00353DDA" w:rsidRDefault="00353DDA" w:rsidP="0070289C">
      <w:pPr>
        <w:rPr>
          <w:rStyle w:val="NENCPGSChar"/>
          <w:b w:val="0"/>
          <w:bCs/>
        </w:rPr>
      </w:pPr>
    </w:p>
    <w:bookmarkStart w:id="5" w:name="_Hlk90562074" w:displacedByCustomXml="next"/>
    <w:sdt>
      <w:sdtPr>
        <w:rPr>
          <w:rStyle w:val="NENCPGSChar"/>
          <w:b w:val="0"/>
          <w:bCs/>
        </w:rPr>
        <w:id w:val="-571195261"/>
        <w:placeholder>
          <w:docPart w:val="3E3794A266D24FAAAD9B310ACB92A2AD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2189FC75" w14:textId="3BC8F3D1" w:rsidR="00263B1E" w:rsidRDefault="00092341" w:rsidP="0070289C">
          <w:pPr>
            <w:rPr>
              <w:rStyle w:val="NENCPGSChar"/>
              <w:b w:val="0"/>
              <w:bCs/>
            </w:rPr>
          </w:pPr>
          <w:r w:rsidRPr="00DF049D">
            <w:rPr>
              <w:rStyle w:val="Emphasis"/>
              <w:b w:val="0"/>
              <w:bCs/>
            </w:rPr>
            <w:t>Click or tap here to enter text.</w:t>
          </w:r>
        </w:p>
      </w:sdtContent>
    </w:sdt>
    <w:bookmarkEnd w:id="5" w:displacedByCustomXml="prev"/>
    <w:p w14:paraId="1C3D4275" w14:textId="39F328B9" w:rsidR="009729A9" w:rsidRDefault="009729A9" w:rsidP="008D4071">
      <w:pPr>
        <w:rPr>
          <w:sz w:val="22"/>
          <w:szCs w:val="22"/>
        </w:rPr>
      </w:pPr>
    </w:p>
    <w:p w14:paraId="406E20E4" w14:textId="77777777" w:rsidR="005579FB" w:rsidRDefault="005579FB" w:rsidP="008D40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1A373747" w14:paraId="0DFB4023" w14:textId="77777777" w:rsidTr="1A373747">
        <w:tc>
          <w:tcPr>
            <w:tcW w:w="10194" w:type="dxa"/>
            <w:tcBorders>
              <w:bottom w:val="single" w:sz="4" w:space="0" w:color="auto"/>
            </w:tcBorders>
            <w:shd w:val="clear" w:color="auto" w:fill="780046"/>
          </w:tcPr>
          <w:p w14:paraId="4DFE9A7E" w14:textId="4379DA8B" w:rsidR="1A373747" w:rsidRDefault="1A373747" w:rsidP="1A373747">
            <w:pPr>
              <w:rPr>
                <w:color w:val="auto"/>
                <w:sz w:val="18"/>
                <w:szCs w:val="18"/>
              </w:rPr>
            </w:pPr>
            <w:r w:rsidRPr="1A373747">
              <w:rPr>
                <w:color w:val="FFFFFF" w:themeColor="background1"/>
              </w:rPr>
              <w:t xml:space="preserve">Work </w:t>
            </w:r>
            <w:r w:rsidR="00D53E43">
              <w:rPr>
                <w:color w:val="FFFFFF" w:themeColor="background1"/>
              </w:rPr>
              <w:t>p</w:t>
            </w:r>
            <w:r w:rsidRPr="1A373747">
              <w:rPr>
                <w:color w:val="FFFFFF" w:themeColor="background1"/>
              </w:rPr>
              <w:t xml:space="preserve">lan  </w:t>
            </w:r>
          </w:p>
        </w:tc>
      </w:tr>
      <w:tr w:rsidR="1A373747" w14:paraId="1DF61A87" w14:textId="77777777" w:rsidTr="1A373747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3419B292" w14:textId="7343F60A" w:rsidR="1A373747" w:rsidRDefault="1A373747" w:rsidP="1A373747">
            <w:pPr>
              <w:rPr>
                <w:color w:val="auto"/>
                <w:sz w:val="24"/>
              </w:rPr>
            </w:pPr>
            <w:r w:rsidRPr="1A373747">
              <w:rPr>
                <w:color w:val="auto"/>
                <w:sz w:val="24"/>
              </w:rPr>
              <w:t>Please provide a site-specific work plan including:</w:t>
            </w:r>
          </w:p>
          <w:p w14:paraId="01FF0E95" w14:textId="3A6B0D39" w:rsidR="1A373747" w:rsidRPr="005579FB" w:rsidRDefault="1A373747" w:rsidP="005579FB">
            <w:pPr>
              <w:pStyle w:val="ListParagraph"/>
              <w:numPr>
                <w:ilvl w:val="0"/>
                <w:numId w:val="35"/>
              </w:numPr>
              <w:rPr>
                <w:b w:val="0"/>
                <w:color w:val="auto"/>
                <w:sz w:val="18"/>
                <w:szCs w:val="18"/>
              </w:rPr>
            </w:pPr>
            <w:r w:rsidRPr="005579FB">
              <w:rPr>
                <w:b w:val="0"/>
                <w:color w:val="auto"/>
                <w:sz w:val="24"/>
              </w:rPr>
              <w:t>yearly timetable/Gantt chart</w:t>
            </w:r>
          </w:p>
          <w:p w14:paraId="12AB6E3A" w14:textId="52F072D2" w:rsidR="1A373747" w:rsidRDefault="1A373747" w:rsidP="005579FB">
            <w:pPr>
              <w:pStyle w:val="ListParagraph"/>
              <w:numPr>
                <w:ilvl w:val="0"/>
                <w:numId w:val="30"/>
              </w:numPr>
              <w:rPr>
                <w:b w:val="0"/>
                <w:color w:val="auto"/>
                <w:sz w:val="18"/>
                <w:szCs w:val="18"/>
              </w:rPr>
            </w:pPr>
            <w:r w:rsidRPr="1A373747">
              <w:rPr>
                <w:b w:val="0"/>
                <w:color w:val="auto"/>
                <w:sz w:val="24"/>
              </w:rPr>
              <w:t xml:space="preserve">timing of different restoration activities </w:t>
            </w:r>
          </w:p>
          <w:p w14:paraId="6C6DA470" w14:textId="154D2216" w:rsidR="1A373747" w:rsidRDefault="1A373747" w:rsidP="1A373747">
            <w:pPr>
              <w:pStyle w:val="ListParagraph"/>
              <w:numPr>
                <w:ilvl w:val="0"/>
                <w:numId w:val="30"/>
              </w:numPr>
              <w:rPr>
                <w:b w:val="0"/>
                <w:color w:val="auto"/>
                <w:sz w:val="18"/>
                <w:szCs w:val="18"/>
              </w:rPr>
            </w:pPr>
            <w:r w:rsidRPr="1A373747">
              <w:rPr>
                <w:b w:val="0"/>
                <w:color w:val="auto"/>
                <w:sz w:val="24"/>
              </w:rPr>
              <w:t>timing of surveys and site investigations</w:t>
            </w:r>
          </w:p>
          <w:p w14:paraId="5395369D" w14:textId="7821E66D" w:rsidR="1A373747" w:rsidRDefault="1A373747" w:rsidP="1A373747">
            <w:pPr>
              <w:pStyle w:val="ListParagraph"/>
              <w:numPr>
                <w:ilvl w:val="0"/>
                <w:numId w:val="30"/>
              </w:numPr>
              <w:rPr>
                <w:b w:val="0"/>
                <w:color w:val="auto"/>
                <w:sz w:val="18"/>
                <w:szCs w:val="18"/>
              </w:rPr>
            </w:pPr>
            <w:r w:rsidRPr="1A373747">
              <w:rPr>
                <w:b w:val="0"/>
                <w:color w:val="auto"/>
                <w:sz w:val="24"/>
              </w:rPr>
              <w:t xml:space="preserve">site-specific deliverables or milestones </w:t>
            </w:r>
          </w:p>
          <w:p w14:paraId="62BE27B8" w14:textId="77777777" w:rsidR="1A373747" w:rsidRDefault="1A373747" w:rsidP="1A373747">
            <w:pPr>
              <w:rPr>
                <w:color w:val="FFFFFF" w:themeColor="background1"/>
              </w:rPr>
            </w:pPr>
          </w:p>
        </w:tc>
      </w:tr>
    </w:tbl>
    <w:p w14:paraId="1637EB6E" w14:textId="248C42A3" w:rsidR="00981F2B" w:rsidRDefault="00981F2B" w:rsidP="1A373747">
      <w:pPr>
        <w:rPr>
          <w:rStyle w:val="NENCPGSChar"/>
          <w:b w:val="0"/>
        </w:rPr>
      </w:pPr>
    </w:p>
    <w:sdt>
      <w:sdtPr>
        <w:rPr>
          <w:rStyle w:val="NENCPGSChar"/>
          <w:b w:val="0"/>
          <w:bCs/>
        </w:rPr>
        <w:id w:val="-1859566851"/>
        <w:placeholder>
          <w:docPart w:val="6EF2B2AE2E484E1B9E49BFD0B20AE1ED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7A4F9D7E" w14:textId="77777777" w:rsidR="00981F2B" w:rsidRDefault="00981F2B" w:rsidP="00981F2B">
          <w:pPr>
            <w:rPr>
              <w:rStyle w:val="NENCPGSChar"/>
              <w:b w:val="0"/>
              <w:bCs/>
            </w:rPr>
          </w:pPr>
          <w:r w:rsidRPr="00DF049D">
            <w:rPr>
              <w:rStyle w:val="Emphasis"/>
              <w:b w:val="0"/>
              <w:bCs/>
            </w:rPr>
            <w:t>Click or tap here to enter text.</w:t>
          </w:r>
        </w:p>
      </w:sdtContent>
    </w:sdt>
    <w:p w14:paraId="5B59F65D" w14:textId="7F95CCF7" w:rsidR="00981F2B" w:rsidRDefault="00981F2B" w:rsidP="00981F2B">
      <w:pPr>
        <w:rPr>
          <w:sz w:val="22"/>
          <w:szCs w:val="22"/>
        </w:rPr>
      </w:pPr>
    </w:p>
    <w:p w14:paraId="30E50F4D" w14:textId="77777777" w:rsidR="005579FB" w:rsidRDefault="005579FB" w:rsidP="00981F2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1A373747" w14:paraId="24255EA1" w14:textId="77777777" w:rsidTr="1A373747">
        <w:tc>
          <w:tcPr>
            <w:tcW w:w="10194" w:type="dxa"/>
            <w:tcBorders>
              <w:bottom w:val="single" w:sz="4" w:space="0" w:color="auto"/>
            </w:tcBorders>
            <w:shd w:val="clear" w:color="auto" w:fill="780046"/>
          </w:tcPr>
          <w:p w14:paraId="3AA8DA9F" w14:textId="1026771A" w:rsidR="1A373747" w:rsidRDefault="1A373747" w:rsidP="1A373747">
            <w:pPr>
              <w:rPr>
                <w:color w:val="auto"/>
                <w:sz w:val="18"/>
                <w:szCs w:val="18"/>
              </w:rPr>
            </w:pPr>
            <w:r w:rsidRPr="1A373747">
              <w:rPr>
                <w:color w:val="FFFFFF" w:themeColor="background1"/>
              </w:rPr>
              <w:t xml:space="preserve">Management </w:t>
            </w:r>
            <w:r w:rsidR="00D53E43">
              <w:rPr>
                <w:color w:val="FFFFFF" w:themeColor="background1"/>
              </w:rPr>
              <w:t>p</w:t>
            </w:r>
            <w:r w:rsidRPr="1A373747">
              <w:rPr>
                <w:color w:val="FFFFFF" w:themeColor="background1"/>
              </w:rPr>
              <w:t xml:space="preserve">lan  </w:t>
            </w:r>
          </w:p>
        </w:tc>
      </w:tr>
      <w:tr w:rsidR="1A373747" w14:paraId="4A09763B" w14:textId="77777777" w:rsidTr="1A373747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14:paraId="5BF6BD9C" w14:textId="2F460235" w:rsidR="1A373747" w:rsidRDefault="005579FB" w:rsidP="1A373747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ovide information on</w:t>
            </w:r>
            <w:r w:rsidR="1A373747" w:rsidRPr="1A373747">
              <w:rPr>
                <w:color w:val="auto"/>
                <w:sz w:val="24"/>
              </w:rPr>
              <w:t>:</w:t>
            </w:r>
          </w:p>
          <w:p w14:paraId="1E14E868" w14:textId="78C45760" w:rsidR="1A373747" w:rsidRDefault="004C3CEF" w:rsidP="1A373747">
            <w:pPr>
              <w:pStyle w:val="ListParagraph"/>
              <w:numPr>
                <w:ilvl w:val="0"/>
                <w:numId w:val="30"/>
              </w:num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24"/>
              </w:rPr>
              <w:t>d</w:t>
            </w:r>
            <w:r w:rsidR="1A373747" w:rsidRPr="1A373747">
              <w:rPr>
                <w:b w:val="0"/>
                <w:color w:val="auto"/>
                <w:sz w:val="24"/>
              </w:rPr>
              <w:t xml:space="preserve">etails of the management in place to protect the site investment during the NCPGS investment period </w:t>
            </w:r>
            <w:r w:rsidR="005579FB">
              <w:rPr>
                <w:b w:val="0"/>
                <w:color w:val="auto"/>
                <w:sz w:val="24"/>
              </w:rPr>
              <w:t xml:space="preserve">to 2025 </w:t>
            </w:r>
            <w:r w:rsidR="1A373747" w:rsidRPr="1A373747">
              <w:rPr>
                <w:b w:val="0"/>
                <w:color w:val="auto"/>
                <w:sz w:val="24"/>
              </w:rPr>
              <w:t>(</w:t>
            </w:r>
            <w:proofErr w:type="gramStart"/>
            <w:r w:rsidR="1A373747" w:rsidRPr="1A373747">
              <w:rPr>
                <w:b w:val="0"/>
                <w:color w:val="auto"/>
                <w:sz w:val="24"/>
              </w:rPr>
              <w:t>e.g.</w:t>
            </w:r>
            <w:proofErr w:type="gramEnd"/>
            <w:r w:rsidR="1A373747" w:rsidRPr="1A373747">
              <w:rPr>
                <w:b w:val="0"/>
                <w:color w:val="auto"/>
                <w:sz w:val="24"/>
              </w:rPr>
              <w:t xml:space="preserve"> wildfire management).</w:t>
            </w:r>
          </w:p>
          <w:p w14:paraId="33A068BC" w14:textId="33DE999A" w:rsidR="1A373747" w:rsidRDefault="004C3CEF" w:rsidP="1A373747">
            <w:pPr>
              <w:pStyle w:val="ListParagraph"/>
              <w:numPr>
                <w:ilvl w:val="0"/>
                <w:numId w:val="30"/>
              </w:num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24"/>
              </w:rPr>
              <w:t>a</w:t>
            </w:r>
            <w:r w:rsidR="1A373747" w:rsidRPr="1A373747">
              <w:rPr>
                <w:b w:val="0"/>
                <w:color w:val="auto"/>
                <w:sz w:val="24"/>
              </w:rPr>
              <w:t xml:space="preserve">nticipated future management </w:t>
            </w:r>
            <w:proofErr w:type="gramStart"/>
            <w:r w:rsidR="1A373747" w:rsidRPr="1A373747">
              <w:rPr>
                <w:b w:val="0"/>
                <w:color w:val="auto"/>
                <w:sz w:val="24"/>
              </w:rPr>
              <w:t>e.g.</w:t>
            </w:r>
            <w:proofErr w:type="gramEnd"/>
            <w:r w:rsidR="1A373747" w:rsidRPr="1A373747">
              <w:rPr>
                <w:b w:val="0"/>
                <w:color w:val="auto"/>
                <w:sz w:val="24"/>
              </w:rPr>
              <w:t xml:space="preserve"> grazing, sporting agri-environment</w:t>
            </w:r>
          </w:p>
          <w:p w14:paraId="02E40A33" w14:textId="77777777" w:rsidR="1A373747" w:rsidRDefault="1A373747" w:rsidP="1A373747">
            <w:pPr>
              <w:rPr>
                <w:color w:val="FFFFFF" w:themeColor="background1"/>
              </w:rPr>
            </w:pPr>
          </w:p>
        </w:tc>
      </w:tr>
    </w:tbl>
    <w:p w14:paraId="07717246" w14:textId="619C15AE" w:rsidR="009729A9" w:rsidRPr="00746388" w:rsidRDefault="009729A9" w:rsidP="009729A9">
      <w:pPr>
        <w:pStyle w:val="ListParagraph"/>
        <w:rPr>
          <w:color w:val="auto"/>
          <w:sz w:val="20"/>
          <w:szCs w:val="20"/>
        </w:rPr>
      </w:pPr>
    </w:p>
    <w:sdt>
      <w:sdtPr>
        <w:rPr>
          <w:rStyle w:val="NENCPGSChar"/>
          <w:b w:val="0"/>
          <w:bCs/>
        </w:rPr>
        <w:id w:val="-1766072643"/>
        <w:placeholder>
          <w:docPart w:val="402654CA407A449BB87A26761CB12E49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30834197" w14:textId="7C75EF11" w:rsidR="0070289C" w:rsidRDefault="00B197E5" w:rsidP="1A373747">
          <w:pPr>
            <w:rPr>
              <w:rStyle w:val="NENCPGSChar"/>
              <w:b w:val="0"/>
            </w:rPr>
          </w:pPr>
          <w:r w:rsidRPr="1A373747">
            <w:rPr>
              <w:rStyle w:val="PlaceholderText"/>
              <w:b w:val="0"/>
              <w:color w:val="auto"/>
              <w:sz w:val="24"/>
            </w:rPr>
            <w:t>Click or tap here to enter text.</w:t>
          </w:r>
        </w:p>
      </w:sdtContent>
    </w:sdt>
    <w:p w14:paraId="1C0766F9" w14:textId="5E88C248" w:rsidR="009729A9" w:rsidRDefault="009729A9" w:rsidP="00263B1E">
      <w:pPr>
        <w:pStyle w:val="NENCPGS"/>
        <w:rPr>
          <w:szCs w:val="22"/>
        </w:rPr>
      </w:pPr>
    </w:p>
    <w:p w14:paraId="3F921EAC" w14:textId="77777777" w:rsidR="005579FB" w:rsidRDefault="005579FB" w:rsidP="00263B1E">
      <w:pPr>
        <w:pStyle w:val="NENCPGS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B43C9" w14:paraId="0B25EB42" w14:textId="77777777" w:rsidTr="02A32840">
        <w:tc>
          <w:tcPr>
            <w:tcW w:w="10194" w:type="dxa"/>
            <w:shd w:val="clear" w:color="auto" w:fill="780046"/>
          </w:tcPr>
          <w:p w14:paraId="02DA48C2" w14:textId="654338BF" w:rsidR="007B43C9" w:rsidRDefault="007B43C9" w:rsidP="007B43C9">
            <w:pPr>
              <w:rPr>
                <w:sz w:val="22"/>
                <w:szCs w:val="22"/>
              </w:rPr>
            </w:pPr>
            <w:r w:rsidRPr="007B43C9">
              <w:rPr>
                <w:color w:val="FFFFFF" w:themeColor="background1"/>
                <w:szCs w:val="32"/>
              </w:rPr>
              <w:t xml:space="preserve">Restoration </w:t>
            </w:r>
            <w:r w:rsidR="00D53E43">
              <w:rPr>
                <w:color w:val="FFFFFF" w:themeColor="background1"/>
                <w:szCs w:val="32"/>
              </w:rPr>
              <w:t>t</w:t>
            </w:r>
            <w:r w:rsidRPr="007B43C9">
              <w:rPr>
                <w:color w:val="FFFFFF" w:themeColor="background1"/>
                <w:szCs w:val="32"/>
              </w:rPr>
              <w:t xml:space="preserve">rajectory  </w:t>
            </w:r>
          </w:p>
        </w:tc>
      </w:tr>
      <w:tr w:rsidR="007B43C9" w14:paraId="626EB861" w14:textId="77777777" w:rsidTr="02A32840">
        <w:tc>
          <w:tcPr>
            <w:tcW w:w="10194" w:type="dxa"/>
          </w:tcPr>
          <w:p w14:paraId="5E860E50" w14:textId="2843C107" w:rsidR="007B43C9" w:rsidRPr="00C201C1" w:rsidRDefault="005579FB" w:rsidP="007B43C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ovide an expected restoration trajectory over the next 50 years.</w:t>
            </w:r>
          </w:p>
          <w:p w14:paraId="57DFFC56" w14:textId="291339D7" w:rsidR="007B43C9" w:rsidRPr="005579FB" w:rsidRDefault="005579FB" w:rsidP="005579FB">
            <w:pPr>
              <w:rPr>
                <w:b w:val="0"/>
                <w:sz w:val="24"/>
              </w:rPr>
            </w:pPr>
            <w:r>
              <w:rPr>
                <w:b w:val="0"/>
                <w:color w:val="auto"/>
                <w:sz w:val="24"/>
              </w:rPr>
              <w:t>You may use the example</w:t>
            </w:r>
            <w:r w:rsidR="7B9EA4C0" w:rsidRPr="005579FB">
              <w:rPr>
                <w:b w:val="0"/>
                <w:color w:val="auto"/>
                <w:sz w:val="24"/>
              </w:rPr>
              <w:t xml:space="preserve"> table in Annex 3 or </w:t>
            </w:r>
            <w:r>
              <w:rPr>
                <w:b w:val="0"/>
                <w:color w:val="auto"/>
                <w:sz w:val="24"/>
              </w:rPr>
              <w:t xml:space="preserve">your </w:t>
            </w:r>
            <w:r w:rsidR="7B9EA4C0" w:rsidRPr="005579FB">
              <w:rPr>
                <w:b w:val="0"/>
                <w:color w:val="auto"/>
                <w:sz w:val="24"/>
              </w:rPr>
              <w:t xml:space="preserve">own format. This can also be uploaded as a supporting document. The peat condition categories </w:t>
            </w:r>
            <w:r w:rsidR="00D53E43">
              <w:rPr>
                <w:b w:val="0"/>
                <w:color w:val="auto"/>
                <w:sz w:val="24"/>
              </w:rPr>
              <w:t xml:space="preserve">listed in Annex 3 </w:t>
            </w:r>
            <w:r w:rsidR="7B9EA4C0" w:rsidRPr="005579FB">
              <w:rPr>
                <w:b w:val="0"/>
                <w:color w:val="auto"/>
                <w:sz w:val="24"/>
              </w:rPr>
              <w:t xml:space="preserve">should be used. </w:t>
            </w:r>
          </w:p>
          <w:p w14:paraId="48BEFFF8" w14:textId="77777777" w:rsidR="007B43C9" w:rsidRDefault="007B43C9" w:rsidP="008D4071">
            <w:pPr>
              <w:rPr>
                <w:sz w:val="22"/>
                <w:szCs w:val="22"/>
              </w:rPr>
            </w:pPr>
          </w:p>
        </w:tc>
      </w:tr>
    </w:tbl>
    <w:p w14:paraId="6AE85FD1" w14:textId="22CBC5A0" w:rsidR="008D4071" w:rsidRDefault="008D4071" w:rsidP="00263B1E">
      <w:pPr>
        <w:pStyle w:val="NENCPGS"/>
      </w:pPr>
    </w:p>
    <w:sdt>
      <w:sdtPr>
        <w:rPr>
          <w:rStyle w:val="NENCPGSChar"/>
          <w:b w:val="0"/>
          <w:bCs/>
        </w:rPr>
        <w:id w:val="1434549708"/>
        <w:placeholder>
          <w:docPart w:val="C2A274011F7B4420B87E2EEA68E70AC8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1CB76DB0" w14:textId="4B1E4927" w:rsidR="00263B1E" w:rsidRPr="00353DDA" w:rsidRDefault="00092341" w:rsidP="00353DDA">
          <w:pPr>
            <w:rPr>
              <w:b w:val="0"/>
              <w:bCs/>
              <w:color w:val="000000" w:themeColor="text1"/>
              <w:sz w:val="22"/>
            </w:rPr>
          </w:pPr>
          <w:r w:rsidRPr="00C201C1">
            <w:rPr>
              <w:rStyle w:val="PlaceholderText"/>
              <w:b w:val="0"/>
              <w:bCs/>
              <w:color w:val="auto"/>
              <w:sz w:val="24"/>
            </w:rPr>
            <w:t>Click or tap here to enter text.</w:t>
          </w:r>
        </w:p>
      </w:sdtContent>
    </w:sdt>
    <w:p w14:paraId="5784741D" w14:textId="0F6752C8" w:rsidR="009729A9" w:rsidRDefault="009729A9" w:rsidP="00120929">
      <w:pPr>
        <w:rPr>
          <w:szCs w:val="32"/>
        </w:rPr>
      </w:pPr>
    </w:p>
    <w:p w14:paraId="7DF1D6E8" w14:textId="1E017F4A" w:rsidR="008D4071" w:rsidRDefault="009729A9" w:rsidP="00120929">
      <w:pPr>
        <w:rPr>
          <w:bCs/>
          <w:iCs/>
          <w:szCs w:val="32"/>
        </w:rPr>
      </w:pPr>
      <w:r w:rsidRPr="009729A9">
        <w:rPr>
          <w:bCs/>
          <w:iCs/>
          <w:szCs w:val="32"/>
        </w:rPr>
        <w:t xml:space="preserve">Further </w:t>
      </w:r>
      <w:r w:rsidR="00D53E43">
        <w:rPr>
          <w:bCs/>
          <w:iCs/>
          <w:szCs w:val="32"/>
        </w:rPr>
        <w:t>s</w:t>
      </w:r>
      <w:r w:rsidRPr="009729A9">
        <w:rPr>
          <w:bCs/>
          <w:iCs/>
          <w:szCs w:val="32"/>
        </w:rPr>
        <w:t xml:space="preserve">upporting </w:t>
      </w:r>
      <w:r w:rsidR="00D53E43">
        <w:rPr>
          <w:bCs/>
          <w:iCs/>
          <w:szCs w:val="32"/>
        </w:rPr>
        <w:t>i</w:t>
      </w:r>
      <w:r w:rsidRPr="009729A9">
        <w:rPr>
          <w:bCs/>
          <w:iCs/>
          <w:szCs w:val="32"/>
        </w:rPr>
        <w:t>nformation</w:t>
      </w:r>
    </w:p>
    <w:p w14:paraId="649C2F3F" w14:textId="77777777" w:rsidR="00263B1E" w:rsidRPr="009729A9" w:rsidRDefault="00263B1E" w:rsidP="00120929">
      <w:pPr>
        <w:rPr>
          <w:sz w:val="22"/>
          <w:szCs w:val="22"/>
        </w:rPr>
      </w:pPr>
    </w:p>
    <w:sdt>
      <w:sdtPr>
        <w:rPr>
          <w:rStyle w:val="NENCPGSChar"/>
          <w:b w:val="0"/>
          <w:bCs/>
        </w:rPr>
        <w:id w:val="-1724281409"/>
        <w:placeholder>
          <w:docPart w:val="A52485E7A9D94866ADBD2CF35C426B37"/>
        </w:placeholder>
        <w:showingPlcHdr/>
      </w:sdtPr>
      <w:sdtEndPr>
        <w:rPr>
          <w:rStyle w:val="DefaultParagraphFont"/>
          <w:color w:val="auto"/>
          <w:sz w:val="32"/>
          <w:szCs w:val="32"/>
        </w:rPr>
      </w:sdtEndPr>
      <w:sdtContent>
        <w:p w14:paraId="49A8F1D5" w14:textId="54E95393" w:rsidR="009729A9" w:rsidRPr="00353DDA" w:rsidRDefault="00092341" w:rsidP="00353DDA">
          <w:pPr>
            <w:rPr>
              <w:b w:val="0"/>
              <w:bCs/>
              <w:color w:val="000000" w:themeColor="text1"/>
              <w:sz w:val="22"/>
            </w:rPr>
          </w:pPr>
          <w:r w:rsidRPr="00C201C1">
            <w:rPr>
              <w:rStyle w:val="PlaceholderText"/>
              <w:b w:val="0"/>
              <w:bCs/>
              <w:color w:val="auto"/>
              <w:sz w:val="24"/>
            </w:rPr>
            <w:t>Click or tap here to enter text.</w:t>
          </w:r>
        </w:p>
      </w:sdtContent>
    </w:sdt>
    <w:bookmarkEnd w:id="0" w:displacedByCustomXml="prev"/>
    <w:sectPr w:rsidR="009729A9" w:rsidRPr="00353DDA" w:rsidSect="003B51DC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B137" w14:textId="77777777" w:rsidR="00092341" w:rsidRDefault="00092341" w:rsidP="003B51DC">
      <w:r>
        <w:separator/>
      </w:r>
    </w:p>
  </w:endnote>
  <w:endnote w:type="continuationSeparator" w:id="0">
    <w:p w14:paraId="4B37F40F" w14:textId="77777777" w:rsidR="00092341" w:rsidRDefault="00092341" w:rsidP="003B51DC">
      <w:r>
        <w:continuationSeparator/>
      </w:r>
    </w:p>
  </w:endnote>
  <w:endnote w:type="continuationNotice" w:id="1">
    <w:p w14:paraId="186AC567" w14:textId="77777777" w:rsidR="00092341" w:rsidRDefault="0009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sdt>
            <w:sdtPr>
              <w:id w:val="-7043028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7B2D67C" w14:textId="24A9E376" w:rsidR="00092341" w:rsidRPr="00C201C1" w:rsidRDefault="00C201C1" w:rsidP="00C201C1">
                <w:pPr>
                  <w:pStyle w:val="Footer"/>
                  <w:jc w:val="right"/>
                </w:pPr>
                <w:r w:rsidRPr="00095E60">
                  <w:rPr>
                    <w:b w:val="0"/>
                    <w:bCs/>
                    <w:sz w:val="24"/>
                  </w:rPr>
                  <w:t>NCPGS Technical Questionnaire</w:t>
                </w:r>
                <w:r>
                  <w:rPr>
                    <w:b w:val="0"/>
                    <w:bCs/>
                    <w:sz w:val="24"/>
                  </w:rPr>
                  <w:t xml:space="preserve"> E02</w:t>
                </w:r>
                <w:r>
                  <w:t xml:space="preserve">  </w:t>
                </w:r>
                <w:sdt>
                  <w:sdtPr>
                    <w:id w:val="115449768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                                                  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Page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instrText xml:space="preserve"> PAGE </w:instrTex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2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t xml:space="preserve"> of 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begin"/>
                    </w:r>
                    <w:r w:rsidRPr="009C6886">
                      <w:rPr>
                        <w:b w:val="0"/>
                        <w:bCs/>
                        <w:sz w:val="24"/>
                      </w:rPr>
                      <w:instrText xml:space="preserve"> NUMPAGES  </w:instrTex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</w:rPr>
                      <w:t>12</w:t>
                    </w:r>
                    <w:r w:rsidRPr="009C6886">
                      <w:rPr>
                        <w:b w:val="0"/>
                        <w:bCs/>
                        <w:sz w:val="24"/>
                      </w:rPr>
                      <w:fldChar w:fldCharType="end"/>
                    </w:r>
                  </w:sdtContent>
                </w:sdt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BEF1" w14:textId="7704DB54" w:rsidR="00092341" w:rsidRDefault="00092341">
    <w:pPr>
      <w:pStyle w:val="Footer"/>
      <w:jc w:val="right"/>
    </w:pPr>
    <w:r w:rsidRPr="00095E60">
      <w:rPr>
        <w:b w:val="0"/>
        <w:bCs/>
        <w:sz w:val="24"/>
      </w:rPr>
      <w:t xml:space="preserve">NCPGS Technical </w:t>
    </w:r>
    <w:r w:rsidR="004C3CEF">
      <w:rPr>
        <w:b w:val="0"/>
        <w:bCs/>
        <w:sz w:val="24"/>
      </w:rPr>
      <w:t>Q</w:t>
    </w:r>
    <w:r w:rsidR="00C201C1">
      <w:rPr>
        <w:b w:val="0"/>
        <w:bCs/>
        <w:sz w:val="24"/>
      </w:rPr>
      <w:t>2</w:t>
    </w:r>
    <w:r w:rsidR="004C3CEF">
      <w:rPr>
        <w:b w:val="0"/>
        <w:bCs/>
        <w:sz w:val="24"/>
      </w:rPr>
      <w:t xml:space="preserve"> site-specific template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</w:t>
        </w:r>
        <w:r w:rsidRPr="009C6886">
          <w:rPr>
            <w:b w:val="0"/>
            <w:bCs/>
            <w:sz w:val="24"/>
          </w:rPr>
          <w:t xml:space="preserve">Page </w:t>
        </w:r>
        <w:r w:rsidRPr="009C6886">
          <w:rPr>
            <w:b w:val="0"/>
            <w:bCs/>
            <w:sz w:val="24"/>
          </w:rPr>
          <w:fldChar w:fldCharType="begin"/>
        </w:r>
        <w:r w:rsidRPr="009C6886">
          <w:rPr>
            <w:b w:val="0"/>
            <w:bCs/>
            <w:sz w:val="24"/>
          </w:rPr>
          <w:instrText xml:space="preserve"> PAGE </w:instrText>
        </w:r>
        <w:r w:rsidRPr="009C6886">
          <w:rPr>
            <w:b w:val="0"/>
            <w:bCs/>
            <w:sz w:val="24"/>
          </w:rPr>
          <w:fldChar w:fldCharType="separate"/>
        </w:r>
        <w:r w:rsidRPr="009C6886">
          <w:rPr>
            <w:b w:val="0"/>
            <w:bCs/>
            <w:noProof/>
            <w:sz w:val="24"/>
          </w:rPr>
          <w:t>2</w:t>
        </w:r>
        <w:r w:rsidRPr="009C6886">
          <w:rPr>
            <w:b w:val="0"/>
            <w:bCs/>
            <w:sz w:val="24"/>
          </w:rPr>
          <w:fldChar w:fldCharType="end"/>
        </w:r>
        <w:r w:rsidRPr="009C6886">
          <w:rPr>
            <w:b w:val="0"/>
            <w:bCs/>
            <w:sz w:val="24"/>
          </w:rPr>
          <w:t xml:space="preserve"> of </w:t>
        </w:r>
        <w:r w:rsidR="004C3CEF">
          <w:rPr>
            <w:b w:val="0"/>
            <w:bCs/>
            <w:sz w:val="24"/>
          </w:rPr>
          <w:fldChar w:fldCharType="begin"/>
        </w:r>
        <w:r w:rsidR="004C3CEF">
          <w:rPr>
            <w:b w:val="0"/>
            <w:bCs/>
            <w:sz w:val="24"/>
          </w:rPr>
          <w:instrText xml:space="preserve"> NUMPAGES  </w:instrText>
        </w:r>
        <w:r w:rsidR="004C3CEF">
          <w:rPr>
            <w:b w:val="0"/>
            <w:bCs/>
            <w:sz w:val="24"/>
          </w:rPr>
          <w:fldChar w:fldCharType="separate"/>
        </w:r>
        <w:r w:rsidR="004C3CEF">
          <w:rPr>
            <w:b w:val="0"/>
            <w:bCs/>
            <w:noProof/>
            <w:sz w:val="24"/>
          </w:rPr>
          <w:t>6</w:t>
        </w:r>
        <w:r w:rsidR="004C3CEF">
          <w:rPr>
            <w:b w:val="0"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C1D9" w14:textId="77777777" w:rsidR="00092341" w:rsidRDefault="00092341" w:rsidP="003B51DC">
      <w:r>
        <w:separator/>
      </w:r>
    </w:p>
  </w:footnote>
  <w:footnote w:type="continuationSeparator" w:id="0">
    <w:p w14:paraId="14DD6B7C" w14:textId="77777777" w:rsidR="00092341" w:rsidRDefault="00092341" w:rsidP="003B51DC">
      <w:r>
        <w:continuationSeparator/>
      </w:r>
    </w:p>
  </w:footnote>
  <w:footnote w:type="continuationNotice" w:id="1">
    <w:p w14:paraId="4906115A" w14:textId="77777777" w:rsidR="00092341" w:rsidRDefault="00092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7515" w14:textId="60E98166" w:rsidR="004C3CEF" w:rsidRDefault="005F4847">
    <w:pPr>
      <w:pStyle w:val="Header"/>
    </w:pPr>
    <w:r>
      <w:rPr>
        <w:noProof/>
      </w:rPr>
      <w:pict w14:anchorId="74725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1079" o:spid="_x0000_s47106" type="#_x0000_t136" style="position:absolute;margin-left:0;margin-top:0;width:513.8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85A" w14:textId="42D93717" w:rsidR="004C3CEF" w:rsidRDefault="005F4847">
    <w:pPr>
      <w:pStyle w:val="Header"/>
    </w:pPr>
    <w:r>
      <w:rPr>
        <w:noProof/>
      </w:rPr>
      <w:pict w14:anchorId="2060F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1080" o:spid="_x0000_s47107" type="#_x0000_t136" style="position:absolute;margin-left:0;margin-top:0;width:513.8pt;height:20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F28C" w14:textId="486819EC" w:rsidR="004C3CEF" w:rsidRDefault="005F4847">
    <w:pPr>
      <w:pStyle w:val="Header"/>
    </w:pPr>
    <w:r>
      <w:rPr>
        <w:noProof/>
      </w:rPr>
      <w:pict w14:anchorId="242C09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1078" o:spid="_x0000_s47105" type="#_x0000_t136" style="position:absolute;margin-left:0;margin-top:0;width:513.8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1AFF" w14:textId="06A50715" w:rsidR="004C3CEF" w:rsidRDefault="005F4847">
    <w:pPr>
      <w:pStyle w:val="Header"/>
    </w:pPr>
    <w:r>
      <w:rPr>
        <w:noProof/>
      </w:rPr>
      <w:pict w14:anchorId="18441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1082" o:spid="_x0000_s47109" type="#_x0000_t136" style="position:absolute;margin-left:0;margin-top:0;width:513.8pt;height:20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3D62D800" w:rsidR="00092341" w:rsidRDefault="005F4847">
    <w:pPr>
      <w:pStyle w:val="Header"/>
    </w:pPr>
    <w:r>
      <w:rPr>
        <w:noProof/>
      </w:rPr>
      <w:pict w14:anchorId="103AD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1083" o:spid="_x0000_s47110" type="#_x0000_t136" style="position:absolute;margin-left:0;margin-top:0;width:513.8pt;height:20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1059" w14:textId="422301F0" w:rsidR="004C3CEF" w:rsidRDefault="005F4847">
    <w:pPr>
      <w:pStyle w:val="Header"/>
    </w:pPr>
    <w:r>
      <w:rPr>
        <w:noProof/>
      </w:rPr>
      <w:pict w14:anchorId="23991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1081" o:spid="_x0000_s47108" type="#_x0000_t136" style="position:absolute;margin-left:0;margin-top:0;width:513.8pt;height:20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C"/>
    <w:multiLevelType w:val="hybridMultilevel"/>
    <w:tmpl w:val="70526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826E3A"/>
    <w:multiLevelType w:val="hybridMultilevel"/>
    <w:tmpl w:val="B22A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927B2"/>
    <w:multiLevelType w:val="hybridMultilevel"/>
    <w:tmpl w:val="016C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D57CC"/>
    <w:multiLevelType w:val="hybridMultilevel"/>
    <w:tmpl w:val="E0B65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0D1"/>
    <w:multiLevelType w:val="hybridMultilevel"/>
    <w:tmpl w:val="FDC87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4C97"/>
    <w:multiLevelType w:val="hybridMultilevel"/>
    <w:tmpl w:val="3E26B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612E7"/>
    <w:multiLevelType w:val="hybridMultilevel"/>
    <w:tmpl w:val="B546E790"/>
    <w:lvl w:ilvl="0" w:tplc="09E60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48AE"/>
    <w:multiLevelType w:val="hybridMultilevel"/>
    <w:tmpl w:val="2286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3935"/>
    <w:multiLevelType w:val="hybridMultilevel"/>
    <w:tmpl w:val="00D07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73890"/>
    <w:multiLevelType w:val="hybridMultilevel"/>
    <w:tmpl w:val="32CE4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370F"/>
    <w:multiLevelType w:val="hybridMultilevel"/>
    <w:tmpl w:val="7BE09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012"/>
    <w:multiLevelType w:val="hybridMultilevel"/>
    <w:tmpl w:val="5242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413D"/>
    <w:multiLevelType w:val="hybridMultilevel"/>
    <w:tmpl w:val="275E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24B72"/>
    <w:multiLevelType w:val="hybridMultilevel"/>
    <w:tmpl w:val="58089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676C7"/>
    <w:multiLevelType w:val="hybridMultilevel"/>
    <w:tmpl w:val="2C54DABE"/>
    <w:lvl w:ilvl="0" w:tplc="5D82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00A58"/>
    <w:multiLevelType w:val="hybridMultilevel"/>
    <w:tmpl w:val="9D2ABBA2"/>
    <w:lvl w:ilvl="0" w:tplc="CDD6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1"/>
  </w:num>
  <w:num w:numId="5">
    <w:abstractNumId w:val="34"/>
  </w:num>
  <w:num w:numId="6">
    <w:abstractNumId w:val="6"/>
  </w:num>
  <w:num w:numId="7">
    <w:abstractNumId w:val="1"/>
  </w:num>
  <w:num w:numId="8">
    <w:abstractNumId w:val="31"/>
  </w:num>
  <w:num w:numId="9">
    <w:abstractNumId w:val="14"/>
  </w:num>
  <w:num w:numId="10">
    <w:abstractNumId w:val="25"/>
  </w:num>
  <w:num w:numId="11">
    <w:abstractNumId w:val="9"/>
  </w:num>
  <w:num w:numId="12">
    <w:abstractNumId w:val="32"/>
  </w:num>
  <w:num w:numId="13">
    <w:abstractNumId w:val="22"/>
  </w:num>
  <w:num w:numId="14">
    <w:abstractNumId w:val="3"/>
  </w:num>
  <w:num w:numId="15">
    <w:abstractNumId w:val="2"/>
  </w:num>
  <w:num w:numId="16">
    <w:abstractNumId w:val="0"/>
  </w:num>
  <w:num w:numId="17">
    <w:abstractNumId w:val="19"/>
  </w:num>
  <w:num w:numId="18">
    <w:abstractNumId w:val="17"/>
  </w:num>
  <w:num w:numId="19">
    <w:abstractNumId w:val="33"/>
  </w:num>
  <w:num w:numId="20">
    <w:abstractNumId w:val="5"/>
  </w:num>
  <w:num w:numId="21">
    <w:abstractNumId w:val="30"/>
  </w:num>
  <w:num w:numId="22">
    <w:abstractNumId w:val="26"/>
  </w:num>
  <w:num w:numId="23">
    <w:abstractNumId w:val="18"/>
  </w:num>
  <w:num w:numId="24">
    <w:abstractNumId w:val="29"/>
  </w:num>
  <w:num w:numId="25">
    <w:abstractNumId w:val="12"/>
  </w:num>
  <w:num w:numId="26">
    <w:abstractNumId w:val="8"/>
  </w:num>
  <w:num w:numId="27">
    <w:abstractNumId w:val="16"/>
  </w:num>
  <w:num w:numId="28">
    <w:abstractNumId w:val="15"/>
  </w:num>
  <w:num w:numId="29">
    <w:abstractNumId w:val="4"/>
  </w:num>
  <w:num w:numId="30">
    <w:abstractNumId w:val="24"/>
  </w:num>
  <w:num w:numId="31">
    <w:abstractNumId w:val="7"/>
  </w:num>
  <w:num w:numId="32">
    <w:abstractNumId w:val="20"/>
  </w:num>
  <w:num w:numId="33">
    <w:abstractNumId w:val="13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YofgRMSx2DlbrBFGSnkwSCJM/X7ZRZIRXUK6vECtyo+G/tbqkNTrMatFKVzfd1W20zblA6ELOKONQx+zj5Zg==" w:salt="v/U17vI+sBpsOtv1pXlr1A=="/>
  <w:defaultTabStop w:val="720"/>
  <w:drawingGridHorizontalSpacing w:val="120"/>
  <w:displayHorizontalDrawingGridEvery w:val="2"/>
  <w:characterSpacingControl w:val="doNotCompress"/>
  <w:hdrShapeDefaults>
    <o:shapedefaults v:ext="edit" spidmax="47111"/>
    <o:shapelayout v:ext="edit">
      <o:idmap v:ext="edit" data="4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21906"/>
    <w:rsid w:val="000237D9"/>
    <w:rsid w:val="000255BC"/>
    <w:rsid w:val="00037669"/>
    <w:rsid w:val="00045EE8"/>
    <w:rsid w:val="00046412"/>
    <w:rsid w:val="00057C59"/>
    <w:rsid w:val="00060595"/>
    <w:rsid w:val="0006440B"/>
    <w:rsid w:val="00092341"/>
    <w:rsid w:val="00095E60"/>
    <w:rsid w:val="000A53E3"/>
    <w:rsid w:val="000A62AA"/>
    <w:rsid w:val="000A7029"/>
    <w:rsid w:val="000B13C5"/>
    <w:rsid w:val="000B378F"/>
    <w:rsid w:val="000C7EDA"/>
    <w:rsid w:val="000D294D"/>
    <w:rsid w:val="000D4993"/>
    <w:rsid w:val="000D4EDF"/>
    <w:rsid w:val="000D5647"/>
    <w:rsid w:val="000F1019"/>
    <w:rsid w:val="000F198D"/>
    <w:rsid w:val="000F6768"/>
    <w:rsid w:val="000F6D81"/>
    <w:rsid w:val="00107574"/>
    <w:rsid w:val="00117A9E"/>
    <w:rsid w:val="00120929"/>
    <w:rsid w:val="00125409"/>
    <w:rsid w:val="00135416"/>
    <w:rsid w:val="00174F64"/>
    <w:rsid w:val="00186FF4"/>
    <w:rsid w:val="00191201"/>
    <w:rsid w:val="001A2C8F"/>
    <w:rsid w:val="001B0AD4"/>
    <w:rsid w:val="001B10C1"/>
    <w:rsid w:val="001B1C66"/>
    <w:rsid w:val="001B6A56"/>
    <w:rsid w:val="001C307A"/>
    <w:rsid w:val="001D695D"/>
    <w:rsid w:val="001E2FDD"/>
    <w:rsid w:val="001E3123"/>
    <w:rsid w:val="001E5E67"/>
    <w:rsid w:val="001F03B5"/>
    <w:rsid w:val="0020042E"/>
    <w:rsid w:val="002024BA"/>
    <w:rsid w:val="00205960"/>
    <w:rsid w:val="00206B6B"/>
    <w:rsid w:val="00224EFE"/>
    <w:rsid w:val="002433E7"/>
    <w:rsid w:val="00244B5B"/>
    <w:rsid w:val="00252937"/>
    <w:rsid w:val="002639C7"/>
    <w:rsid w:val="00263B1E"/>
    <w:rsid w:val="00272D07"/>
    <w:rsid w:val="002814D0"/>
    <w:rsid w:val="00291238"/>
    <w:rsid w:val="002953CB"/>
    <w:rsid w:val="002A1944"/>
    <w:rsid w:val="002A772D"/>
    <w:rsid w:val="002B067B"/>
    <w:rsid w:val="002B0841"/>
    <w:rsid w:val="002B290F"/>
    <w:rsid w:val="002B7394"/>
    <w:rsid w:val="002D0D34"/>
    <w:rsid w:val="002D53FB"/>
    <w:rsid w:val="002D5C76"/>
    <w:rsid w:val="002E0E96"/>
    <w:rsid w:val="002E2EC0"/>
    <w:rsid w:val="002E6F4A"/>
    <w:rsid w:val="002E6F62"/>
    <w:rsid w:val="002F4010"/>
    <w:rsid w:val="002F5954"/>
    <w:rsid w:val="002F5CBF"/>
    <w:rsid w:val="003249A6"/>
    <w:rsid w:val="00333649"/>
    <w:rsid w:val="00333C23"/>
    <w:rsid w:val="003362FD"/>
    <w:rsid w:val="00342838"/>
    <w:rsid w:val="00344910"/>
    <w:rsid w:val="00353DDA"/>
    <w:rsid w:val="00355150"/>
    <w:rsid w:val="00355B0F"/>
    <w:rsid w:val="003577E7"/>
    <w:rsid w:val="0036145A"/>
    <w:rsid w:val="003678FB"/>
    <w:rsid w:val="003722D9"/>
    <w:rsid w:val="00384999"/>
    <w:rsid w:val="00384A62"/>
    <w:rsid w:val="00385010"/>
    <w:rsid w:val="0039511D"/>
    <w:rsid w:val="00395F3F"/>
    <w:rsid w:val="003975DB"/>
    <w:rsid w:val="003B51DC"/>
    <w:rsid w:val="003D1F59"/>
    <w:rsid w:val="003D68D0"/>
    <w:rsid w:val="003D748F"/>
    <w:rsid w:val="003D7A5A"/>
    <w:rsid w:val="003F3097"/>
    <w:rsid w:val="00403D82"/>
    <w:rsid w:val="00417B20"/>
    <w:rsid w:val="004242C6"/>
    <w:rsid w:val="00426905"/>
    <w:rsid w:val="00435C7E"/>
    <w:rsid w:val="00443473"/>
    <w:rsid w:val="004434DF"/>
    <w:rsid w:val="004453E8"/>
    <w:rsid w:val="00447420"/>
    <w:rsid w:val="00451EC6"/>
    <w:rsid w:val="0045781E"/>
    <w:rsid w:val="00476142"/>
    <w:rsid w:val="00484D1F"/>
    <w:rsid w:val="00487DDD"/>
    <w:rsid w:val="004A09AC"/>
    <w:rsid w:val="004A6979"/>
    <w:rsid w:val="004A7D2B"/>
    <w:rsid w:val="004B0C92"/>
    <w:rsid w:val="004B3722"/>
    <w:rsid w:val="004C3CEF"/>
    <w:rsid w:val="004E3136"/>
    <w:rsid w:val="004E3ED4"/>
    <w:rsid w:val="004F392B"/>
    <w:rsid w:val="00500EE1"/>
    <w:rsid w:val="00505936"/>
    <w:rsid w:val="00511D1C"/>
    <w:rsid w:val="0051493C"/>
    <w:rsid w:val="00515B1C"/>
    <w:rsid w:val="00526F92"/>
    <w:rsid w:val="0053102C"/>
    <w:rsid w:val="00537EB7"/>
    <w:rsid w:val="005579FB"/>
    <w:rsid w:val="0057322D"/>
    <w:rsid w:val="00575484"/>
    <w:rsid w:val="00577827"/>
    <w:rsid w:val="00582F1D"/>
    <w:rsid w:val="00586907"/>
    <w:rsid w:val="005A2BB3"/>
    <w:rsid w:val="005B4C2F"/>
    <w:rsid w:val="005D7C39"/>
    <w:rsid w:val="005E51D6"/>
    <w:rsid w:val="005F0068"/>
    <w:rsid w:val="005F2719"/>
    <w:rsid w:val="005F4847"/>
    <w:rsid w:val="00604D3A"/>
    <w:rsid w:val="0061404B"/>
    <w:rsid w:val="0061415C"/>
    <w:rsid w:val="00614A35"/>
    <w:rsid w:val="006235DD"/>
    <w:rsid w:val="00623A2D"/>
    <w:rsid w:val="00636605"/>
    <w:rsid w:val="006412FA"/>
    <w:rsid w:val="00641A28"/>
    <w:rsid w:val="00644E2D"/>
    <w:rsid w:val="00654ACF"/>
    <w:rsid w:val="006551FE"/>
    <w:rsid w:val="0066410C"/>
    <w:rsid w:val="00664AFA"/>
    <w:rsid w:val="00670936"/>
    <w:rsid w:val="00677636"/>
    <w:rsid w:val="00682E24"/>
    <w:rsid w:val="00684098"/>
    <w:rsid w:val="006A12BB"/>
    <w:rsid w:val="006B5898"/>
    <w:rsid w:val="006C6DE5"/>
    <w:rsid w:val="006D7FB5"/>
    <w:rsid w:val="006E22F5"/>
    <w:rsid w:val="0070289C"/>
    <w:rsid w:val="0070297D"/>
    <w:rsid w:val="00704AD5"/>
    <w:rsid w:val="007050A2"/>
    <w:rsid w:val="00712269"/>
    <w:rsid w:val="0072216E"/>
    <w:rsid w:val="007258E2"/>
    <w:rsid w:val="00733F3D"/>
    <w:rsid w:val="007340B1"/>
    <w:rsid w:val="00734E7A"/>
    <w:rsid w:val="00746388"/>
    <w:rsid w:val="00751333"/>
    <w:rsid w:val="007711E7"/>
    <w:rsid w:val="00774EA2"/>
    <w:rsid w:val="00777BC5"/>
    <w:rsid w:val="007A00DA"/>
    <w:rsid w:val="007A6368"/>
    <w:rsid w:val="007B43C9"/>
    <w:rsid w:val="007C0ACD"/>
    <w:rsid w:val="007C19ED"/>
    <w:rsid w:val="007C6361"/>
    <w:rsid w:val="007D6A69"/>
    <w:rsid w:val="007F45CA"/>
    <w:rsid w:val="00802EA5"/>
    <w:rsid w:val="00810A43"/>
    <w:rsid w:val="0081116F"/>
    <w:rsid w:val="00812D45"/>
    <w:rsid w:val="00816379"/>
    <w:rsid w:val="0082220B"/>
    <w:rsid w:val="008243DB"/>
    <w:rsid w:val="00834B0A"/>
    <w:rsid w:val="00845877"/>
    <w:rsid w:val="0084635D"/>
    <w:rsid w:val="00857385"/>
    <w:rsid w:val="008701A9"/>
    <w:rsid w:val="0087493A"/>
    <w:rsid w:val="00891902"/>
    <w:rsid w:val="008B377D"/>
    <w:rsid w:val="008B49DD"/>
    <w:rsid w:val="008B651A"/>
    <w:rsid w:val="008C5E2F"/>
    <w:rsid w:val="008C62C4"/>
    <w:rsid w:val="008D287F"/>
    <w:rsid w:val="008D3340"/>
    <w:rsid w:val="008D4071"/>
    <w:rsid w:val="008F0107"/>
    <w:rsid w:val="008F24F7"/>
    <w:rsid w:val="008F4845"/>
    <w:rsid w:val="008F6FC2"/>
    <w:rsid w:val="009026CF"/>
    <w:rsid w:val="00905ABB"/>
    <w:rsid w:val="0091489D"/>
    <w:rsid w:val="00923459"/>
    <w:rsid w:val="00930017"/>
    <w:rsid w:val="00932F99"/>
    <w:rsid w:val="009366CF"/>
    <w:rsid w:val="00954E1C"/>
    <w:rsid w:val="0097135D"/>
    <w:rsid w:val="009729A9"/>
    <w:rsid w:val="009756B4"/>
    <w:rsid w:val="00980E55"/>
    <w:rsid w:val="00981F2B"/>
    <w:rsid w:val="00982887"/>
    <w:rsid w:val="00996A6E"/>
    <w:rsid w:val="009B23D0"/>
    <w:rsid w:val="009B4216"/>
    <w:rsid w:val="009C2EBC"/>
    <w:rsid w:val="009C5845"/>
    <w:rsid w:val="009C6886"/>
    <w:rsid w:val="009D5E3C"/>
    <w:rsid w:val="00A01684"/>
    <w:rsid w:val="00A23ED2"/>
    <w:rsid w:val="00A266A2"/>
    <w:rsid w:val="00A3508C"/>
    <w:rsid w:val="00A448B6"/>
    <w:rsid w:val="00A46231"/>
    <w:rsid w:val="00A620D2"/>
    <w:rsid w:val="00A669AE"/>
    <w:rsid w:val="00A70524"/>
    <w:rsid w:val="00A8448E"/>
    <w:rsid w:val="00A91DAC"/>
    <w:rsid w:val="00A9537E"/>
    <w:rsid w:val="00A97C9F"/>
    <w:rsid w:val="00AA11B1"/>
    <w:rsid w:val="00AA247D"/>
    <w:rsid w:val="00AB4808"/>
    <w:rsid w:val="00AD4671"/>
    <w:rsid w:val="00AE151E"/>
    <w:rsid w:val="00AF28AE"/>
    <w:rsid w:val="00AF770E"/>
    <w:rsid w:val="00B03F67"/>
    <w:rsid w:val="00B197E5"/>
    <w:rsid w:val="00B254A0"/>
    <w:rsid w:val="00B256D2"/>
    <w:rsid w:val="00B26BBE"/>
    <w:rsid w:val="00B42990"/>
    <w:rsid w:val="00B432F1"/>
    <w:rsid w:val="00B545FF"/>
    <w:rsid w:val="00B63D8A"/>
    <w:rsid w:val="00B70E3D"/>
    <w:rsid w:val="00B71AE3"/>
    <w:rsid w:val="00B80468"/>
    <w:rsid w:val="00B826AB"/>
    <w:rsid w:val="00B83A5C"/>
    <w:rsid w:val="00B9497C"/>
    <w:rsid w:val="00BA30C2"/>
    <w:rsid w:val="00BB07EE"/>
    <w:rsid w:val="00BB1BF6"/>
    <w:rsid w:val="00BB2268"/>
    <w:rsid w:val="00BB5CB8"/>
    <w:rsid w:val="00BC09E4"/>
    <w:rsid w:val="00BD29C4"/>
    <w:rsid w:val="00BE60D2"/>
    <w:rsid w:val="00BE6D1D"/>
    <w:rsid w:val="00C025FB"/>
    <w:rsid w:val="00C15973"/>
    <w:rsid w:val="00C201C1"/>
    <w:rsid w:val="00C226A1"/>
    <w:rsid w:val="00C2344F"/>
    <w:rsid w:val="00C27527"/>
    <w:rsid w:val="00C477A3"/>
    <w:rsid w:val="00C50D6F"/>
    <w:rsid w:val="00C76DC8"/>
    <w:rsid w:val="00C77F89"/>
    <w:rsid w:val="00C912AA"/>
    <w:rsid w:val="00C94F40"/>
    <w:rsid w:val="00CC040A"/>
    <w:rsid w:val="00CC518E"/>
    <w:rsid w:val="00CC6A46"/>
    <w:rsid w:val="00CD6673"/>
    <w:rsid w:val="00CD67CF"/>
    <w:rsid w:val="00CE15CB"/>
    <w:rsid w:val="00CF2AAE"/>
    <w:rsid w:val="00D06E1B"/>
    <w:rsid w:val="00D407E1"/>
    <w:rsid w:val="00D4697B"/>
    <w:rsid w:val="00D53E43"/>
    <w:rsid w:val="00D63A75"/>
    <w:rsid w:val="00D715DE"/>
    <w:rsid w:val="00D73A3B"/>
    <w:rsid w:val="00D7506A"/>
    <w:rsid w:val="00D804E5"/>
    <w:rsid w:val="00D87DA8"/>
    <w:rsid w:val="00D925CA"/>
    <w:rsid w:val="00DC492E"/>
    <w:rsid w:val="00DD3310"/>
    <w:rsid w:val="00DD5D2F"/>
    <w:rsid w:val="00DD5DC9"/>
    <w:rsid w:val="00DD73AE"/>
    <w:rsid w:val="00DF049D"/>
    <w:rsid w:val="00E2429B"/>
    <w:rsid w:val="00E3702A"/>
    <w:rsid w:val="00E41613"/>
    <w:rsid w:val="00E427DA"/>
    <w:rsid w:val="00E553E6"/>
    <w:rsid w:val="00E65DAA"/>
    <w:rsid w:val="00E663AC"/>
    <w:rsid w:val="00E70C46"/>
    <w:rsid w:val="00E71FAB"/>
    <w:rsid w:val="00E726E7"/>
    <w:rsid w:val="00E73E2E"/>
    <w:rsid w:val="00E95EC2"/>
    <w:rsid w:val="00E9703E"/>
    <w:rsid w:val="00EA061F"/>
    <w:rsid w:val="00EA2E0E"/>
    <w:rsid w:val="00EB0117"/>
    <w:rsid w:val="00EB4BC9"/>
    <w:rsid w:val="00ED05BD"/>
    <w:rsid w:val="00ED7FC0"/>
    <w:rsid w:val="00EE6E7B"/>
    <w:rsid w:val="00EF1494"/>
    <w:rsid w:val="00F118FD"/>
    <w:rsid w:val="00F13D1D"/>
    <w:rsid w:val="00F26D06"/>
    <w:rsid w:val="00F33928"/>
    <w:rsid w:val="00F44632"/>
    <w:rsid w:val="00F74C61"/>
    <w:rsid w:val="00F76D2B"/>
    <w:rsid w:val="00F93987"/>
    <w:rsid w:val="00F97A9F"/>
    <w:rsid w:val="00FA2BAC"/>
    <w:rsid w:val="00FA6582"/>
    <w:rsid w:val="00FB18BB"/>
    <w:rsid w:val="00FB5B83"/>
    <w:rsid w:val="00FC4334"/>
    <w:rsid w:val="00FE0380"/>
    <w:rsid w:val="00FE052A"/>
    <w:rsid w:val="00FE2D55"/>
    <w:rsid w:val="00FF1BE8"/>
    <w:rsid w:val="01181A2C"/>
    <w:rsid w:val="01956735"/>
    <w:rsid w:val="01E462E1"/>
    <w:rsid w:val="01F401EB"/>
    <w:rsid w:val="02A32840"/>
    <w:rsid w:val="02C22CA1"/>
    <w:rsid w:val="0514B59B"/>
    <w:rsid w:val="060C8BE7"/>
    <w:rsid w:val="0675C41E"/>
    <w:rsid w:val="07EDB75E"/>
    <w:rsid w:val="0822DA3B"/>
    <w:rsid w:val="0A64661F"/>
    <w:rsid w:val="0AB17934"/>
    <w:rsid w:val="0DA9D485"/>
    <w:rsid w:val="0EACD4A8"/>
    <w:rsid w:val="0EAF646F"/>
    <w:rsid w:val="10E24311"/>
    <w:rsid w:val="125929E8"/>
    <w:rsid w:val="13E0BD0B"/>
    <w:rsid w:val="1590CAAA"/>
    <w:rsid w:val="16A8DB33"/>
    <w:rsid w:val="1752DE43"/>
    <w:rsid w:val="17EB073D"/>
    <w:rsid w:val="17FD8645"/>
    <w:rsid w:val="182C786E"/>
    <w:rsid w:val="18BCDF5E"/>
    <w:rsid w:val="19642922"/>
    <w:rsid w:val="1992FC6B"/>
    <w:rsid w:val="1A373747"/>
    <w:rsid w:val="1AE5DA09"/>
    <w:rsid w:val="1B96D11C"/>
    <w:rsid w:val="1C28C5FC"/>
    <w:rsid w:val="1D312C9A"/>
    <w:rsid w:val="1DBF6E8B"/>
    <w:rsid w:val="1E56CAE6"/>
    <w:rsid w:val="1FBAA35E"/>
    <w:rsid w:val="20033DE0"/>
    <w:rsid w:val="2101BB76"/>
    <w:rsid w:val="2119DF9E"/>
    <w:rsid w:val="2131D90B"/>
    <w:rsid w:val="2149DBB1"/>
    <w:rsid w:val="217A951B"/>
    <w:rsid w:val="22CDA96C"/>
    <w:rsid w:val="22DDCF9B"/>
    <w:rsid w:val="28CDC9AA"/>
    <w:rsid w:val="2A61411A"/>
    <w:rsid w:val="2B084F04"/>
    <w:rsid w:val="2B454873"/>
    <w:rsid w:val="2B91D73F"/>
    <w:rsid w:val="2BBE5B53"/>
    <w:rsid w:val="2C9D0604"/>
    <w:rsid w:val="2D1CC51E"/>
    <w:rsid w:val="2D4E6FC1"/>
    <w:rsid w:val="2D7F200A"/>
    <w:rsid w:val="2D9C1B85"/>
    <w:rsid w:val="2DBDF457"/>
    <w:rsid w:val="2DC61036"/>
    <w:rsid w:val="2EB9CB42"/>
    <w:rsid w:val="30221471"/>
    <w:rsid w:val="304A0444"/>
    <w:rsid w:val="3447BE32"/>
    <w:rsid w:val="34A8129F"/>
    <w:rsid w:val="36F0FCA4"/>
    <w:rsid w:val="3795AC81"/>
    <w:rsid w:val="38EADD59"/>
    <w:rsid w:val="393587DA"/>
    <w:rsid w:val="3CD2DC15"/>
    <w:rsid w:val="3D564D78"/>
    <w:rsid w:val="3DF2D252"/>
    <w:rsid w:val="3F2B003D"/>
    <w:rsid w:val="3F482406"/>
    <w:rsid w:val="3FBCC4E4"/>
    <w:rsid w:val="3FCCEF11"/>
    <w:rsid w:val="402566BD"/>
    <w:rsid w:val="40572AB6"/>
    <w:rsid w:val="409CEAD4"/>
    <w:rsid w:val="413A86E4"/>
    <w:rsid w:val="417086CF"/>
    <w:rsid w:val="437E3A32"/>
    <w:rsid w:val="4484868A"/>
    <w:rsid w:val="4487FD9F"/>
    <w:rsid w:val="450AD954"/>
    <w:rsid w:val="4536E646"/>
    <w:rsid w:val="45C490DB"/>
    <w:rsid w:val="47A11D48"/>
    <w:rsid w:val="485594FD"/>
    <w:rsid w:val="49D43689"/>
    <w:rsid w:val="4A5E7167"/>
    <w:rsid w:val="4B517E0F"/>
    <w:rsid w:val="4BD8A9AE"/>
    <w:rsid w:val="4C6BE8BA"/>
    <w:rsid w:val="4D7FAF3A"/>
    <w:rsid w:val="4DBD4109"/>
    <w:rsid w:val="4E60A43F"/>
    <w:rsid w:val="4EA383D9"/>
    <w:rsid w:val="4EDA22E7"/>
    <w:rsid w:val="4FA3EE6C"/>
    <w:rsid w:val="51A3A12D"/>
    <w:rsid w:val="5207990F"/>
    <w:rsid w:val="53158500"/>
    <w:rsid w:val="53C219F4"/>
    <w:rsid w:val="53DFE4D6"/>
    <w:rsid w:val="55FEADC3"/>
    <w:rsid w:val="560AAC23"/>
    <w:rsid w:val="572A3DA8"/>
    <w:rsid w:val="578912C1"/>
    <w:rsid w:val="5A750459"/>
    <w:rsid w:val="5BF2D07F"/>
    <w:rsid w:val="5D23B3CC"/>
    <w:rsid w:val="5DCAD6A4"/>
    <w:rsid w:val="5F1C2730"/>
    <w:rsid w:val="621F428C"/>
    <w:rsid w:val="6299EDD1"/>
    <w:rsid w:val="62D9CBDE"/>
    <w:rsid w:val="62F1E073"/>
    <w:rsid w:val="636D56BF"/>
    <w:rsid w:val="639A346D"/>
    <w:rsid w:val="63C25BEC"/>
    <w:rsid w:val="650FC150"/>
    <w:rsid w:val="6607A790"/>
    <w:rsid w:val="66A1FB8F"/>
    <w:rsid w:val="67CA788D"/>
    <w:rsid w:val="69648230"/>
    <w:rsid w:val="69A39DDE"/>
    <w:rsid w:val="6A3EF776"/>
    <w:rsid w:val="6D637EAD"/>
    <w:rsid w:val="6D9E681F"/>
    <w:rsid w:val="6F2A03D7"/>
    <w:rsid w:val="70B113C5"/>
    <w:rsid w:val="70C44572"/>
    <w:rsid w:val="7161BE5F"/>
    <w:rsid w:val="742F007E"/>
    <w:rsid w:val="766E5939"/>
    <w:rsid w:val="78943651"/>
    <w:rsid w:val="78F934BF"/>
    <w:rsid w:val="78F9E7E9"/>
    <w:rsid w:val="7B9EA4C0"/>
    <w:rsid w:val="7C6B8BE0"/>
    <w:rsid w:val="7C900C48"/>
    <w:rsid w:val="7CB33D70"/>
    <w:rsid w:val="7EDA90EA"/>
    <w:rsid w:val="7FD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1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82220B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uiPriority w:val="39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526F92"/>
    <w:rPr>
      <w:sz w:val="22"/>
    </w:rPr>
  </w:style>
  <w:style w:type="paragraph" w:customStyle="1" w:styleId="NENCPGS">
    <w:name w:val="NE NCPGS"/>
    <w:basedOn w:val="Normal"/>
    <w:link w:val="NENCPGSChar"/>
    <w:qFormat/>
    <w:rsid w:val="00670936"/>
    <w:pPr>
      <w:jc w:val="both"/>
    </w:pPr>
    <w:rPr>
      <w:b w:val="0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670936"/>
    <w:rPr>
      <w:rFonts w:ascii="Arial" w:hAnsi="Arial" w:cs="Arial"/>
      <w:color w:val="000000" w:themeColor="text1"/>
      <w:sz w:val="22"/>
      <w:szCs w:val="24"/>
    </w:rPr>
  </w:style>
  <w:style w:type="paragraph" w:customStyle="1" w:styleId="NENCPGS2">
    <w:name w:val="NE NCPGS 2"/>
    <w:basedOn w:val="NENCPGS"/>
    <w:link w:val="NENCPGS2Char"/>
    <w:qFormat/>
    <w:rsid w:val="00B432F1"/>
  </w:style>
  <w:style w:type="table" w:customStyle="1" w:styleId="TableGrid1">
    <w:name w:val="Table Grid1"/>
    <w:basedOn w:val="TableNormal"/>
    <w:next w:val="TableGrid"/>
    <w:uiPriority w:val="39"/>
    <w:rsid w:val="00263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CPGS2Char">
    <w:name w:val="NE NCPGS 2 Char"/>
    <w:basedOn w:val="NENCPGSChar"/>
    <w:link w:val="NENCPGS2"/>
    <w:rsid w:val="00B432F1"/>
    <w:rPr>
      <w:rFonts w:ascii="Arial" w:hAnsi="Arial" w:cs="Arial"/>
      <w:color w:val="000000" w:themeColor="text1"/>
      <w:sz w:val="22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63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63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63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63B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02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7B20"/>
    <w:rPr>
      <w:rFonts w:ascii="Arial" w:hAnsi="Arial" w:cs="Arial"/>
      <w:b/>
      <w:color w:val="78004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3794A266D24FAAAD9B310ACB92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EB6B-1770-4885-BF94-0A9F09417C0D}"/>
      </w:docPartPr>
      <w:docPartBody>
        <w:p w:rsidR="00406C59" w:rsidRDefault="00C226A1" w:rsidP="00C226A1">
          <w:pPr>
            <w:pStyle w:val="3E3794A266D24FAAAD9B310ACB92A2AD"/>
          </w:pPr>
          <w:r w:rsidRPr="005F4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654CA407A449BB87A26761CB1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BB7A-FC5B-40FF-B215-BBBC8D80DB16}"/>
      </w:docPartPr>
      <w:docPartBody>
        <w:p w:rsidR="00406C59" w:rsidRDefault="00C226A1" w:rsidP="00C226A1">
          <w:pPr>
            <w:pStyle w:val="402654CA407A449BB87A26761CB12E49"/>
          </w:pPr>
          <w:r w:rsidRPr="005F4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274011F7B4420B87E2EEA68E7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B6E1-7A8E-4C50-B6A9-FD7D04D3969B}"/>
      </w:docPartPr>
      <w:docPartBody>
        <w:p w:rsidR="00406C59" w:rsidRDefault="00C226A1" w:rsidP="00C226A1">
          <w:pPr>
            <w:pStyle w:val="C2A274011F7B4420B87E2EEA68E70AC8"/>
          </w:pPr>
          <w:r w:rsidRPr="005F4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485E7A9D94866ADBD2CF35C42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92DC-1AA3-4203-8458-74BA9031D614}"/>
      </w:docPartPr>
      <w:docPartBody>
        <w:p w:rsidR="00406C59" w:rsidRDefault="00C226A1" w:rsidP="00C226A1">
          <w:pPr>
            <w:pStyle w:val="A52485E7A9D94866ADBD2CF35C426B37"/>
          </w:pPr>
          <w:r w:rsidRPr="005F42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29598A2454287B979E5673F27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3B15-9F7B-4A74-84C6-4A73AC7373BD}"/>
      </w:docPartPr>
      <w:docPartBody>
        <w:p w:rsidR="00D9655C" w:rsidRDefault="00021906" w:rsidP="00021906">
          <w:pPr>
            <w:pStyle w:val="6C829598A2454287B979E5673F271A24"/>
          </w:pPr>
          <w:r w:rsidRPr="005F4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2BA4950CD84405BA46780BACC5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22D0-2C90-4CAA-8CBB-1EB4F57C1CAD}"/>
      </w:docPartPr>
      <w:docPartBody>
        <w:p w:rsidR="00D9655C" w:rsidRDefault="00021906" w:rsidP="00021906">
          <w:pPr>
            <w:pStyle w:val="C02BA4950CD84405BA46780BACC5D189"/>
          </w:pPr>
          <w:r w:rsidRPr="005F42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2B2AE2E484E1B9E49BFD0B20A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FFC3-3E54-4AD9-80A9-E01E2CE539EA}"/>
      </w:docPartPr>
      <w:docPartBody>
        <w:p w:rsidR="0096580F" w:rsidRDefault="003678FB" w:rsidP="003678FB">
          <w:pPr>
            <w:pStyle w:val="6EF2B2AE2E484E1B9E49BFD0B20AE1ED"/>
          </w:pPr>
          <w:r w:rsidRPr="005F42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1"/>
    <w:rsid w:val="00021906"/>
    <w:rsid w:val="00044837"/>
    <w:rsid w:val="000B230C"/>
    <w:rsid w:val="00150F75"/>
    <w:rsid w:val="001D77BA"/>
    <w:rsid w:val="00231B17"/>
    <w:rsid w:val="003678FB"/>
    <w:rsid w:val="003D19B1"/>
    <w:rsid w:val="00406C59"/>
    <w:rsid w:val="00466CA5"/>
    <w:rsid w:val="004A5B13"/>
    <w:rsid w:val="005A2BB3"/>
    <w:rsid w:val="00613A17"/>
    <w:rsid w:val="0096580F"/>
    <w:rsid w:val="00B651E1"/>
    <w:rsid w:val="00C174EE"/>
    <w:rsid w:val="00C226A1"/>
    <w:rsid w:val="00C32461"/>
    <w:rsid w:val="00C4125D"/>
    <w:rsid w:val="00CF09F1"/>
    <w:rsid w:val="00D9655C"/>
    <w:rsid w:val="00E07FC3"/>
    <w:rsid w:val="00E64F5F"/>
    <w:rsid w:val="00E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8FB"/>
    <w:rPr>
      <w:color w:val="808080"/>
    </w:rPr>
  </w:style>
  <w:style w:type="paragraph" w:customStyle="1" w:styleId="3E3794A266D24FAAAD9B310ACB92A2AD">
    <w:name w:val="3E3794A266D24FAAAD9B310ACB92A2AD"/>
    <w:rsid w:val="00C226A1"/>
  </w:style>
  <w:style w:type="paragraph" w:customStyle="1" w:styleId="402654CA407A449BB87A26761CB12E49">
    <w:name w:val="402654CA407A449BB87A26761CB12E49"/>
    <w:rsid w:val="00C226A1"/>
  </w:style>
  <w:style w:type="paragraph" w:customStyle="1" w:styleId="C2A274011F7B4420B87E2EEA68E70AC8">
    <w:name w:val="C2A274011F7B4420B87E2EEA68E70AC8"/>
    <w:rsid w:val="00C226A1"/>
  </w:style>
  <w:style w:type="paragraph" w:customStyle="1" w:styleId="A52485E7A9D94866ADBD2CF35C426B37">
    <w:name w:val="A52485E7A9D94866ADBD2CF35C426B37"/>
    <w:rsid w:val="00C226A1"/>
  </w:style>
  <w:style w:type="paragraph" w:customStyle="1" w:styleId="6C829598A2454287B979E5673F271A24">
    <w:name w:val="6C829598A2454287B979E5673F271A24"/>
    <w:rsid w:val="00021906"/>
  </w:style>
  <w:style w:type="paragraph" w:customStyle="1" w:styleId="C02BA4950CD84405BA46780BACC5D189">
    <w:name w:val="C02BA4950CD84405BA46780BACC5D189"/>
    <w:rsid w:val="00021906"/>
  </w:style>
  <w:style w:type="paragraph" w:customStyle="1" w:styleId="6EF2B2AE2E484E1B9E49BFD0B20AE1ED">
    <w:name w:val="6EF2B2AE2E484E1B9E49BFD0B20AE1ED"/>
    <w:rsid w:val="00367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9" ma:contentTypeDescription="Create a new document." ma:contentTypeScope="" ma:versionID="7f75de3f61a0b9548c72cf43a5bb8f1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202207-9b34-424d-a35a-1fbe3cf479bb" xmlns:ns4="2ea8b523-8d06-4ec0-bf6b-36109b3313a9" targetNamespace="http://schemas.microsoft.com/office/2006/metadata/properties" ma:root="true" ma:fieldsID="149926e2b29eecdad5ceb5d8a4e0c30a" ns1:_="" ns2:_="" ns3:_="" ns4:_="">
    <xsd:import namespace="http://schemas.microsoft.com/sharepoint/v3"/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lcf76f155ced4ddcb4097134ff3c332f xmlns="b2202207-9b34-424d-a35a-1fbe3cf47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7BEF31-8432-428B-BCD2-5ABEFB6DA105}"/>
</file>

<file path=customXml/itemProps2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6613C-5225-496A-BDBA-C70CDC732FF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4FEDCCC-746F-4178-9EE1-F58BAB80D4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789A05-5FEB-42CC-A48E-5299F73A9F4E}">
  <ds:schemaRefs>
    <ds:schemaRef ds:uri="http://schemas.openxmlformats.org/package/2006/metadata/core-properties"/>
    <ds:schemaRef ds:uri="662745e8-e224-48e8-a2e3-254862b8c2f5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9f4c7fe-9b9d-4e21-9e73-1e47839db3b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47</cp:revision>
  <dcterms:created xsi:type="dcterms:W3CDTF">2021-12-01T15:59:00Z</dcterms:created>
  <dcterms:modified xsi:type="dcterms:W3CDTF">2023-02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